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BC6" w:rsidRDefault="00C53127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370431" behindDoc="1" locked="0" layoutInCell="1" allowOverlap="1">
            <wp:simplePos x="0" y="0"/>
            <wp:positionH relativeFrom="column">
              <wp:posOffset>-39954</wp:posOffset>
            </wp:positionH>
            <wp:positionV relativeFrom="paragraph">
              <wp:posOffset>-59182</wp:posOffset>
            </wp:positionV>
            <wp:extent cx="5167630" cy="5829427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6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94" cy="5830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35BC6" w:rsidRPr="00484226" w:rsidRDefault="00C53127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1F9A5C" wp14:editId="47717557">
                <wp:simplePos x="0" y="0"/>
                <wp:positionH relativeFrom="column">
                  <wp:posOffset>1964080</wp:posOffset>
                </wp:positionH>
                <wp:positionV relativeFrom="paragraph">
                  <wp:posOffset>85293</wp:posOffset>
                </wp:positionV>
                <wp:extent cx="3060700" cy="576580"/>
                <wp:effectExtent l="0" t="0" r="0" b="0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6070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4E" w:rsidRPr="00FB566C" w:rsidRDefault="008F194E" w:rsidP="007D243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ダビデ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こころ</w:t>
                            </w:r>
                          </w:p>
                          <w:p w:rsidR="008F194E" w:rsidRPr="00A26286" w:rsidRDefault="008F194E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F9A5C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54.65pt;margin-top:6.7pt;width:241pt;height:4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8F194E" w:rsidRPr="00FB566C" w:rsidRDefault="008F194E" w:rsidP="007D243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ダビデ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t xml:space="preserve">　こころ</w:t>
                      </w:r>
                    </w:p>
                    <w:p w:rsidR="008F194E" w:rsidRPr="00A26286" w:rsidRDefault="008F194E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Cs w:val="18"/>
        </w:rPr>
      </w:pP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CA4B37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631" behindDoc="0" locked="0" layoutInCell="1" allowOverlap="1" wp14:anchorId="66AF741A" wp14:editId="7406000E">
                <wp:simplePos x="0" y="0"/>
                <wp:positionH relativeFrom="column">
                  <wp:posOffset>1835861</wp:posOffset>
                </wp:positionH>
                <wp:positionV relativeFrom="paragraph">
                  <wp:posOffset>64135</wp:posOffset>
                </wp:positionV>
                <wp:extent cx="2995930" cy="577873"/>
                <wp:effectExtent l="0" t="0" r="0" b="0"/>
                <wp:wrapNone/>
                <wp:docPr id="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5930" cy="577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4E" w:rsidRPr="00204740" w:rsidRDefault="008F194E" w:rsidP="0020474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9295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3: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～2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929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929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929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929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929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ぼ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乏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いことが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929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929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929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どり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緑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929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きば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牧場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929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せ、いこ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929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ほと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929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もな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伴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ます。</w:t>
                            </w:r>
                          </w:p>
                          <w:p w:rsidR="008F194E" w:rsidRPr="00FB792F" w:rsidRDefault="008F194E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8F194E" w:rsidRPr="00F66B87" w:rsidRDefault="008F194E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F741A" id="Rectangle 7801" o:spid="_x0000_s1027" alt="01-1back" style="position:absolute;margin-left:144.55pt;margin-top:5.05pt;width:235.9pt;height:45.5pt;z-index:25203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NNFAMAAGY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8F194E" w:rsidRPr="00204740" w:rsidRDefault="008F194E" w:rsidP="0020474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9295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3: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～2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929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929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929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つじか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羊飼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929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929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ぼ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乏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いことがありません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929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929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929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どり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緑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929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きば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牧場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929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伏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せ、いこい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929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ほとり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929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もな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伴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ます。</w:t>
                      </w:r>
                    </w:p>
                    <w:p w:rsidR="008F194E" w:rsidRPr="00FB792F" w:rsidRDefault="008F194E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8F194E" w:rsidRPr="00F66B87" w:rsidRDefault="008F194E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Pr="006D6F19" w:rsidRDefault="00C53127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583" behindDoc="0" locked="0" layoutInCell="1" allowOverlap="1" wp14:anchorId="253D0788" wp14:editId="3156BC5B">
                <wp:simplePos x="0" y="0"/>
                <wp:positionH relativeFrom="column">
                  <wp:posOffset>505130</wp:posOffset>
                </wp:positionH>
                <wp:positionV relativeFrom="paragraph">
                  <wp:posOffset>44882</wp:posOffset>
                </wp:positionV>
                <wp:extent cx="668655" cy="227965"/>
                <wp:effectExtent l="0" t="0" r="0" b="635"/>
                <wp:wrapNone/>
                <wp:docPr id="1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4E" w:rsidRPr="00FB566C" w:rsidRDefault="008F194E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FB566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D0788" id="Text Box 7699" o:spid="_x0000_s1028" type="#_x0000_t202" style="position:absolute;margin-left:39.75pt;margin-top:3.55pt;width:52.65pt;height:17.95pt;z-index:25203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FkswIAAME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" filled="f" fillcolor="black" stroked="f">
                <v:textbox inset="5.85pt,.7pt,5.85pt,.7pt">
                  <w:txbxContent>
                    <w:p w:rsidR="008F194E" w:rsidRPr="00FB566C" w:rsidRDefault="008F194E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2F5496" w:themeColor="accent5" w:themeShade="BF"/>
                          <w:sz w:val="12"/>
                          <w:szCs w:val="16"/>
                        </w:rPr>
                      </w:pPr>
                      <w:proofErr w:type="gramStart"/>
                      <w:r w:rsidRPr="00FB566C">
                        <w:rPr>
                          <w:rFonts w:ascii="HG丸ｺﾞｼｯｸM-PRO" w:eastAsia="HG丸ｺﾞｼｯｸM-PRO" w:hAnsi="ＭＳ ゴシック" w:hint="eastAsia"/>
                          <w:b/>
                          <w:color w:val="2F5496" w:themeColor="accent5" w:themeShade="BF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CA4B37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607" behindDoc="0" locked="0" layoutInCell="1" allowOverlap="1" wp14:anchorId="69770A68" wp14:editId="16D7251B">
                <wp:simplePos x="0" y="0"/>
                <wp:positionH relativeFrom="column">
                  <wp:posOffset>845185</wp:posOffset>
                </wp:positionH>
                <wp:positionV relativeFrom="paragraph">
                  <wp:posOffset>93040</wp:posOffset>
                </wp:positionV>
                <wp:extent cx="3986784" cy="2995295"/>
                <wp:effectExtent l="0" t="0" r="0" b="0"/>
                <wp:wrapNone/>
                <wp:docPr id="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6784" cy="299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4E" w:rsidRPr="00204740" w:rsidRDefault="008F194E" w:rsidP="0020474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929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929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い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929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っか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929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929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929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929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もしれません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929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せ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proofErr w:type="gramStart"/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とし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りし</w:t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ダビデ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ら</w:t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</w:p>
                          <w:p w:rsidR="008F194E" w:rsidRDefault="008F194E" w:rsidP="0020474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ビデ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ね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少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ちから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力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 w:rsidR="00C5312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3127" w:rsidRPr="00C531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5312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C531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うぞん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ぶ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ったのです。</w:t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しな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した。</w:t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929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く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うね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青少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くださる</w:t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ゆえ、</w:t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つ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危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る</w:t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ゴリヤテも</w:t>
                            </w:r>
                            <w:r w:rsidR="00C5312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け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惜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ろうじ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老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ソロモ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きひ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月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れ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と、ソロモ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ビデ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な</w:t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え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929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せ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929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くしてささ</w:t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</w:t>
                            </w:r>
                            <w:proofErr w:type="gramEnd"/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じめましょう。</w:t>
                            </w:r>
                          </w:p>
                          <w:p w:rsidR="008F194E" w:rsidRPr="005E5889" w:rsidRDefault="008F194E" w:rsidP="00FB566C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聖日1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16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10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70A68" id="Text Box 7700" o:spid="_x0000_s1029" type="#_x0000_t202" style="position:absolute;margin-left:66.55pt;margin-top:7.35pt;width:313.9pt;height:235.85pt;z-index:252036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" filled="f" stroked="f">
                <v:textbox inset="5.85pt,.7pt,5.85pt,.7pt">
                  <w:txbxContent>
                    <w:p w:rsidR="008F194E" w:rsidRPr="00204740" w:rsidRDefault="008F194E" w:rsidP="0020474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929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929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います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929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っかり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929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929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929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困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せ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929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もしれません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929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せ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proofErr w:type="gramStart"/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とし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りし</w:t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く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ダビデ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ら</w:t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</w:p>
                    <w:p w:rsidR="008F194E" w:rsidRDefault="008F194E" w:rsidP="0020474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ビデ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ね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少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さ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185A0F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ちから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力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 w:rsidR="00C53127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3127" w:rsidRPr="00C5312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C53127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="00C5312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うぞん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ぶ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ったのです。</w:t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しな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した。</w:t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っしょ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929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く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うね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青少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くださる</w:t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ゆえ、</w:t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ウ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つ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イスラエ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け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危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る</w:t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ゴリヤテも</w:t>
                      </w:r>
                      <w:r w:rsidR="00C5312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け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ち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惜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ず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ろうじ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老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す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息子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ソロモ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きひ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月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れ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と、ソロモン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ちく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建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せ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ビデ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な</w:t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え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929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困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せ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9295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くしてささ</w:t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</w:t>
                      </w:r>
                      <w:proofErr w:type="gramEnd"/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2047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じめましょう。</w:t>
                      </w:r>
                    </w:p>
                    <w:p w:rsidR="008F194E" w:rsidRPr="005E5889" w:rsidRDefault="008F194E" w:rsidP="00FB566C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教会聖日1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16.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10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CA4B37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8655" behindDoc="0" locked="0" layoutInCell="1" allowOverlap="1" wp14:anchorId="3E53F811" wp14:editId="3660746D">
                <wp:simplePos x="0" y="0"/>
                <wp:positionH relativeFrom="column">
                  <wp:posOffset>21818</wp:posOffset>
                </wp:positionH>
                <wp:positionV relativeFrom="paragraph">
                  <wp:posOffset>110795</wp:posOffset>
                </wp:positionV>
                <wp:extent cx="872490" cy="366522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94E" w:rsidRPr="00517CC3" w:rsidRDefault="008F194E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8F194E" w:rsidRPr="00517CC3" w:rsidRDefault="008F194E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Default="008F194E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Default="008F194E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8F194E" w:rsidRPr="00517CC3" w:rsidRDefault="008F194E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Default="008F194E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Default="008F194E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Default="008F194E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Default="008F194E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Default="008F194E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Default="008F194E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Default="008F194E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8F194E" w:rsidRPr="00517CC3" w:rsidRDefault="008F194E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1A59E6" w:rsidRDefault="008F194E" w:rsidP="00DD40BE">
                            <w:pPr>
                              <w:ind w:firstLineChars="100" w:firstLine="1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ゼパニヤ１</w:t>
                            </w:r>
                          </w:p>
                          <w:p w:rsidR="008F194E" w:rsidRPr="00517CC3" w:rsidRDefault="008F194E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F194E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8F194E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F194E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8F194E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8F194E" w:rsidRPr="00517CC3" w:rsidRDefault="008F194E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F194E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F194E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8F194E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F811" id="テキスト ボックス 17" o:spid="_x0000_s1030" type="#_x0000_t202" style="position:absolute;margin-left:1.7pt;margin-top:8.7pt;width:68.7pt;height:288.6pt;z-index:252038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" filled="f" stroked="f" strokeweight=".5pt">
                <v:textbox>
                  <w:txbxContent>
                    <w:p w:rsidR="008F194E" w:rsidRPr="00517CC3" w:rsidRDefault="008F194E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8F194E" w:rsidRPr="00517CC3" w:rsidRDefault="008F194E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Default="008F194E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Default="008F194E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8F194E" w:rsidRPr="00517CC3" w:rsidRDefault="008F194E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Default="008F194E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Default="008F194E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Default="008F194E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Default="008F194E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Default="008F194E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Default="008F194E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Default="008F194E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8F194E" w:rsidRPr="00517CC3" w:rsidRDefault="008F194E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1A59E6" w:rsidRDefault="008F194E" w:rsidP="00DD40BE">
                      <w:pPr>
                        <w:ind w:firstLineChars="100" w:firstLine="1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ゼパニヤ１</w:t>
                      </w:r>
                    </w:p>
                    <w:p w:rsidR="008F194E" w:rsidRPr="00517CC3" w:rsidRDefault="008F194E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F194E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8F194E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F194E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8F194E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8F194E" w:rsidRPr="00517CC3" w:rsidRDefault="008F194E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F194E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8F194E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F194E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8F194E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77606D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79" behindDoc="0" locked="0" layoutInCell="1" allowOverlap="1" wp14:anchorId="7D8F641F" wp14:editId="0100E610">
                <wp:simplePos x="0" y="0"/>
                <wp:positionH relativeFrom="column">
                  <wp:posOffset>991235</wp:posOffset>
                </wp:positionH>
                <wp:positionV relativeFrom="paragraph">
                  <wp:posOffset>153670</wp:posOffset>
                </wp:positionV>
                <wp:extent cx="4035425" cy="34163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94E" w:rsidRDefault="008F194E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8F194E" w:rsidRPr="002A0293" w:rsidRDefault="008F194E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F194E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8F194E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F194E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8F194E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F194E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8F194E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F641F" id="テキスト ボックス 18" o:spid="_x0000_s1031" type="#_x0000_t202" style="position:absolute;margin-left:78.05pt;margin-top:12.1pt;width:317.75pt;height:26.9pt;z-index:25203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" filled="f" stroked="f" strokeweight=".5pt">
                <v:textbox>
                  <w:txbxContent>
                    <w:p w:rsidR="008F194E" w:rsidRDefault="008F194E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8F194E" w:rsidRPr="002A0293" w:rsidRDefault="008F194E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F194E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8F194E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F194E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8F194E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F194E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8F194E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C53127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90559" behindDoc="0" locked="0" layoutInCell="1" allowOverlap="1" wp14:anchorId="3141C099" wp14:editId="428689D2">
                <wp:simplePos x="0" y="0"/>
                <wp:positionH relativeFrom="column">
                  <wp:posOffset>422681</wp:posOffset>
                </wp:positionH>
                <wp:positionV relativeFrom="paragraph">
                  <wp:posOffset>65176</wp:posOffset>
                </wp:positionV>
                <wp:extent cx="4389120" cy="4327254"/>
                <wp:effectExtent l="0" t="0" r="0" b="0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389120" cy="4327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4E" w:rsidRDefault="008F194E" w:rsidP="002047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ダビ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え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て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２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ぺ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</w:t>
                            </w:r>
                          </w:p>
                          <w:p w:rsidR="008F194E" w:rsidRDefault="008F194E" w:rsidP="002047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（　　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んご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単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:rsidR="008F194E" w:rsidRPr="00204740" w:rsidRDefault="008F194E" w:rsidP="002047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れ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うめましょう。</w:t>
                            </w:r>
                          </w:p>
                          <w:p w:rsidR="008F194E" w:rsidRDefault="008F194E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</w:p>
                          <w:p w:rsidR="00C53127" w:rsidRDefault="00C53127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</w:p>
                          <w:p w:rsidR="00C53127" w:rsidRDefault="00C53127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</w:p>
                          <w:p w:rsidR="00C53127" w:rsidRPr="00CA4B37" w:rsidRDefault="00C53127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</w:p>
                          <w:p w:rsidR="008F194E" w:rsidRPr="00204740" w:rsidRDefault="008F194E" w:rsidP="00A30B5B">
                            <w:pPr>
                              <w:ind w:firstLineChars="300" w:firstLine="600"/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</w:pP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0"/>
                                      <w:szCs w:val="2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elvetica" w:eastAsia="ＭＳ Ｐゴシック" w:hAnsi="Helvetica" w:cs="ＭＳ Ｐゴシック" w:hint="eastAsia"/>
                                      <w:color w:val="000000"/>
                                      <w:sz w:val="20"/>
                                      <w:szCs w:val="2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は</w:t>
                            </w: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0"/>
                                      <w:szCs w:val="2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elvetica" w:eastAsia="ＭＳ Ｐゴシック" w:hAnsi="Helvetica" w:cs="ＭＳ Ｐゴシック" w:hint="eastAsia"/>
                                      <w:color w:val="000000"/>
                                      <w:sz w:val="20"/>
                                      <w:szCs w:val="2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の</w:t>
                            </w:r>
                            <w:r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>（</w:t>
                            </w: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 xml:space="preserve">　　　　　　　）</w:t>
                            </w: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0"/>
                                      <w:szCs w:val="2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elvetica" w:eastAsia="ＭＳ Ｐゴシック" w:hAnsi="Helvetica" w:cs="ＭＳ Ｐゴシック" w:hint="eastAsia"/>
                                      <w:color w:val="000000"/>
                                      <w:sz w:val="20"/>
                                      <w:szCs w:val="2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は、</w:t>
                            </w: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0"/>
                                      <w:szCs w:val="27"/>
                                    </w:rPr>
                                    <w:t>とぼ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elvetica" w:eastAsia="ＭＳ Ｐゴシック" w:hAnsi="Helvetica" w:cs="ＭＳ Ｐゴシック" w:hint="eastAsia"/>
                                      <w:color w:val="000000"/>
                                      <w:sz w:val="20"/>
                                      <w:szCs w:val="27"/>
                                    </w:rPr>
                                    <w:t>乏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しいことがありません。</w:t>
                            </w:r>
                          </w:p>
                          <w:p w:rsidR="008F194E" w:rsidRDefault="008F194E" w:rsidP="00A30B5B">
                            <w:pPr>
                              <w:ind w:firstLineChars="300" w:firstLine="600"/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</w:pP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0"/>
                                      <w:szCs w:val="2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elvetica" w:eastAsia="ＭＳ Ｐゴシック" w:hAnsi="Helvetica" w:cs="ＭＳ Ｐゴシック" w:hint="eastAsia"/>
                                      <w:color w:val="000000"/>
                                      <w:sz w:val="20"/>
                                      <w:szCs w:val="2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は</w:t>
                            </w: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0"/>
                                      <w:szCs w:val="2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elvetica" w:eastAsia="ＭＳ Ｐゴシック" w:hAnsi="Helvetica" w:cs="ＭＳ Ｐゴシック" w:hint="eastAsia"/>
                                      <w:color w:val="000000"/>
                                      <w:sz w:val="20"/>
                                      <w:szCs w:val="2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を</w:t>
                            </w: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0"/>
                                      <w:szCs w:val="27"/>
                                    </w:rPr>
                                    <w:t>みどり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elvetica" w:eastAsia="ＭＳ Ｐゴシック" w:hAnsi="Helvetica" w:cs="ＭＳ Ｐゴシック" w:hint="eastAsia"/>
                                      <w:color w:val="000000"/>
                                      <w:sz w:val="20"/>
                                      <w:szCs w:val="27"/>
                                    </w:rPr>
                                    <w:t>緑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の</w:t>
                            </w: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0"/>
                                      <w:szCs w:val="27"/>
                                    </w:rPr>
                                    <w:t>まきば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elvetica" w:eastAsia="ＭＳ Ｐゴシック" w:hAnsi="Helvetica" w:cs="ＭＳ Ｐゴシック" w:hint="eastAsia"/>
                                      <w:color w:val="000000"/>
                                      <w:sz w:val="20"/>
                                      <w:szCs w:val="27"/>
                                    </w:rPr>
                                    <w:t>牧場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に</w:t>
                            </w: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0"/>
                                      <w:szCs w:val="27"/>
                                    </w:rPr>
                                    <w:t>ふ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elvetica" w:eastAsia="ＭＳ Ｐゴシック" w:hAnsi="Helvetica" w:cs="ＭＳ Ｐゴシック" w:hint="eastAsia"/>
                                      <w:color w:val="000000"/>
                                      <w:sz w:val="20"/>
                                      <w:szCs w:val="27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させ、いこいの</w:t>
                            </w: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0"/>
                                      <w:szCs w:val="2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elvetica" w:eastAsia="ＭＳ Ｐゴシック" w:hAnsi="Helvetica" w:cs="ＭＳ Ｐゴシック" w:hint="eastAsia"/>
                                      <w:color w:val="000000"/>
                                      <w:sz w:val="20"/>
                                      <w:szCs w:val="2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のほとりに</w:t>
                            </w:r>
                          </w:p>
                          <w:p w:rsidR="008F194E" w:rsidRPr="00204740" w:rsidRDefault="008F194E" w:rsidP="00A30B5B">
                            <w:pPr>
                              <w:ind w:firstLineChars="300" w:firstLine="600"/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</w:pPr>
                            <w:r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>（</w:t>
                            </w: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 xml:space="preserve">　　　　　　　　　　）</w:t>
                            </w: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。</w:t>
                            </w:r>
                          </w:p>
                          <w:p w:rsidR="008F194E" w:rsidRDefault="008F194E" w:rsidP="00A30B5B">
                            <w:pPr>
                              <w:ind w:firstLineChars="300" w:firstLine="600"/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</w:pP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0"/>
                                      <w:szCs w:val="2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elvetica" w:eastAsia="ＭＳ Ｐゴシック" w:hAnsi="Helvetica" w:cs="ＭＳ Ｐゴシック" w:hint="eastAsia"/>
                                      <w:color w:val="000000"/>
                                      <w:sz w:val="20"/>
                                      <w:szCs w:val="2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は</w:t>
                            </w: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0"/>
                                      <w:szCs w:val="2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elvetica" w:eastAsia="ＭＳ Ｐゴシック" w:hAnsi="Helvetica" w:cs="ＭＳ Ｐゴシック" w:hint="eastAsia"/>
                                      <w:color w:val="000000"/>
                                      <w:sz w:val="20"/>
                                      <w:szCs w:val="2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の</w:t>
                            </w:r>
                            <w:r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>（</w:t>
                            </w: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 xml:space="preserve">　　　　　　　　）</w:t>
                            </w: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を</w:t>
                            </w: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0"/>
                                      <w:szCs w:val="27"/>
                                    </w:rPr>
                                    <w:t>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elvetica" w:eastAsia="ＭＳ Ｐゴシック" w:hAnsi="Helvetica" w:cs="ＭＳ Ｐゴシック" w:hint="eastAsia"/>
                                      <w:color w:val="000000"/>
                                      <w:sz w:val="20"/>
                                      <w:szCs w:val="2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き</w:t>
                            </w: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0"/>
                                      <w:szCs w:val="2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elvetica" w:eastAsia="ＭＳ Ｐゴシック" w:hAnsi="Helvetica" w:cs="ＭＳ Ｐゴシック" w:hint="eastAsia"/>
                                      <w:color w:val="000000"/>
                                      <w:sz w:val="20"/>
                                      <w:szCs w:val="2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らせ、</w:t>
                            </w:r>
                            <w:r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>（</w:t>
                            </w: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>）</w:t>
                            </w: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のために、</w:t>
                            </w:r>
                          </w:p>
                          <w:p w:rsidR="008F194E" w:rsidRPr="00204740" w:rsidRDefault="008F194E" w:rsidP="00A30B5B">
                            <w:pPr>
                              <w:ind w:firstLineChars="300" w:firstLine="600"/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</w:pP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0"/>
                                      <w:szCs w:val="2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elvetica" w:eastAsia="ＭＳ Ｐゴシック" w:hAnsi="Helvetica" w:cs="ＭＳ Ｐゴシック" w:hint="eastAsia"/>
                                      <w:color w:val="000000"/>
                                      <w:sz w:val="20"/>
                                      <w:szCs w:val="2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を</w:t>
                            </w: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0"/>
                                      <w:szCs w:val="27"/>
                                    </w:rPr>
                                    <w:t>ぎ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elvetica" w:eastAsia="ＭＳ Ｐゴシック" w:hAnsi="Helvetica" w:cs="ＭＳ Ｐゴシック" w:hint="eastAsia"/>
                                      <w:color w:val="000000"/>
                                      <w:sz w:val="20"/>
                                      <w:szCs w:val="2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の</w:t>
                            </w: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0"/>
                                      <w:szCs w:val="2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elvetica" w:eastAsia="ＭＳ Ｐゴシック" w:hAnsi="Helvetica" w:cs="ＭＳ Ｐゴシック" w:hint="eastAsia"/>
                                      <w:color w:val="000000"/>
                                      <w:sz w:val="20"/>
                                      <w:szCs w:val="2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に</w:t>
                            </w: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0"/>
                                      <w:szCs w:val="2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elvetica" w:eastAsia="ＭＳ Ｐゴシック" w:hAnsi="Helvetica" w:cs="ＭＳ Ｐゴシック" w:hint="eastAsia"/>
                                      <w:color w:val="000000"/>
                                      <w:sz w:val="20"/>
                                      <w:szCs w:val="2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かれます。</w:t>
                            </w:r>
                          </w:p>
                          <w:p w:rsidR="008F194E" w:rsidRDefault="008F194E" w:rsidP="00A30B5B">
                            <w:pPr>
                              <w:ind w:firstLineChars="300" w:firstLine="600"/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たとい、</w:t>
                            </w: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0"/>
                                      <w:szCs w:val="27"/>
                                    </w:rPr>
                                    <w:t>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elvetica" w:eastAsia="ＭＳ Ｐゴシック" w:hAnsi="Helvetica" w:cs="ＭＳ Ｐゴシック" w:hint="eastAsia"/>
                                      <w:color w:val="000000"/>
                                      <w:sz w:val="20"/>
                                      <w:szCs w:val="2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の</w:t>
                            </w: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0"/>
                                      <w:szCs w:val="27"/>
                                    </w:rPr>
                                    <w:t>かげ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elvetica" w:eastAsia="ＭＳ Ｐゴシック" w:hAnsi="Helvetica" w:cs="ＭＳ Ｐゴシック" w:hint="eastAsia"/>
                                      <w:color w:val="000000"/>
                                      <w:sz w:val="20"/>
                                      <w:szCs w:val="27"/>
                                    </w:rPr>
                                    <w:t>陰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の</w:t>
                            </w: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0"/>
                                      <w:szCs w:val="27"/>
                                    </w:rPr>
                                    <w:t>たに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elvetica" w:eastAsia="ＭＳ Ｐゴシック" w:hAnsi="Helvetica" w:cs="ＭＳ Ｐゴシック" w:hint="eastAsia"/>
                                      <w:color w:val="000000"/>
                                      <w:sz w:val="20"/>
                                      <w:szCs w:val="27"/>
                                    </w:rPr>
                                    <w:t>谷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を</w:t>
                            </w: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0"/>
                                      <w:szCs w:val="2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elvetica" w:eastAsia="ＭＳ Ｐゴシック" w:hAnsi="Helvetica" w:cs="ＭＳ Ｐゴシック" w:hint="eastAsia"/>
                                      <w:color w:val="000000"/>
                                      <w:sz w:val="20"/>
                                      <w:szCs w:val="2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くことがあっても</w:t>
                            </w:r>
                            <w:proofErr w:type="gramStart"/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fldChar w:fldCharType="begin"/>
                            </w: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instrText>EQ \* jc2 \* "Font:</w:instrText>
                            </w: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instrText>ＭＳ</w:instrText>
                            </w: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instrText>Ｐゴシック</w:instrText>
                            </w: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instrText>" \* hps10 \o\ad(\s\up 9(</w:instrText>
                            </w:r>
                            <w:r w:rsidRPr="00185A0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0"/>
                                <w:szCs w:val="27"/>
                              </w:rPr>
                              <w:instrText>わたし</w:instrText>
                            </w: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instrText>),</w:instrText>
                            </w:r>
                            <w:r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instrText>私</w:instrText>
                            </w: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instrText>)</w:instrText>
                            </w: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fldChar w:fldCharType="end"/>
                            </w: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はわざわいを</w:t>
                            </w:r>
                          </w:p>
                          <w:p w:rsidR="008F194E" w:rsidRDefault="008F194E" w:rsidP="00A30B5B">
                            <w:pPr>
                              <w:ind w:firstLineChars="300" w:firstLine="600"/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</w:pP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0"/>
                                      <w:szCs w:val="2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elvetica" w:eastAsia="ＭＳ Ｐゴシック" w:hAnsi="Helvetica" w:cs="ＭＳ Ｐゴシック" w:hint="eastAsia"/>
                                      <w:color w:val="000000"/>
                                      <w:sz w:val="20"/>
                                      <w:szCs w:val="2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れません。あなたが</w:t>
                            </w: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0"/>
                                      <w:szCs w:val="2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elvetica" w:eastAsia="ＭＳ Ｐゴシック" w:hAnsi="Helvetica" w:cs="ＭＳ Ｐゴシック" w:hint="eastAsia"/>
                                      <w:color w:val="000000"/>
                                      <w:sz w:val="20"/>
                                      <w:szCs w:val="2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とともにおられますから。</w:t>
                            </w:r>
                          </w:p>
                          <w:p w:rsidR="008F194E" w:rsidRDefault="008F194E" w:rsidP="00A30B5B">
                            <w:pPr>
                              <w:ind w:firstLineChars="300" w:firstLine="600"/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あなたの</w:t>
                            </w:r>
                            <w:r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>（</w:t>
                            </w: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 xml:space="preserve">　　　　）</w:t>
                            </w: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とあなたの</w:t>
                            </w:r>
                            <w:r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>（</w:t>
                            </w: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 xml:space="preserve">　　　）</w:t>
                            </w: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、それが</w:t>
                            </w: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0"/>
                                      <w:szCs w:val="2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elvetica" w:eastAsia="ＭＳ Ｐゴシック" w:hAnsi="Helvetica" w:cs="ＭＳ Ｐゴシック" w:hint="eastAsia"/>
                                      <w:color w:val="000000"/>
                                      <w:sz w:val="20"/>
                                      <w:szCs w:val="2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の</w:t>
                            </w: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0"/>
                                      <w:szCs w:val="27"/>
                                    </w:rPr>
                                    <w:t>なぐさ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elvetica" w:eastAsia="ＭＳ Ｐゴシック" w:hAnsi="Helvetica" w:cs="ＭＳ Ｐゴシック" w:hint="eastAsia"/>
                                      <w:color w:val="000000"/>
                                      <w:sz w:val="20"/>
                                      <w:szCs w:val="27"/>
                                    </w:rPr>
                                    <w:t>慰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めです。</w:t>
                            </w:r>
                          </w:p>
                          <w:p w:rsidR="008F194E" w:rsidRDefault="008F194E" w:rsidP="00A30B5B">
                            <w:pPr>
                              <w:ind w:firstLineChars="300" w:firstLine="600"/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</w:pP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0"/>
                                      <w:szCs w:val="2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elvetica" w:eastAsia="ＭＳ Ｐゴシック" w:hAnsi="Helvetica" w:cs="ＭＳ Ｐゴシック" w:hint="eastAsia"/>
                                      <w:color w:val="000000"/>
                                      <w:sz w:val="20"/>
                                      <w:szCs w:val="2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の</w:t>
                            </w: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0"/>
                                      <w:szCs w:val="2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elvetica" w:eastAsia="ＭＳ Ｐゴシック" w:hAnsi="Helvetica" w:cs="ＭＳ Ｐゴシック" w:hint="eastAsia"/>
                                      <w:color w:val="000000"/>
                                      <w:sz w:val="20"/>
                                      <w:szCs w:val="27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の</w:t>
                            </w: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0"/>
                                      <w:szCs w:val="2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elvetica" w:eastAsia="ＭＳ Ｐゴシック" w:hAnsi="Helvetica" w:cs="ＭＳ Ｐゴシック" w:hint="eastAsia"/>
                                      <w:color w:val="000000"/>
                                      <w:sz w:val="20"/>
                                      <w:szCs w:val="2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で、あなたは</w:t>
                            </w: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0"/>
                                      <w:szCs w:val="2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elvetica" w:eastAsia="ＭＳ Ｐゴシック" w:hAnsi="Helvetica" w:cs="ＭＳ Ｐゴシック" w:hint="eastAsia"/>
                                      <w:color w:val="000000"/>
                                      <w:sz w:val="20"/>
                                      <w:szCs w:val="2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のために</w:t>
                            </w:r>
                            <w:r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>（</w:t>
                            </w: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 xml:space="preserve">　　　　</w:t>
                            </w:r>
                            <w:r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 xml:space="preserve">　</w:t>
                            </w: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）</w:t>
                            </w: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をととのえ、</w:t>
                            </w:r>
                          </w:p>
                          <w:p w:rsidR="00C53127" w:rsidRDefault="008F194E" w:rsidP="00A30B5B">
                            <w:pPr>
                              <w:ind w:firstLineChars="300" w:firstLine="600"/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</w:pP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0"/>
                                      <w:szCs w:val="2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elvetica" w:eastAsia="ＭＳ Ｐゴシック" w:hAnsi="Helvetica" w:cs="ＭＳ Ｐゴシック" w:hint="eastAsia"/>
                                      <w:color w:val="000000"/>
                                      <w:sz w:val="20"/>
                                      <w:szCs w:val="2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の</w:t>
                            </w: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0"/>
                                      <w:szCs w:val="27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elvetica" w:eastAsia="ＭＳ Ｐゴシック" w:hAnsi="Helvetica" w:cs="ＭＳ Ｐゴシック" w:hint="eastAsia"/>
                                      <w:color w:val="000000"/>
                                      <w:sz w:val="20"/>
                                      <w:szCs w:val="27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に</w:t>
                            </w: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0"/>
                                      <w:szCs w:val="27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elvetica" w:eastAsia="ＭＳ Ｐゴシック" w:hAnsi="Helvetica" w:cs="ＭＳ Ｐゴシック" w:hint="eastAsia"/>
                                      <w:color w:val="000000"/>
                                      <w:sz w:val="20"/>
                                      <w:szCs w:val="27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をそそいでくださいます。</w:t>
                            </w:r>
                          </w:p>
                          <w:p w:rsidR="008F194E" w:rsidRPr="00204740" w:rsidRDefault="008F194E" w:rsidP="00A30B5B">
                            <w:pPr>
                              <w:ind w:firstLineChars="300" w:firstLine="600"/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</w:pP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0"/>
                                      <w:szCs w:val="2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elvetica" w:eastAsia="ＭＳ Ｐゴシック" w:hAnsi="Helvetica" w:cs="ＭＳ Ｐゴシック" w:hint="eastAsia"/>
                                      <w:color w:val="000000"/>
                                      <w:sz w:val="20"/>
                                      <w:szCs w:val="2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の</w:t>
                            </w: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0"/>
                                      <w:szCs w:val="27"/>
                                    </w:rPr>
                                    <w:t>さかずき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elvetica" w:eastAsia="ＭＳ Ｐゴシック" w:hAnsi="Helvetica" w:cs="ＭＳ Ｐゴシック" w:hint="eastAsia"/>
                                      <w:color w:val="000000"/>
                                      <w:sz w:val="20"/>
                                      <w:szCs w:val="27"/>
                                    </w:rPr>
                                    <w:t>杯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は、あふれています。</w:t>
                            </w:r>
                          </w:p>
                          <w:p w:rsidR="00C53127" w:rsidRDefault="008F194E" w:rsidP="00A30B5B">
                            <w:pPr>
                              <w:ind w:firstLineChars="300" w:firstLine="600"/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まことに、</w:t>
                            </w: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0"/>
                                      <w:szCs w:val="2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elvetica" w:eastAsia="ＭＳ Ｐゴシック" w:hAnsi="Helvetica" w:cs="ＭＳ Ｐゴシック" w:hint="eastAsia"/>
                                      <w:color w:val="000000"/>
                                      <w:sz w:val="20"/>
                                      <w:szCs w:val="2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のいのちの</w:t>
                            </w: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0"/>
                                      <w:szCs w:val="27"/>
                                    </w:rPr>
                                    <w:t>ひ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elvetica" w:eastAsia="ＭＳ Ｐゴシック" w:hAnsi="Helvetica" w:cs="ＭＳ Ｐゴシック" w:hint="eastAsia"/>
                                      <w:color w:val="000000"/>
                                      <w:sz w:val="20"/>
                                      <w:szCs w:val="2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の</w:t>
                            </w: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0"/>
                                      <w:szCs w:val="27"/>
                                    </w:rPr>
                                    <w:t>かぎ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elvetica" w:eastAsia="ＭＳ Ｐゴシック" w:hAnsi="Helvetica" w:cs="ＭＳ Ｐゴシック" w:hint="eastAsia"/>
                                      <w:color w:val="000000"/>
                                      <w:sz w:val="20"/>
                                      <w:szCs w:val="27"/>
                                    </w:rPr>
                                    <w:t>限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り、</w:t>
                            </w:r>
                            <w:r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>（</w:t>
                            </w: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 xml:space="preserve">　　　　　　　）</w:t>
                            </w: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と</w:t>
                            </w:r>
                          </w:p>
                          <w:p w:rsidR="008F194E" w:rsidRDefault="008F194E" w:rsidP="00A30B5B">
                            <w:pPr>
                              <w:ind w:firstLineChars="300" w:firstLine="600"/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</w:pPr>
                            <w:r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>（</w:t>
                            </w: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 xml:space="preserve">　　　　　）</w:t>
                            </w: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とが、</w:t>
                            </w: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0"/>
                                      <w:szCs w:val="2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elvetica" w:eastAsia="ＭＳ Ｐゴシック" w:hAnsi="Helvetica" w:cs="ＭＳ Ｐゴシック" w:hint="eastAsia"/>
                                      <w:color w:val="000000"/>
                                      <w:sz w:val="20"/>
                                      <w:szCs w:val="2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を</w:t>
                            </w: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0"/>
                                      <w:szCs w:val="27"/>
                                    </w:rPr>
                                    <w:t>お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elvetica" w:eastAsia="ＭＳ Ｐゴシック" w:hAnsi="Helvetica" w:cs="ＭＳ Ｐゴシック" w:hint="eastAsia"/>
                                      <w:color w:val="000000"/>
                                      <w:sz w:val="20"/>
                                      <w:szCs w:val="2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って</w:t>
                            </w: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0"/>
                                      <w:szCs w:val="27"/>
                                    </w:rPr>
                                    <w:t>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elvetica" w:eastAsia="ＭＳ Ｐゴシック" w:hAnsi="Helvetica" w:cs="ＭＳ Ｐゴシック" w:hint="eastAsia"/>
                                      <w:color w:val="000000"/>
                                      <w:sz w:val="20"/>
                                      <w:szCs w:val="2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るでしょう。</w:t>
                            </w:r>
                          </w:p>
                          <w:p w:rsidR="008F194E" w:rsidRPr="00204740" w:rsidRDefault="008F194E" w:rsidP="00A30B5B">
                            <w:pPr>
                              <w:ind w:firstLineChars="300" w:firstLine="600"/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</w:pP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0"/>
                                      <w:szCs w:val="2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elvetica" w:eastAsia="ＭＳ Ｐゴシック" w:hAnsi="Helvetica" w:cs="ＭＳ Ｐゴシック" w:hint="eastAsia"/>
                                      <w:color w:val="000000"/>
                                      <w:sz w:val="20"/>
                                      <w:szCs w:val="2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は、いつまでも、</w:t>
                            </w: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0"/>
                                      <w:szCs w:val="2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elvetica" w:eastAsia="ＭＳ Ｐゴシック" w:hAnsi="Helvetica" w:cs="ＭＳ Ｐゴシック" w:hint="eastAsia"/>
                                      <w:color w:val="000000"/>
                                      <w:sz w:val="20"/>
                                      <w:szCs w:val="2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の</w:t>
                            </w: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0"/>
                                      <w:szCs w:val="2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elvetica" w:eastAsia="ＭＳ Ｐゴシック" w:hAnsi="Helvetica" w:cs="ＭＳ Ｐゴシック" w:hint="eastAsia"/>
                                      <w:color w:val="000000"/>
                                      <w:sz w:val="20"/>
                                      <w:szCs w:val="2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185A0F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に</w:t>
                            </w:r>
                            <w:r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sz w:val="10"/>
                                      <w:szCs w:val="27"/>
                                    </w:rPr>
                                    <w:t>す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elvetica" w:eastAsia="ＭＳ Ｐゴシック" w:hAnsi="Helvetica" w:cs="ＭＳ Ｐゴシック" w:hint="eastAsia"/>
                                      <w:color w:val="000000"/>
                                      <w:sz w:val="20"/>
                                      <w:szCs w:val="2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204740">
                              <w:rPr>
                                <w:rFonts w:ascii="Helvetica" w:eastAsia="ＭＳ Ｐゴシック" w:hAnsi="Helvetica" w:cs="ＭＳ Ｐゴシック"/>
                                <w:color w:val="000000"/>
                                <w:sz w:val="20"/>
                                <w:szCs w:val="27"/>
                              </w:rPr>
                              <w:t>まいましょう。</w:t>
                            </w:r>
                          </w:p>
                          <w:p w:rsidR="008F194E" w:rsidRPr="00204740" w:rsidRDefault="008F194E" w:rsidP="002047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900"/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1C099" id="WordArt 7839" o:spid="_x0000_s1032" type="#_x0000_t202" style="position:absolute;margin-left:33.3pt;margin-top:5.15pt;width:345.6pt;height:340.75pt;z-index:25229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8F194E" w:rsidRDefault="008F194E" w:rsidP="002047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ダビデ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8F19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え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8F19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もくそう</w:t>
                            </w:r>
                          </w:rt>
                          <w:rubyBase>
                            <w:r w:rsidR="008F19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て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へん</w:t>
                            </w:r>
                          </w:rt>
                          <w:rubyBase>
                            <w:r w:rsidR="008F19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詩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２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ぺん</w:t>
                            </w:r>
                          </w:rt>
                          <w:rubyBase>
                            <w:r w:rsidR="008F19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8F19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</w:t>
                      </w:r>
                    </w:p>
                    <w:p w:rsidR="008F194E" w:rsidRDefault="008F194E" w:rsidP="002047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8F19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8F19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ん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8F19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（　　）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8F19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だ</w:t>
                            </w:r>
                          </w:rt>
                          <w:rubyBase>
                            <w:r w:rsidR="008F19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んご</w:t>
                            </w:r>
                          </w:rt>
                          <w:rubyBase>
                            <w:r w:rsidR="008F19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単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</w:p>
                    <w:p w:rsidR="008F194E" w:rsidRPr="00204740" w:rsidRDefault="008F194E" w:rsidP="002047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8F19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れ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うめましょう。</w:t>
                      </w:r>
                    </w:p>
                    <w:p w:rsidR="008F194E" w:rsidRDefault="008F194E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8"/>
                        </w:rPr>
                      </w:pPr>
                    </w:p>
                    <w:p w:rsidR="00C53127" w:rsidRDefault="00C53127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8"/>
                        </w:rPr>
                      </w:pPr>
                    </w:p>
                    <w:p w:rsidR="00C53127" w:rsidRDefault="00C53127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8"/>
                        </w:rPr>
                      </w:pPr>
                    </w:p>
                    <w:p w:rsidR="00C53127" w:rsidRPr="00CA4B37" w:rsidRDefault="00C53127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8"/>
                        </w:rPr>
                      </w:pPr>
                    </w:p>
                    <w:p w:rsidR="008F194E" w:rsidRPr="00204740" w:rsidRDefault="008F194E" w:rsidP="00A30B5B">
                      <w:pPr>
                        <w:ind w:firstLineChars="300" w:firstLine="600"/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</w:pP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0"/>
                                <w:szCs w:val="27"/>
                              </w:rPr>
                              <w:t>しゅ</w:t>
                            </w:r>
                          </w:rt>
                          <w:rubyBase>
                            <w:r w:rsidR="008F194E"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>主</w:t>
                            </w:r>
                          </w:rubyBase>
                        </w:ruby>
                      </w: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は</w:t>
                      </w: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0"/>
                                <w:szCs w:val="27"/>
                              </w:rPr>
                              <w:t>わたし</w:t>
                            </w:r>
                          </w:rt>
                          <w:rubyBase>
                            <w:r w:rsidR="008F194E"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>私</w:t>
                            </w:r>
                          </w:rubyBase>
                        </w:ruby>
                      </w: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の</w:t>
                      </w:r>
                      <w:r>
                        <w:rPr>
                          <w:rFonts w:ascii="Helvetica" w:eastAsia="ＭＳ Ｐゴシック" w:hAnsi="Helvetica" w:cs="ＭＳ Ｐゴシック" w:hint="eastAsia"/>
                          <w:color w:val="000000"/>
                          <w:sz w:val="20"/>
                          <w:szCs w:val="27"/>
                        </w:rPr>
                        <w:t>（</w:t>
                      </w: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 xml:space="preserve">　　　　　　　）</w:t>
                      </w: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0"/>
                                <w:szCs w:val="27"/>
                              </w:rPr>
                              <w:t>わたし</w:t>
                            </w:r>
                          </w:rt>
                          <w:rubyBase>
                            <w:r w:rsidR="008F194E"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>私</w:t>
                            </w:r>
                          </w:rubyBase>
                        </w:ruby>
                      </w: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は、</w:t>
                      </w: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0"/>
                                <w:szCs w:val="27"/>
                              </w:rPr>
                              <w:t>とぼ</w:t>
                            </w:r>
                          </w:rt>
                          <w:rubyBase>
                            <w:r w:rsidR="008F194E"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>乏</w:t>
                            </w:r>
                          </w:rubyBase>
                        </w:ruby>
                      </w: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しいことがありません。</w:t>
                      </w:r>
                    </w:p>
                    <w:p w:rsidR="008F194E" w:rsidRDefault="008F194E" w:rsidP="00A30B5B">
                      <w:pPr>
                        <w:ind w:firstLineChars="300" w:firstLine="600"/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</w:pP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0"/>
                                <w:szCs w:val="27"/>
                              </w:rPr>
                              <w:t>しゅ</w:t>
                            </w:r>
                          </w:rt>
                          <w:rubyBase>
                            <w:r w:rsidR="008F194E"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>主</w:t>
                            </w:r>
                          </w:rubyBase>
                        </w:ruby>
                      </w: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は</w:t>
                      </w: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0"/>
                                <w:szCs w:val="27"/>
                              </w:rPr>
                              <w:t>わたし</w:t>
                            </w:r>
                          </w:rt>
                          <w:rubyBase>
                            <w:r w:rsidR="008F194E"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>私</w:t>
                            </w:r>
                          </w:rubyBase>
                        </w:ruby>
                      </w: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を</w:t>
                      </w: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0"/>
                                <w:szCs w:val="27"/>
                              </w:rPr>
                              <w:t>みどり</w:t>
                            </w:r>
                          </w:rt>
                          <w:rubyBase>
                            <w:r w:rsidR="008F194E"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>緑</w:t>
                            </w:r>
                          </w:rubyBase>
                        </w:ruby>
                      </w: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の</w:t>
                      </w: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0"/>
                                <w:szCs w:val="27"/>
                              </w:rPr>
                              <w:t>まきば</w:t>
                            </w:r>
                          </w:rt>
                          <w:rubyBase>
                            <w:r w:rsidR="008F194E"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>牧場</w:t>
                            </w:r>
                          </w:rubyBase>
                        </w:ruby>
                      </w: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に</w:t>
                      </w: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0"/>
                                <w:szCs w:val="27"/>
                              </w:rPr>
                              <w:t>ふ</w:t>
                            </w:r>
                          </w:rt>
                          <w:rubyBase>
                            <w:r w:rsidR="008F194E"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>伏</w:t>
                            </w:r>
                          </w:rubyBase>
                        </w:ruby>
                      </w: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させ、いこいの</w:t>
                      </w: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0"/>
                                <w:szCs w:val="27"/>
                              </w:rPr>
                              <w:t>みず</w:t>
                            </w:r>
                          </w:rt>
                          <w:rubyBase>
                            <w:r w:rsidR="008F194E"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>水</w:t>
                            </w:r>
                          </w:rubyBase>
                        </w:ruby>
                      </w: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のほとりに</w:t>
                      </w:r>
                    </w:p>
                    <w:p w:rsidR="008F194E" w:rsidRPr="00204740" w:rsidRDefault="008F194E" w:rsidP="00A30B5B">
                      <w:pPr>
                        <w:ind w:firstLineChars="300" w:firstLine="600"/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</w:pPr>
                      <w:r>
                        <w:rPr>
                          <w:rFonts w:ascii="Helvetica" w:eastAsia="ＭＳ Ｐゴシック" w:hAnsi="Helvetica" w:cs="ＭＳ Ｐゴシック" w:hint="eastAsia"/>
                          <w:color w:val="000000"/>
                          <w:sz w:val="20"/>
                          <w:szCs w:val="27"/>
                        </w:rPr>
                        <w:t>（</w:t>
                      </w: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 xml:space="preserve">　　　　　　　　　　）</w:t>
                      </w: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。</w:t>
                      </w:r>
                    </w:p>
                    <w:p w:rsidR="008F194E" w:rsidRDefault="008F194E" w:rsidP="00A30B5B">
                      <w:pPr>
                        <w:ind w:firstLineChars="300" w:firstLine="600"/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</w:pP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0"/>
                                <w:szCs w:val="27"/>
                              </w:rPr>
                              <w:t>しゅ</w:t>
                            </w:r>
                          </w:rt>
                          <w:rubyBase>
                            <w:r w:rsidR="008F194E"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>主</w:t>
                            </w:r>
                          </w:rubyBase>
                        </w:ruby>
                      </w: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は</w:t>
                      </w: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0"/>
                                <w:szCs w:val="27"/>
                              </w:rPr>
                              <w:t>わたし</w:t>
                            </w:r>
                          </w:rt>
                          <w:rubyBase>
                            <w:r w:rsidR="008F194E"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>私</w:t>
                            </w:r>
                          </w:rubyBase>
                        </w:ruby>
                      </w: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の</w:t>
                      </w:r>
                      <w:r>
                        <w:rPr>
                          <w:rFonts w:ascii="Helvetica" w:eastAsia="ＭＳ Ｐゴシック" w:hAnsi="Helvetica" w:cs="ＭＳ Ｐゴシック" w:hint="eastAsia"/>
                          <w:color w:val="000000"/>
                          <w:sz w:val="20"/>
                          <w:szCs w:val="27"/>
                        </w:rPr>
                        <w:t>（</w:t>
                      </w: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 xml:space="preserve">　　　　　　　　）</w:t>
                      </w: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を</w:t>
                      </w: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0"/>
                                <w:szCs w:val="27"/>
                              </w:rPr>
                              <w:t>い</w:t>
                            </w:r>
                          </w:rt>
                          <w:rubyBase>
                            <w:r w:rsidR="008F194E"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>生</w:t>
                            </w:r>
                          </w:rubyBase>
                        </w:ruby>
                      </w: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き</w:t>
                      </w: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0"/>
                                <w:szCs w:val="27"/>
                              </w:rPr>
                              <w:t>かえ</w:t>
                            </w:r>
                          </w:rt>
                          <w:rubyBase>
                            <w:r w:rsidR="008F194E"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>返</w:t>
                            </w:r>
                          </w:rubyBase>
                        </w:ruby>
                      </w: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らせ、</w:t>
                      </w:r>
                      <w:r>
                        <w:rPr>
                          <w:rFonts w:ascii="Helvetica" w:eastAsia="ＭＳ Ｐゴシック" w:hAnsi="Helvetica" w:cs="ＭＳ Ｐゴシック" w:hint="eastAsia"/>
                          <w:color w:val="000000"/>
                          <w:sz w:val="20"/>
                          <w:szCs w:val="27"/>
                        </w:rPr>
                        <w:t>（</w:t>
                      </w: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 xml:space="preserve">　　　　　</w:t>
                      </w:r>
                      <w:r>
                        <w:rPr>
                          <w:rFonts w:ascii="Helvetica" w:eastAsia="ＭＳ Ｐゴシック" w:hAnsi="Helvetica" w:cs="ＭＳ Ｐゴシック" w:hint="eastAsia"/>
                          <w:color w:val="000000"/>
                          <w:sz w:val="20"/>
                          <w:szCs w:val="27"/>
                        </w:rPr>
                        <w:t>）</w:t>
                      </w: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のために、</w:t>
                      </w:r>
                    </w:p>
                    <w:p w:rsidR="008F194E" w:rsidRPr="00204740" w:rsidRDefault="008F194E" w:rsidP="00A30B5B">
                      <w:pPr>
                        <w:ind w:firstLineChars="300" w:firstLine="600"/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</w:pP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0"/>
                                <w:szCs w:val="27"/>
                              </w:rPr>
                              <w:t>わたし</w:t>
                            </w:r>
                          </w:rt>
                          <w:rubyBase>
                            <w:r w:rsidR="008F194E"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>私</w:t>
                            </w:r>
                          </w:rubyBase>
                        </w:ruby>
                      </w: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を</w:t>
                      </w: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0"/>
                                <w:szCs w:val="27"/>
                              </w:rPr>
                              <w:t>ぎ</w:t>
                            </w:r>
                          </w:rt>
                          <w:rubyBase>
                            <w:r w:rsidR="008F194E"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>義</w:t>
                            </w:r>
                          </w:rubyBase>
                        </w:ruby>
                      </w: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の</w:t>
                      </w: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0"/>
                                <w:szCs w:val="27"/>
                              </w:rPr>
                              <w:t>みち</w:t>
                            </w:r>
                          </w:rt>
                          <w:rubyBase>
                            <w:r w:rsidR="008F194E"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>道</w:t>
                            </w:r>
                          </w:rubyBase>
                        </w:ruby>
                      </w: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に</w:t>
                      </w: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0"/>
                                <w:szCs w:val="27"/>
                              </w:rPr>
                              <w:t>みちび</w:t>
                            </w:r>
                          </w:rt>
                          <w:rubyBase>
                            <w:r w:rsidR="008F194E"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>導</w:t>
                            </w:r>
                          </w:rubyBase>
                        </w:ruby>
                      </w: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かれます。</w:t>
                      </w:r>
                    </w:p>
                    <w:p w:rsidR="008F194E" w:rsidRDefault="008F194E" w:rsidP="00A30B5B">
                      <w:pPr>
                        <w:ind w:firstLineChars="300" w:firstLine="600"/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</w:pP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たとい、</w:t>
                      </w: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0"/>
                                <w:szCs w:val="27"/>
                              </w:rPr>
                              <w:t>し</w:t>
                            </w:r>
                          </w:rt>
                          <w:rubyBase>
                            <w:r w:rsidR="008F194E"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>死</w:t>
                            </w:r>
                          </w:rubyBase>
                        </w:ruby>
                      </w: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の</w:t>
                      </w: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0"/>
                                <w:szCs w:val="27"/>
                              </w:rPr>
                              <w:t>かげ</w:t>
                            </w:r>
                          </w:rt>
                          <w:rubyBase>
                            <w:r w:rsidR="008F194E"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>陰</w:t>
                            </w:r>
                          </w:rubyBase>
                        </w:ruby>
                      </w: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の</w:t>
                      </w: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0"/>
                                <w:szCs w:val="27"/>
                              </w:rPr>
                              <w:t>たに</w:t>
                            </w:r>
                          </w:rt>
                          <w:rubyBase>
                            <w:r w:rsidR="008F194E"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>谷</w:t>
                            </w:r>
                          </w:rubyBase>
                        </w:ruby>
                      </w: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を</w:t>
                      </w: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0"/>
                                <w:szCs w:val="27"/>
                              </w:rPr>
                              <w:t>ある</w:t>
                            </w:r>
                          </w:rt>
                          <w:rubyBase>
                            <w:r w:rsidR="008F194E"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>歩</w:t>
                            </w:r>
                          </w:rubyBase>
                        </w:ruby>
                      </w: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くことがあっても</w:t>
                      </w:r>
                      <w:proofErr w:type="gramStart"/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、</w:t>
                      </w:r>
                      <w:proofErr w:type="gramEnd"/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fldChar w:fldCharType="begin"/>
                      </w: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instrText>EQ \* jc2 \* "Font:</w:instrText>
                      </w: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instrText>ＭＳ</w:instrText>
                      </w: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instrText xml:space="preserve"> </w:instrText>
                      </w: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instrText>Ｐゴシック</w:instrText>
                      </w: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instrText>" \* hps10 \o\ad(\s\up 9(</w:instrText>
                      </w:r>
                      <w:r w:rsidRPr="00185A0F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sz w:val="10"/>
                          <w:szCs w:val="27"/>
                        </w:rPr>
                        <w:instrText>わたし</w:instrText>
                      </w: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instrText>),</w:instrText>
                      </w:r>
                      <w:r>
                        <w:rPr>
                          <w:rFonts w:ascii="Helvetica" w:eastAsia="ＭＳ Ｐゴシック" w:hAnsi="Helvetica" w:cs="ＭＳ Ｐゴシック" w:hint="eastAsia"/>
                          <w:color w:val="000000"/>
                          <w:sz w:val="20"/>
                          <w:szCs w:val="27"/>
                        </w:rPr>
                        <w:instrText>私</w:instrText>
                      </w: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instrText>)</w:instrText>
                      </w: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fldChar w:fldCharType="end"/>
                      </w: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はわざわいを</w:t>
                      </w:r>
                    </w:p>
                    <w:p w:rsidR="008F194E" w:rsidRDefault="008F194E" w:rsidP="00A30B5B">
                      <w:pPr>
                        <w:ind w:firstLineChars="300" w:firstLine="600"/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</w:pP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0"/>
                                <w:szCs w:val="27"/>
                              </w:rPr>
                              <w:t>おそ</w:t>
                            </w:r>
                          </w:rt>
                          <w:rubyBase>
                            <w:r w:rsidR="008F194E"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>恐</w:t>
                            </w:r>
                          </w:rubyBase>
                        </w:ruby>
                      </w: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れません。あなたが</w:t>
                      </w: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0"/>
                                <w:szCs w:val="27"/>
                              </w:rPr>
                              <w:t>わたし</w:t>
                            </w:r>
                          </w:rt>
                          <w:rubyBase>
                            <w:r w:rsidR="008F194E"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>私</w:t>
                            </w:r>
                          </w:rubyBase>
                        </w:ruby>
                      </w: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とともにおられますから。</w:t>
                      </w:r>
                    </w:p>
                    <w:p w:rsidR="008F194E" w:rsidRDefault="008F194E" w:rsidP="00A30B5B">
                      <w:pPr>
                        <w:ind w:firstLineChars="300" w:firstLine="600"/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</w:pP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あなたの</w:t>
                      </w:r>
                      <w:r>
                        <w:rPr>
                          <w:rFonts w:ascii="Helvetica" w:eastAsia="ＭＳ Ｐゴシック" w:hAnsi="Helvetica" w:cs="ＭＳ Ｐゴシック" w:hint="eastAsia"/>
                          <w:color w:val="000000"/>
                          <w:sz w:val="20"/>
                          <w:szCs w:val="27"/>
                        </w:rPr>
                        <w:t>（</w:t>
                      </w: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 xml:space="preserve">　　　　）</w:t>
                      </w: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とあなたの</w:t>
                      </w:r>
                      <w:r>
                        <w:rPr>
                          <w:rFonts w:ascii="Helvetica" w:eastAsia="ＭＳ Ｐゴシック" w:hAnsi="Helvetica" w:cs="ＭＳ Ｐゴシック" w:hint="eastAsia"/>
                          <w:color w:val="000000"/>
                          <w:sz w:val="20"/>
                          <w:szCs w:val="27"/>
                        </w:rPr>
                        <w:t>（</w:t>
                      </w: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 xml:space="preserve">　　　）</w:t>
                      </w: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、それが</w:t>
                      </w: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0"/>
                                <w:szCs w:val="27"/>
                              </w:rPr>
                              <w:t>わたし</w:t>
                            </w:r>
                          </w:rt>
                          <w:rubyBase>
                            <w:r w:rsidR="008F194E"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>私</w:t>
                            </w:r>
                          </w:rubyBase>
                        </w:ruby>
                      </w: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の</w:t>
                      </w: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0"/>
                                <w:szCs w:val="27"/>
                              </w:rPr>
                              <w:t>なぐさ</w:t>
                            </w:r>
                          </w:rt>
                          <w:rubyBase>
                            <w:r w:rsidR="008F194E"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>慰</w:t>
                            </w:r>
                          </w:rubyBase>
                        </w:ruby>
                      </w: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めです。</w:t>
                      </w:r>
                    </w:p>
                    <w:p w:rsidR="008F194E" w:rsidRDefault="008F194E" w:rsidP="00A30B5B">
                      <w:pPr>
                        <w:ind w:firstLineChars="300" w:firstLine="600"/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</w:pP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0"/>
                                <w:szCs w:val="27"/>
                              </w:rPr>
                              <w:t>わたし</w:t>
                            </w:r>
                          </w:rt>
                          <w:rubyBase>
                            <w:r w:rsidR="008F194E"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>私</w:t>
                            </w:r>
                          </w:rubyBase>
                        </w:ruby>
                      </w: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の</w:t>
                      </w: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0"/>
                                <w:szCs w:val="27"/>
                              </w:rPr>
                              <w:t>てき</w:t>
                            </w:r>
                          </w:rt>
                          <w:rubyBase>
                            <w:r w:rsidR="008F194E"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>敵</w:t>
                            </w:r>
                          </w:rubyBase>
                        </w:ruby>
                      </w: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の</w:t>
                      </w: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0"/>
                                <w:szCs w:val="27"/>
                              </w:rPr>
                              <w:t>まえ</w:t>
                            </w:r>
                          </w:rt>
                          <w:rubyBase>
                            <w:r w:rsidR="008F194E"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>前</w:t>
                            </w:r>
                          </w:rubyBase>
                        </w:ruby>
                      </w: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で、あなたは</w:t>
                      </w: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0"/>
                                <w:szCs w:val="27"/>
                              </w:rPr>
                              <w:t>わたし</w:t>
                            </w:r>
                          </w:rt>
                          <w:rubyBase>
                            <w:r w:rsidR="008F194E"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>私</w:t>
                            </w:r>
                          </w:rubyBase>
                        </w:ruby>
                      </w: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のために</w:t>
                      </w:r>
                      <w:r>
                        <w:rPr>
                          <w:rFonts w:ascii="Helvetica" w:eastAsia="ＭＳ Ｐゴシック" w:hAnsi="Helvetica" w:cs="ＭＳ Ｐゴシック" w:hint="eastAsia"/>
                          <w:color w:val="000000"/>
                          <w:sz w:val="20"/>
                          <w:szCs w:val="27"/>
                        </w:rPr>
                        <w:t>（</w:t>
                      </w: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 xml:space="preserve">　　　　</w:t>
                      </w:r>
                      <w:r>
                        <w:rPr>
                          <w:rFonts w:ascii="Helvetica" w:eastAsia="ＭＳ Ｐゴシック" w:hAnsi="Helvetica" w:cs="ＭＳ Ｐゴシック" w:hint="eastAsia"/>
                          <w:color w:val="000000"/>
                          <w:sz w:val="20"/>
                          <w:szCs w:val="27"/>
                        </w:rPr>
                        <w:t xml:space="preserve">　</w:t>
                      </w: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）</w:t>
                      </w: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をととのえ、</w:t>
                      </w:r>
                    </w:p>
                    <w:p w:rsidR="00C53127" w:rsidRDefault="008F194E" w:rsidP="00A30B5B">
                      <w:pPr>
                        <w:ind w:firstLineChars="300" w:firstLine="600"/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</w:pP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0"/>
                                <w:szCs w:val="27"/>
                              </w:rPr>
                              <w:t>わたし</w:t>
                            </w:r>
                          </w:rt>
                          <w:rubyBase>
                            <w:r w:rsidR="008F194E"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>私</w:t>
                            </w:r>
                          </w:rubyBase>
                        </w:ruby>
                      </w: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の</w:t>
                      </w: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0"/>
                                <w:szCs w:val="27"/>
                              </w:rPr>
                              <w:t>あたま</w:t>
                            </w:r>
                          </w:rt>
                          <w:rubyBase>
                            <w:r w:rsidR="008F194E"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>頭</w:t>
                            </w:r>
                          </w:rubyBase>
                        </w:ruby>
                      </w: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に</w:t>
                      </w: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0"/>
                                <w:szCs w:val="27"/>
                              </w:rPr>
                              <w:t>あぶら</w:t>
                            </w:r>
                          </w:rt>
                          <w:rubyBase>
                            <w:r w:rsidR="008F194E"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>油</w:t>
                            </w:r>
                          </w:rubyBase>
                        </w:ruby>
                      </w: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をそそいでくださいます。</w:t>
                      </w:r>
                    </w:p>
                    <w:p w:rsidR="008F194E" w:rsidRPr="00204740" w:rsidRDefault="008F194E" w:rsidP="00A30B5B">
                      <w:pPr>
                        <w:ind w:firstLineChars="300" w:firstLine="600"/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</w:pP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0"/>
                                <w:szCs w:val="27"/>
                              </w:rPr>
                              <w:t>わたし</w:t>
                            </w:r>
                          </w:rt>
                          <w:rubyBase>
                            <w:r w:rsidR="008F194E"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>私</w:t>
                            </w:r>
                          </w:rubyBase>
                        </w:ruby>
                      </w: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の</w:t>
                      </w: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0"/>
                                <w:szCs w:val="27"/>
                              </w:rPr>
                              <w:t>さかずき</w:t>
                            </w:r>
                          </w:rt>
                          <w:rubyBase>
                            <w:r w:rsidR="008F194E"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>杯</w:t>
                            </w:r>
                          </w:rubyBase>
                        </w:ruby>
                      </w: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は、あふれています。</w:t>
                      </w:r>
                    </w:p>
                    <w:p w:rsidR="00C53127" w:rsidRDefault="008F194E" w:rsidP="00A30B5B">
                      <w:pPr>
                        <w:ind w:firstLineChars="300" w:firstLine="600"/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</w:pP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まことに、</w:t>
                      </w: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0"/>
                                <w:szCs w:val="27"/>
                              </w:rPr>
                              <w:t>わたし</w:t>
                            </w:r>
                          </w:rt>
                          <w:rubyBase>
                            <w:r w:rsidR="008F194E"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>私</w:t>
                            </w:r>
                          </w:rubyBase>
                        </w:ruby>
                      </w: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のいのちの</w:t>
                      </w: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0"/>
                                <w:szCs w:val="27"/>
                              </w:rPr>
                              <w:t>ひ</w:t>
                            </w:r>
                          </w:rt>
                          <w:rubyBase>
                            <w:r w:rsidR="008F194E"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>日</w:t>
                            </w:r>
                          </w:rubyBase>
                        </w:ruby>
                      </w: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の</w:t>
                      </w: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0"/>
                                <w:szCs w:val="27"/>
                              </w:rPr>
                              <w:t>かぎ</w:t>
                            </w:r>
                          </w:rt>
                          <w:rubyBase>
                            <w:r w:rsidR="008F194E"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>限</w:t>
                            </w:r>
                          </w:rubyBase>
                        </w:ruby>
                      </w: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り、</w:t>
                      </w:r>
                      <w:r>
                        <w:rPr>
                          <w:rFonts w:ascii="Helvetica" w:eastAsia="ＭＳ Ｐゴシック" w:hAnsi="Helvetica" w:cs="ＭＳ Ｐゴシック" w:hint="eastAsia"/>
                          <w:color w:val="000000"/>
                          <w:sz w:val="20"/>
                          <w:szCs w:val="27"/>
                        </w:rPr>
                        <w:t>（</w:t>
                      </w: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 xml:space="preserve">　　　　　　　）</w:t>
                      </w: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と</w:t>
                      </w:r>
                    </w:p>
                    <w:p w:rsidR="008F194E" w:rsidRDefault="008F194E" w:rsidP="00A30B5B">
                      <w:pPr>
                        <w:ind w:firstLineChars="300" w:firstLine="600"/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</w:pPr>
                      <w:r>
                        <w:rPr>
                          <w:rFonts w:ascii="Helvetica" w:eastAsia="ＭＳ Ｐゴシック" w:hAnsi="Helvetica" w:cs="ＭＳ Ｐゴシック" w:hint="eastAsia"/>
                          <w:color w:val="000000"/>
                          <w:sz w:val="20"/>
                          <w:szCs w:val="27"/>
                        </w:rPr>
                        <w:t>（</w:t>
                      </w: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 xml:space="preserve">　　　　　）</w:t>
                      </w: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とが、</w:t>
                      </w: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0"/>
                                <w:szCs w:val="27"/>
                              </w:rPr>
                              <w:t>わたし</w:t>
                            </w:r>
                          </w:rt>
                          <w:rubyBase>
                            <w:r w:rsidR="008F194E"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>私</w:t>
                            </w:r>
                          </w:rubyBase>
                        </w:ruby>
                      </w: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を</w:t>
                      </w: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0"/>
                                <w:szCs w:val="27"/>
                              </w:rPr>
                              <w:t>お</w:t>
                            </w:r>
                          </w:rt>
                          <w:rubyBase>
                            <w:r w:rsidR="008F194E"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>追</w:t>
                            </w:r>
                          </w:rubyBase>
                        </w:ruby>
                      </w: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って</w:t>
                      </w: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0"/>
                                <w:szCs w:val="27"/>
                              </w:rPr>
                              <w:t>く</w:t>
                            </w:r>
                          </w:rt>
                          <w:rubyBase>
                            <w:r w:rsidR="008F194E"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>来</w:t>
                            </w:r>
                          </w:rubyBase>
                        </w:ruby>
                      </w: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るでしょう。</w:t>
                      </w:r>
                    </w:p>
                    <w:p w:rsidR="008F194E" w:rsidRPr="00204740" w:rsidRDefault="008F194E" w:rsidP="00A30B5B">
                      <w:pPr>
                        <w:ind w:firstLineChars="300" w:firstLine="600"/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</w:pP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0"/>
                                <w:szCs w:val="27"/>
                              </w:rPr>
                              <w:t>わたし</w:t>
                            </w:r>
                          </w:rt>
                          <w:rubyBase>
                            <w:r w:rsidR="008F194E"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>私</w:t>
                            </w:r>
                          </w:rubyBase>
                        </w:ruby>
                      </w: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は、いつまでも、</w:t>
                      </w: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0"/>
                                <w:szCs w:val="27"/>
                              </w:rPr>
                              <w:t>しゅ</w:t>
                            </w:r>
                          </w:rt>
                          <w:rubyBase>
                            <w:r w:rsidR="008F194E"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>主</w:t>
                            </w:r>
                          </w:rubyBase>
                        </w:ruby>
                      </w: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の</w:t>
                      </w: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0"/>
                                <w:szCs w:val="27"/>
                              </w:rPr>
                              <w:t>いえ</w:t>
                            </w:r>
                          </w:rt>
                          <w:rubyBase>
                            <w:r w:rsidR="008F194E"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>家</w:t>
                            </w:r>
                          </w:rubyBase>
                        </w:ruby>
                      </w:r>
                      <w:r w:rsidRPr="00185A0F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に</w:t>
                      </w:r>
                      <w:r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sz w:val="10"/>
                                <w:szCs w:val="27"/>
                              </w:rPr>
                              <w:t>す</w:t>
                            </w:r>
                          </w:rt>
                          <w:rubyBase>
                            <w:r w:rsidR="008F194E">
                              <w:rPr>
                                <w:rFonts w:ascii="Helvetica" w:eastAsia="ＭＳ Ｐゴシック" w:hAnsi="Helvetica" w:cs="ＭＳ Ｐゴシック" w:hint="eastAsia"/>
                                <w:color w:val="000000"/>
                                <w:sz w:val="20"/>
                                <w:szCs w:val="27"/>
                              </w:rPr>
                              <w:t>住</w:t>
                            </w:r>
                          </w:rubyBase>
                        </w:ruby>
                      </w:r>
                      <w:r w:rsidRPr="00204740">
                        <w:rPr>
                          <w:rFonts w:ascii="Helvetica" w:eastAsia="ＭＳ Ｐゴシック" w:hAnsi="Helvetica" w:cs="ＭＳ Ｐゴシック"/>
                          <w:color w:val="000000"/>
                          <w:sz w:val="20"/>
                          <w:szCs w:val="27"/>
                        </w:rPr>
                        <w:t>まいましょう。</w:t>
                      </w:r>
                    </w:p>
                    <w:p w:rsidR="008F194E" w:rsidRPr="00204740" w:rsidRDefault="008F194E" w:rsidP="002047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900"/>
                        <w:rPr>
                          <w:rFonts w:ascii="ＭＳ ゴシック" w:eastAsia="ＭＳ ゴシック" w:hAnsi="ＭＳ ゴシック"/>
                          <w:sz w:val="1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371455" behindDoc="1" locked="0" layoutInCell="1" allowOverlap="1">
            <wp:simplePos x="0" y="0"/>
            <wp:positionH relativeFrom="column">
              <wp:posOffset>-97652</wp:posOffset>
            </wp:positionH>
            <wp:positionV relativeFrom="paragraph">
              <wp:posOffset>13969</wp:posOffset>
            </wp:positionV>
            <wp:extent cx="5011420" cy="5756413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6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872" cy="575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C11E80" w:rsidRDefault="00CA4B37" w:rsidP="00335BC6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7807" behindDoc="0" locked="0" layoutInCell="1" allowOverlap="1" wp14:anchorId="080FF117" wp14:editId="66A0C569">
                <wp:simplePos x="0" y="0"/>
                <wp:positionH relativeFrom="column">
                  <wp:posOffset>246152</wp:posOffset>
                </wp:positionH>
                <wp:positionV relativeFrom="paragraph">
                  <wp:posOffset>90043</wp:posOffset>
                </wp:positionV>
                <wp:extent cx="796925" cy="426085"/>
                <wp:effectExtent l="0" t="0" r="0" b="0"/>
                <wp:wrapNone/>
                <wp:docPr id="791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692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4E" w:rsidRPr="00CA4B37" w:rsidRDefault="008F194E" w:rsidP="00CA4B37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2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CA4B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8F194E" w:rsidRPr="00CA4B37" w:rsidRDefault="008F194E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CA4B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8F194E" w:rsidRPr="00062F4F" w:rsidRDefault="008F194E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16"/>
                              </w:rPr>
                            </w:pPr>
                          </w:p>
                          <w:p w:rsidR="008F194E" w:rsidRPr="00CC4EDF" w:rsidRDefault="008F194E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FF117" id="_x0000_s1033" type="#_x0000_t202" style="position:absolute;margin-left:19.4pt;margin-top:7.1pt;width:62.75pt;height:33.55pt;z-index:252087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8F194E" w:rsidRPr="00CA4B37" w:rsidRDefault="008F194E" w:rsidP="00CA4B37">
                      <w:pPr>
                        <w:pStyle w:val="Web"/>
                        <w:spacing w:before="0" w:beforeAutospacing="0" w:after="0" w:afterAutospacing="0"/>
                        <w:ind w:firstLineChars="100" w:firstLine="12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CA4B3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を</w:t>
                      </w:r>
                    </w:p>
                    <w:p w:rsidR="008F194E" w:rsidRPr="00CA4B37" w:rsidRDefault="008F194E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CA4B3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8F194E" w:rsidRPr="00062F4F" w:rsidRDefault="008F194E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16"/>
                        </w:rPr>
                      </w:pPr>
                    </w:p>
                    <w:p w:rsidR="008F194E" w:rsidRPr="00CC4EDF" w:rsidRDefault="008F194E" w:rsidP="003F604D">
                      <w:pPr>
                        <w:pStyle w:val="Web"/>
                        <w:spacing w:before="0" w:beforeAutospacing="0" w:after="0" w:afterAutospacing="0"/>
                        <w:rPr>
                          <w:sz w:val="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A46478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703" behindDoc="0" locked="0" layoutInCell="1" allowOverlap="1" wp14:anchorId="31989F8C" wp14:editId="472D9D18">
                <wp:simplePos x="0" y="0"/>
                <wp:positionH relativeFrom="column">
                  <wp:posOffset>473406</wp:posOffset>
                </wp:positionH>
                <wp:positionV relativeFrom="paragraph">
                  <wp:posOffset>60325</wp:posOffset>
                </wp:positionV>
                <wp:extent cx="572770" cy="300355"/>
                <wp:effectExtent l="635" t="0" r="0" b="0"/>
                <wp:wrapNone/>
                <wp:docPr id="26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4E" w:rsidRPr="00E61EAC" w:rsidRDefault="008F194E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8F194E" w:rsidRPr="00E61EAC" w:rsidRDefault="008F194E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89F8C" id="WordArt 7851" o:spid="_x0000_s1034" type="#_x0000_t202" style="position:absolute;margin-left:37.3pt;margin-top:4.75pt;width:45.1pt;height:23.65pt;z-index:25204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1qvQIAAMs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8F194E" w:rsidRPr="00E61EAC" w:rsidRDefault="008F194E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8F194E" w:rsidRPr="00E61EAC" w:rsidRDefault="008F194E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F3015D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471" behindDoc="0" locked="0" layoutInCell="1" allowOverlap="1" wp14:anchorId="6CE66AE4" wp14:editId="5E9F9248">
                <wp:simplePos x="0" y="0"/>
                <wp:positionH relativeFrom="column">
                  <wp:posOffset>245201</wp:posOffset>
                </wp:positionH>
                <wp:positionV relativeFrom="paragraph">
                  <wp:posOffset>113665</wp:posOffset>
                </wp:positionV>
                <wp:extent cx="4669155" cy="810986"/>
                <wp:effectExtent l="0" t="0" r="0" b="8255"/>
                <wp:wrapNone/>
                <wp:docPr id="790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810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4E" w:rsidRPr="000C7F3C" w:rsidRDefault="008F194E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ダビ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よう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たす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助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つく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66AE4" id="Rectangle 7859" o:spid="_x0000_s1035" alt="01-1back" style="position:absolute;margin-left:19.3pt;margin-top:8.95pt;width:367.65pt;height:63.85pt;z-index:25207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ac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8F194E" w:rsidRPr="000C7F3C" w:rsidRDefault="008F194E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ダビデ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な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よう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185A0F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たす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助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つく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5622C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0A571F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372479" behindDoc="1" locked="0" layoutInCell="1" allowOverlap="1">
            <wp:simplePos x="0" y="0"/>
            <wp:positionH relativeFrom="column">
              <wp:posOffset>7264</wp:posOffset>
            </wp:positionH>
            <wp:positionV relativeFrom="paragraph">
              <wp:posOffset>-103892</wp:posOffset>
            </wp:positionV>
            <wp:extent cx="5107893" cy="5898058"/>
            <wp:effectExtent l="0" t="0" r="0" b="762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7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893" cy="5898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3231" behindDoc="0" locked="0" layoutInCell="1" allowOverlap="1" wp14:anchorId="42290C99" wp14:editId="3BD52239">
                <wp:simplePos x="0" y="0"/>
                <wp:positionH relativeFrom="column">
                  <wp:posOffset>1706880</wp:posOffset>
                </wp:positionH>
                <wp:positionV relativeFrom="paragraph">
                  <wp:posOffset>-26569</wp:posOffset>
                </wp:positionV>
                <wp:extent cx="3213100" cy="622300"/>
                <wp:effectExtent l="0" t="0" r="0" b="6350"/>
                <wp:wrapNone/>
                <wp:docPr id="789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131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4E" w:rsidRDefault="008F194E" w:rsidP="008D6CF7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ひとつだ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ちゃくじつに</w:t>
                            </w:r>
                          </w:p>
                          <w:p w:rsidR="008F194E" w:rsidRPr="00A30B5B" w:rsidRDefault="008F194E" w:rsidP="008D6CF7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　　じっせん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90C99" id="_x0000_s1036" type="#_x0000_t202" style="position:absolute;margin-left:134.4pt;margin-top:-2.1pt;width:253pt;height:49pt;z-index:252063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eDvwIAAM8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8F194E" w:rsidRDefault="008F194E" w:rsidP="008D6CF7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ひとつだけ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t xml:space="preserve">　ちゃくじつに</w:t>
                      </w:r>
                    </w:p>
                    <w:p w:rsidR="008F194E" w:rsidRPr="00A30B5B" w:rsidRDefault="008F194E" w:rsidP="008D6CF7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t xml:space="preserve">　　　じっせん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szCs w:val="18"/>
        </w:rPr>
      </w:pPr>
    </w:p>
    <w:p w:rsidR="00335BC6" w:rsidRDefault="000A571F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847" behindDoc="0" locked="0" layoutInCell="1" allowOverlap="1" wp14:anchorId="7A8EB9F9" wp14:editId="50817A6B">
                <wp:simplePos x="0" y="0"/>
                <wp:positionH relativeFrom="column">
                  <wp:posOffset>1811020</wp:posOffset>
                </wp:positionH>
                <wp:positionV relativeFrom="paragraph">
                  <wp:posOffset>74600</wp:posOffset>
                </wp:positionV>
                <wp:extent cx="2925445" cy="890605"/>
                <wp:effectExtent l="0" t="0" r="0" b="5080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89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4E" w:rsidRPr="00FF230B" w:rsidRDefault="008F194E" w:rsidP="003C56F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つ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2:9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ると、エリヤはエリシャ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あなた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しよ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のと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なさい。」すると、エリシャは、「で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ふた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ものになりますように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85A0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  <w:p w:rsidR="008F194E" w:rsidRPr="003C56FD" w:rsidRDefault="008F194E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8F194E" w:rsidRPr="00FB792F" w:rsidRDefault="008F194E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8F194E" w:rsidRPr="00F66B87" w:rsidRDefault="008F194E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EB9F9" id="_x0000_s1037" alt="01-1back" style="position:absolute;margin-left:142.6pt;margin-top:5.85pt;width:230.35pt;height:70.15pt;z-index:25204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8F194E" w:rsidRPr="00FF230B" w:rsidRDefault="008F194E" w:rsidP="003C56F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つ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 xml:space="preserve">2:9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ると、エリヤはエリシャ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あなた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しよう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のところ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なさい。」すると、エリシャは、「では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ふた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二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ものになりますように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85A0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  <w:p w:rsidR="008F194E" w:rsidRPr="003C56FD" w:rsidRDefault="008F194E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8F194E" w:rsidRPr="00FB792F" w:rsidRDefault="008F194E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8F194E" w:rsidRPr="00F66B87" w:rsidRDefault="008F194E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5B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Pr="006D6F19" w:rsidRDefault="00267D8F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799" behindDoc="0" locked="0" layoutInCell="1" allowOverlap="1" wp14:anchorId="1242498B" wp14:editId="140C17D7">
                <wp:simplePos x="0" y="0"/>
                <wp:positionH relativeFrom="column">
                  <wp:posOffset>586273</wp:posOffset>
                </wp:positionH>
                <wp:positionV relativeFrom="paragraph">
                  <wp:posOffset>14605</wp:posOffset>
                </wp:positionV>
                <wp:extent cx="668655" cy="227965"/>
                <wp:effectExtent l="0" t="0" r="0" b="635"/>
                <wp:wrapNone/>
                <wp:docPr id="2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4E" w:rsidRPr="00FB566C" w:rsidRDefault="008F194E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</w:pPr>
                            <w:r w:rsidRPr="00FB566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2498B" id="_x0000_s1038" type="#_x0000_t202" style="position:absolute;margin-left:46.15pt;margin-top:1.15pt;width:52.65pt;height:17.95pt;z-index:25204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h+tAIAAMI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" filled="f" fillcolor="black" stroked="f">
                <v:textbox inset="5.85pt,.7pt,5.85pt,.7pt">
                  <w:txbxContent>
                    <w:p w:rsidR="008F194E" w:rsidRPr="00FB566C" w:rsidRDefault="008F194E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2F5496" w:themeColor="accent5" w:themeShade="BF"/>
                          <w:sz w:val="12"/>
                          <w:szCs w:val="16"/>
                        </w:rPr>
                      </w:pPr>
                      <w:r w:rsidRPr="00FB566C">
                        <w:rPr>
                          <w:rFonts w:ascii="HG丸ｺﾞｼｯｸM-PRO" w:eastAsia="HG丸ｺﾞｼｯｸM-PRO" w:hAnsi="ＭＳ ゴシック" w:hint="eastAsia"/>
                          <w:b/>
                          <w:color w:val="2F5496" w:themeColor="accent5" w:themeShade="BF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0A571F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823" behindDoc="0" locked="0" layoutInCell="1" allowOverlap="1" wp14:anchorId="69601607" wp14:editId="2639EFA0">
                <wp:simplePos x="0" y="0"/>
                <wp:positionH relativeFrom="column">
                  <wp:posOffset>925195</wp:posOffset>
                </wp:positionH>
                <wp:positionV relativeFrom="paragraph">
                  <wp:posOffset>99772</wp:posOffset>
                </wp:positionV>
                <wp:extent cx="3899002" cy="2991346"/>
                <wp:effectExtent l="0" t="0" r="0" b="0"/>
                <wp:wrapNone/>
                <wp:docPr id="2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9002" cy="2991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4E" w:rsidRDefault="008F194E" w:rsidP="00A30B5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る</w:t>
                            </w:r>
                            <w:proofErr w:type="gramStart"/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を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られます。ですから、</w:t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proofErr w:type="gramStart"/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います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</w:t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。</w:t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さげる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</w:p>
                          <w:p w:rsidR="008F194E" w:rsidRDefault="008F194E" w:rsidP="00A30B5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シャ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しょ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師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エリ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いと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ねが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しました。</w:t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</w:t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リシ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バアルとアシェラ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ていた</w:t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ッシリ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だけ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そ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や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て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ド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ゃくじつ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着実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スマホ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たりしな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C08A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エリシャの</w:t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A30B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:rsidR="008F194E" w:rsidRPr="005E5889" w:rsidRDefault="008F194E" w:rsidP="00F37AA1">
                            <w:pPr>
                              <w:ind w:firstLineChars="1100" w:firstLine="15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聖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6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10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9</w:t>
                            </w:r>
                          </w:p>
                          <w:p w:rsidR="008F194E" w:rsidRPr="00F84D33" w:rsidRDefault="008F194E" w:rsidP="00335BC6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01607" id="_x0000_s1039" type="#_x0000_t202" style="position:absolute;margin-left:72.85pt;margin-top:7.85pt;width:307pt;height:235.55pt;z-index:25204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" filled="f" stroked="f">
                <v:textbox inset="5.85pt,.7pt,5.85pt,.7pt">
                  <w:txbxContent>
                    <w:p w:rsidR="008F194E" w:rsidRDefault="008F194E" w:rsidP="00A30B5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る</w:t>
                      </w:r>
                      <w:proofErr w:type="gramStart"/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を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られます。ですから、</w:t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proofErr w:type="gramStart"/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います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</w:t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つか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。</w:t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じ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事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さげると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</w:p>
                    <w:p w:rsidR="008F194E" w:rsidRDefault="008F194E" w:rsidP="00A30B5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シャは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しょ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師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エリヤ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2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いと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7C08AA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ねが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しました。</w:t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</w:t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リシ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バアルとアシェラ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ていた</w:t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ッシリ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な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だけで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そ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や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て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ドタ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だ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ゃくじつ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着実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スマホ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わ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たりしない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C08A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エリシャの</w:t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A30B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:rsidR="008F194E" w:rsidRPr="005E5889" w:rsidRDefault="008F194E" w:rsidP="00F37AA1">
                      <w:pPr>
                        <w:ind w:firstLineChars="1100" w:firstLine="15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教会聖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6.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10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9</w:t>
                      </w:r>
                    </w:p>
                    <w:p w:rsidR="008F194E" w:rsidRPr="00F84D33" w:rsidRDefault="008F194E" w:rsidP="00335BC6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CE0FD1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7871" behindDoc="0" locked="0" layoutInCell="1" allowOverlap="1" wp14:anchorId="600071DD" wp14:editId="0C1D1191">
                <wp:simplePos x="0" y="0"/>
                <wp:positionH relativeFrom="column">
                  <wp:posOffset>55397</wp:posOffset>
                </wp:positionH>
                <wp:positionV relativeFrom="paragraph">
                  <wp:posOffset>84378</wp:posOffset>
                </wp:positionV>
                <wp:extent cx="872490" cy="366522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94E" w:rsidRPr="00517CC3" w:rsidRDefault="008F194E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8F194E" w:rsidRPr="00517CC3" w:rsidRDefault="008F194E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Default="008F194E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0A571F" w:rsidRPr="00517CC3" w:rsidRDefault="000A571F" w:rsidP="00335BC6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Default="008F194E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Default="008F194E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8F194E" w:rsidRPr="00517CC3" w:rsidRDefault="008F194E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Default="008F194E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Default="008F194E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Default="008F194E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Default="008F194E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Default="008F194E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8F194E" w:rsidRDefault="008F194E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ゼパニ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２</w:t>
                            </w:r>
                          </w:p>
                          <w:p w:rsidR="008F194E" w:rsidRDefault="008F194E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</w:p>
                          <w:p w:rsidR="008F194E" w:rsidRPr="00517CC3" w:rsidRDefault="008F194E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F194E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8F194E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F194E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8F194E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8F194E" w:rsidRPr="00517CC3" w:rsidRDefault="008F194E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F194E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F194E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8F194E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71DD" id="テキスト ボックス 30" o:spid="_x0000_s1040" type="#_x0000_t202" style="position:absolute;margin-left:4.35pt;margin-top:6.65pt;width:68.7pt;height:288.6pt;z-index:252047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" filled="f" stroked="f" strokeweight=".5pt">
                <v:textbox>
                  <w:txbxContent>
                    <w:p w:rsidR="008F194E" w:rsidRPr="00517CC3" w:rsidRDefault="008F194E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8F194E" w:rsidRPr="00517CC3" w:rsidRDefault="008F194E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Default="008F194E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0A571F" w:rsidRPr="00517CC3" w:rsidRDefault="000A571F" w:rsidP="00335BC6">
                      <w:pPr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Default="008F194E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Default="008F194E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8F194E" w:rsidRPr="00517CC3" w:rsidRDefault="008F194E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Default="008F194E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Default="008F194E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Default="008F194E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Default="008F194E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Default="008F194E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8F194E" w:rsidRDefault="008F194E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ゼパニヤ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２</w:t>
                      </w:r>
                    </w:p>
                    <w:p w:rsidR="008F194E" w:rsidRDefault="008F194E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</w:p>
                    <w:p w:rsidR="008F194E" w:rsidRPr="00517CC3" w:rsidRDefault="008F194E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F194E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8F194E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F194E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8F194E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8F194E" w:rsidRPr="00517CC3" w:rsidRDefault="008F194E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F194E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8F194E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F194E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8F194E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0A571F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8895" behindDoc="0" locked="0" layoutInCell="1" allowOverlap="1" wp14:anchorId="523798D4" wp14:editId="39EEDCD9">
                <wp:simplePos x="0" y="0"/>
                <wp:positionH relativeFrom="column">
                  <wp:posOffset>991718</wp:posOffset>
                </wp:positionH>
                <wp:positionV relativeFrom="paragraph">
                  <wp:posOffset>155219</wp:posOffset>
                </wp:positionV>
                <wp:extent cx="4035425" cy="341630"/>
                <wp:effectExtent l="0" t="0" r="0" b="127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94E" w:rsidRDefault="008F194E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8F194E" w:rsidRPr="002A0293" w:rsidRDefault="008F194E" w:rsidP="00483897">
                            <w:pPr>
                              <w:ind w:firstLineChars="3700" w:firstLine="37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F194E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8F194E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F194E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8F194E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F194E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8F194E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798D4" id="テキスト ボックス 7874" o:spid="_x0000_s1041" type="#_x0000_t202" style="position:absolute;margin-left:78.1pt;margin-top:12.2pt;width:317.75pt;height:26.9pt;z-index:252048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" filled="f" stroked="f" strokeweight=".5pt">
                <v:textbox>
                  <w:txbxContent>
                    <w:p w:rsidR="008F194E" w:rsidRDefault="008F194E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8F194E" w:rsidRPr="002A0293" w:rsidRDefault="008F194E" w:rsidP="00483897">
                      <w:pPr>
                        <w:ind w:firstLineChars="3700" w:firstLine="37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F194E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8F194E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F194E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8F194E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F194E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8F194E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0A571F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08991" behindDoc="0" locked="0" layoutInCell="1" allowOverlap="1" wp14:anchorId="7CB32AD9" wp14:editId="007FB3C8">
                <wp:simplePos x="0" y="0"/>
                <wp:positionH relativeFrom="column">
                  <wp:posOffset>393065</wp:posOffset>
                </wp:positionH>
                <wp:positionV relativeFrom="paragraph">
                  <wp:posOffset>-100635</wp:posOffset>
                </wp:positionV>
                <wp:extent cx="4591685" cy="1549400"/>
                <wp:effectExtent l="0" t="0" r="0" b="0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91685" cy="154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4E" w:rsidRDefault="008F194E" w:rsidP="000615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エリシ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しょ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師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だったエリヤ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け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２つの</w:t>
                            </w:r>
                          </w:p>
                          <w:p w:rsidR="008F194E" w:rsidRDefault="008F194E" w:rsidP="000615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もと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め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さがしながら、</w:t>
                            </w:r>
                          </w:p>
                          <w:p w:rsidR="008F194E" w:rsidRDefault="008F194E" w:rsidP="000615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くださいといのりましょう。</w:t>
                            </w:r>
                          </w:p>
                          <w:p w:rsidR="008F194E" w:rsidRDefault="008F194E" w:rsidP="000615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５つあり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す。</w:t>
                            </w:r>
                          </w:p>
                          <w:p w:rsidR="000A571F" w:rsidRDefault="000A571F" w:rsidP="000615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44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</w:p>
                          <w:p w:rsidR="008F194E" w:rsidRPr="000615A5" w:rsidRDefault="008F194E" w:rsidP="000615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0615A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あひ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たんじょ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誕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び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615A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ケーキ</w:t>
                            </w:r>
                            <w:r w:rsidRPr="000615A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、</w:t>
                            </w:r>
                            <w:r w:rsidRPr="000615A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さかな、</w:t>
                            </w:r>
                            <w:r w:rsidRPr="000615A5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きのこ、バトミントンラケ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32AD9" id="_x0000_s1042" type="#_x0000_t202" style="position:absolute;margin-left:30.95pt;margin-top:-7.9pt;width:361.55pt;height:122pt;z-index:25230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8F194E" w:rsidRDefault="008F194E" w:rsidP="000615A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エリシャ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しょう</w:t>
                            </w:r>
                          </w:rt>
                          <w:rubyBase>
                            <w:r w:rsidR="008F19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師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だったエリヤ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8F19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け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8F19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２つの</w:t>
                      </w:r>
                    </w:p>
                    <w:p w:rsidR="008F194E" w:rsidRDefault="008F194E" w:rsidP="000615A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</w:t>
                            </w:r>
                          </w:rt>
                          <w:rubyBase>
                            <w:r w:rsidR="008F19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8F19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もと</w:t>
                            </w:r>
                          </w:rt>
                          <w:rubyBase>
                            <w:r w:rsidR="008F19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め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8F19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8F19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さがしながら、</w:t>
                      </w:r>
                    </w:p>
                    <w:p w:rsidR="008F194E" w:rsidRDefault="008F194E" w:rsidP="000615A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F19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8F19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くださいといのりましょう。</w:t>
                      </w:r>
                    </w:p>
                    <w:p w:rsidR="008F194E" w:rsidRDefault="008F194E" w:rsidP="000615A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8F19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8F19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ぜんぶ</w:t>
                            </w:r>
                          </w:rt>
                          <w:rubyBase>
                            <w:r w:rsidR="008F19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全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５つあり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す。</w:t>
                      </w:r>
                    </w:p>
                    <w:p w:rsidR="000A571F" w:rsidRDefault="000A571F" w:rsidP="000615A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44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</w:p>
                    <w:p w:rsidR="008F194E" w:rsidRPr="000615A5" w:rsidRDefault="008F194E" w:rsidP="000615A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  <w:r w:rsidRPr="000615A5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あひ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たんじょう</w:t>
                            </w:r>
                          </w:rt>
                          <w:rubyBase>
                            <w:r w:rsidR="008F194E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誕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び</w:t>
                            </w:r>
                          </w:rt>
                          <w:rubyBase>
                            <w:r w:rsidR="008F194E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615A5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ケーキ</w:t>
                      </w:r>
                      <w:r w:rsidRPr="000615A5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、</w:t>
                      </w:r>
                      <w:r w:rsidRPr="000615A5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さかな、</w:t>
                      </w:r>
                      <w:r w:rsidRPr="000615A5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きのこ、バトミントンラケッ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3263" behindDoc="0" locked="0" layoutInCell="1" allowOverlap="1" wp14:anchorId="4E3A2B6E" wp14:editId="28A0F9AC">
                <wp:simplePos x="0" y="0"/>
                <wp:positionH relativeFrom="column">
                  <wp:posOffset>302819</wp:posOffset>
                </wp:positionH>
                <wp:positionV relativeFrom="paragraph">
                  <wp:posOffset>153721</wp:posOffset>
                </wp:positionV>
                <wp:extent cx="796925" cy="426085"/>
                <wp:effectExtent l="0" t="0" r="0" b="0"/>
                <wp:wrapNone/>
                <wp:docPr id="790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692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4E" w:rsidRPr="000A571F" w:rsidRDefault="000A571F" w:rsidP="000A571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0A57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かくれている</w:t>
                            </w:r>
                          </w:p>
                          <w:p w:rsidR="000A571F" w:rsidRPr="000A571F" w:rsidRDefault="000A571F" w:rsidP="000A571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0A57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えを</w:t>
                            </w:r>
                          </w:p>
                          <w:p w:rsidR="000A571F" w:rsidRPr="000A571F" w:rsidRDefault="000A571F" w:rsidP="000A571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0A57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みつけよう</w:t>
                            </w:r>
                          </w:p>
                          <w:p w:rsidR="008F194E" w:rsidRPr="00062F4F" w:rsidRDefault="008F194E" w:rsidP="000A571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16"/>
                              </w:rPr>
                            </w:pPr>
                          </w:p>
                          <w:p w:rsidR="008F194E" w:rsidRPr="00CC4EDF" w:rsidRDefault="008F194E" w:rsidP="000A571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A2B6E" id="_x0000_s1043" type="#_x0000_t202" style="position:absolute;margin-left:23.85pt;margin-top:12.1pt;width:62.75pt;height:33.55pt;z-index:25236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8F194E" w:rsidRPr="000A571F" w:rsidRDefault="000A571F" w:rsidP="000A571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0A571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  <w:szCs w:val="16"/>
                        </w:rPr>
                        <w:t>かくれている</w:t>
                      </w:r>
                    </w:p>
                    <w:p w:rsidR="000A571F" w:rsidRPr="000A571F" w:rsidRDefault="000A571F" w:rsidP="000A571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0A571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  <w:szCs w:val="16"/>
                        </w:rPr>
                        <w:t>えを</w:t>
                      </w:r>
                    </w:p>
                    <w:p w:rsidR="000A571F" w:rsidRPr="000A571F" w:rsidRDefault="000A571F" w:rsidP="000A571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0A571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  <w:szCs w:val="16"/>
                        </w:rPr>
                        <w:t>みつけよう</w:t>
                      </w:r>
                    </w:p>
                    <w:p w:rsidR="008F194E" w:rsidRPr="00062F4F" w:rsidRDefault="008F194E" w:rsidP="000A571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16"/>
                        </w:rPr>
                      </w:pPr>
                    </w:p>
                    <w:p w:rsidR="008F194E" w:rsidRPr="00CC4EDF" w:rsidRDefault="008F194E" w:rsidP="000A571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3127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373503" behindDoc="1" locked="0" layoutInCell="1" allowOverlap="1">
            <wp:simplePos x="0" y="0"/>
            <wp:positionH relativeFrom="column">
              <wp:posOffset>-57895</wp:posOffset>
            </wp:positionH>
            <wp:positionV relativeFrom="paragraph">
              <wp:posOffset>-1933</wp:posOffset>
            </wp:positionV>
            <wp:extent cx="4990368" cy="5796170"/>
            <wp:effectExtent l="0" t="0" r="127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7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134" cy="5807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A35308" w:rsidRDefault="00335BC6" w:rsidP="00335BC6">
      <w:pPr>
        <w:rPr>
          <w:szCs w:val="20"/>
        </w:rPr>
      </w:pP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CE38AF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919" behindDoc="0" locked="0" layoutInCell="1" allowOverlap="1" wp14:anchorId="7A1E6372" wp14:editId="7ADA13F5">
                <wp:simplePos x="0" y="0"/>
                <wp:positionH relativeFrom="column">
                  <wp:posOffset>569595</wp:posOffset>
                </wp:positionH>
                <wp:positionV relativeFrom="paragraph">
                  <wp:posOffset>72898</wp:posOffset>
                </wp:positionV>
                <wp:extent cx="572770" cy="300355"/>
                <wp:effectExtent l="635" t="0" r="0" b="0"/>
                <wp:wrapNone/>
                <wp:docPr id="788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4E" w:rsidRPr="00E61EAC" w:rsidRDefault="008F194E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8F194E" w:rsidRPr="00E61EAC" w:rsidRDefault="008F194E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E6372" id="_x0000_s1044" type="#_x0000_t202" style="position:absolute;margin-left:44.85pt;margin-top:5.75pt;width:45.1pt;height:23.65pt;z-index:252049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zk9vwIAAM4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8F194E" w:rsidRPr="00E61EAC" w:rsidRDefault="008F194E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8F194E" w:rsidRPr="00E61EAC" w:rsidRDefault="008F194E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483897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423" behindDoc="0" locked="0" layoutInCell="1" allowOverlap="1" wp14:anchorId="3281D61C" wp14:editId="39FFCC42">
                <wp:simplePos x="0" y="0"/>
                <wp:positionH relativeFrom="column">
                  <wp:posOffset>189865</wp:posOffset>
                </wp:positionH>
                <wp:positionV relativeFrom="paragraph">
                  <wp:posOffset>40005</wp:posOffset>
                </wp:positionV>
                <wp:extent cx="4744085" cy="717550"/>
                <wp:effectExtent l="0" t="0" r="0" b="6350"/>
                <wp:wrapNone/>
                <wp:docPr id="789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408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4E" w:rsidRPr="000C7F3C" w:rsidRDefault="008F194E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エリシ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リシ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1D61C" id="_x0000_s1045" alt="01-1back" style="position:absolute;margin-left:14.95pt;margin-top:3.15pt;width:373.55pt;height:56.5pt;z-index:252071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8F194E" w:rsidRPr="000C7F3C" w:rsidRDefault="008F194E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エリシャ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リシャ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:rsidR="00335BC6" w:rsidRDefault="000A571F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65279" behindDoc="0" locked="0" layoutInCell="1" allowOverlap="1" wp14:anchorId="6F4EC550" wp14:editId="3BF489FF">
                <wp:simplePos x="0" y="0"/>
                <wp:positionH relativeFrom="column">
                  <wp:posOffset>1513205</wp:posOffset>
                </wp:positionH>
                <wp:positionV relativeFrom="paragraph">
                  <wp:posOffset>5537</wp:posOffset>
                </wp:positionV>
                <wp:extent cx="3443300" cy="381000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3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4E" w:rsidRPr="00FF230B" w:rsidRDefault="008F194E" w:rsidP="003C56F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かみさま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なかで　と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いよう！</w:t>
                            </w:r>
                          </w:p>
                          <w:p w:rsidR="008F194E" w:rsidRPr="00F476D6" w:rsidRDefault="008F194E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EC550" id="_x0000_s1046" type="#_x0000_t202" style="position:absolute;margin-left:119.15pt;margin-top:.45pt;width:271.15pt;height:30pt;z-index:25206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8F194E" w:rsidRPr="00FF230B" w:rsidRDefault="008F194E" w:rsidP="003C56F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かみさま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t xml:space="preserve">　なかで　と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t>いよう！</w:t>
                      </w:r>
                    </w:p>
                    <w:p w:rsidR="008F194E" w:rsidRPr="00F476D6" w:rsidRDefault="008F194E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312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375551" behindDoc="1" locked="0" layoutInCell="1" allowOverlap="1">
            <wp:simplePos x="0" y="0"/>
            <wp:positionH relativeFrom="column">
              <wp:posOffset>5067107</wp:posOffset>
            </wp:positionH>
            <wp:positionV relativeFrom="paragraph">
              <wp:posOffset>-1933</wp:posOffset>
            </wp:positionV>
            <wp:extent cx="5105483" cy="5779384"/>
            <wp:effectExtent l="0" t="0" r="0" b="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082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703" cy="5779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127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374527" behindDoc="1" locked="0" layoutInCell="1" allowOverlap="1">
            <wp:simplePos x="0" y="0"/>
            <wp:positionH relativeFrom="column">
              <wp:posOffset>2347</wp:posOffset>
            </wp:positionH>
            <wp:positionV relativeFrom="paragraph">
              <wp:posOffset>6018</wp:posOffset>
            </wp:positionV>
            <wp:extent cx="5064760" cy="5772315"/>
            <wp:effectExtent l="0" t="0" r="2540" b="0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08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479" cy="5782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szCs w:val="18"/>
        </w:rPr>
      </w:pPr>
    </w:p>
    <w:p w:rsidR="00335BC6" w:rsidRDefault="000A571F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063" behindDoc="0" locked="0" layoutInCell="1" allowOverlap="1" wp14:anchorId="1B461D65" wp14:editId="6BE25CEB">
                <wp:simplePos x="0" y="0"/>
                <wp:positionH relativeFrom="column">
                  <wp:posOffset>1780540</wp:posOffset>
                </wp:positionH>
                <wp:positionV relativeFrom="paragraph">
                  <wp:posOffset>16510</wp:posOffset>
                </wp:positionV>
                <wp:extent cx="3041015" cy="1040130"/>
                <wp:effectExtent l="0" t="0" r="0" b="762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015" cy="104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4E" w:rsidRPr="00FF230B" w:rsidRDefault="008F194E" w:rsidP="000615A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ペソ1: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2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くに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継</w:t>
                                  </w:r>
                                </w:rubyBase>
                              </w:ruby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もなりました。みこころにより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ままを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くてき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目的</w:t>
                                  </w:r>
                                </w:rubyBase>
                              </w:ruby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あらかじめ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られていたのです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キリス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ほめたたえるた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61D65" id="_x0000_s1047" alt="01-1back" style="position:absolute;margin-left:140.2pt;margin-top:1.3pt;width:239.45pt;height:81.9pt;z-index:25205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8F194E" w:rsidRPr="00FF230B" w:rsidRDefault="008F194E" w:rsidP="000615A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ペソ1:1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12</w:t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くに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御国</w:t>
                            </w:r>
                          </w:rubyBase>
                        </w:ruby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継</w:t>
                            </w:r>
                          </w:rubyBase>
                        </w:ruby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もなりました。みこころにより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ままをみ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くてき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目的</w:t>
                            </w:r>
                          </w:rubyBase>
                        </w:ruby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あらかじめこのよう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られていたのです。それ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キリスト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望</w:t>
                            </w:r>
                          </w:rubyBase>
                        </w:ruby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い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ほめたたえるためです。</w:t>
                      </w:r>
                    </w:p>
                  </w:txbxContent>
                </v:textbox>
              </v:rect>
            </w:pict>
          </mc:Fallback>
        </mc:AlternateContent>
      </w:r>
      <w:r w:rsidR="00335B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Pr="006D6F19" w:rsidRDefault="000A571F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015" behindDoc="0" locked="0" layoutInCell="1" allowOverlap="1" wp14:anchorId="23B41B27" wp14:editId="4F827C96">
                <wp:simplePos x="0" y="0"/>
                <wp:positionH relativeFrom="column">
                  <wp:posOffset>510591</wp:posOffset>
                </wp:positionH>
                <wp:positionV relativeFrom="paragraph">
                  <wp:posOffset>78182</wp:posOffset>
                </wp:positionV>
                <wp:extent cx="668655" cy="227965"/>
                <wp:effectExtent l="0" t="0" r="0" b="635"/>
                <wp:wrapNone/>
                <wp:docPr id="78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4E" w:rsidRPr="00FF230B" w:rsidRDefault="008F194E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</w:pPr>
                            <w:r w:rsidRPr="00FF230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FF230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41B27" id="_x0000_s1048" type="#_x0000_t202" style="position:absolute;margin-left:40.2pt;margin-top:6.15pt;width:52.65pt;height:17.95pt;z-index:25205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9xtg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" filled="f" fillcolor="black" stroked="f">
                <v:textbox inset="5.85pt,.7pt,5.85pt,.7pt">
                  <w:txbxContent>
                    <w:p w:rsidR="008F194E" w:rsidRPr="00FF230B" w:rsidRDefault="008F194E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2F5496" w:themeColor="accent5" w:themeShade="BF"/>
                          <w:sz w:val="12"/>
                          <w:szCs w:val="16"/>
                        </w:rPr>
                      </w:pPr>
                      <w:r w:rsidRPr="00FF230B">
                        <w:rPr>
                          <w:rFonts w:ascii="HG丸ｺﾞｼｯｸM-PRO" w:eastAsia="HG丸ｺﾞｼｯｸM-PRO" w:hAnsi="ＭＳ ゴシック" w:hint="eastAsia"/>
                          <w:b/>
                          <w:color w:val="2F5496" w:themeColor="accent5" w:themeShade="BF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FF230B">
                        <w:rPr>
                          <w:rFonts w:ascii="HG丸ｺﾞｼｯｸM-PRO" w:eastAsia="HG丸ｺﾞｼｯｸM-PRO" w:hAnsi="ＭＳ ゴシック" w:hint="eastAsia"/>
                          <w:b/>
                          <w:color w:val="2F5496" w:themeColor="accent5" w:themeShade="BF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0A571F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039" behindDoc="0" locked="0" layoutInCell="1" allowOverlap="1" wp14:anchorId="2A761587" wp14:editId="0F24B4D6">
                <wp:simplePos x="0" y="0"/>
                <wp:positionH relativeFrom="column">
                  <wp:posOffset>919708</wp:posOffset>
                </wp:positionH>
                <wp:positionV relativeFrom="paragraph">
                  <wp:posOffset>143891</wp:posOffset>
                </wp:positionV>
                <wp:extent cx="3884371" cy="2844800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371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4E" w:rsidRPr="000615A5" w:rsidRDefault="008F194E" w:rsidP="000615A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き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ん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ら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けんかすること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はありません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ような</w:t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さ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しぎ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不思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き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ころで、</w:t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はサタン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けておい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。わな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り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くりゃ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策略</w:t>
                                  </w:r>
                                </w:rubyBase>
                              </w:ruby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</w:t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にかかると、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ことができません。</w:t>
                            </w:r>
                          </w:p>
                          <w:p w:rsidR="008F194E" w:rsidRDefault="008F194E" w:rsidP="000615A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んなサタン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な</w:t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ことができないゆ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のろ</w:t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きれいになく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けられた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</w:t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ゃ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邪魔</w:t>
                                  </w:r>
                                </w:rubyBase>
                              </w:ruby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サタン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わざ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ちこわ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。</w:t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ます。</w:t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よ</w:t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になります。この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0615A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！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なら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るでしょう。</w:t>
                            </w:r>
                          </w:p>
                          <w:p w:rsidR="008F194E" w:rsidRPr="005C4F36" w:rsidRDefault="008F194E" w:rsidP="00B362AE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家族および現場働き人修練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1講/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10.1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61587" id="_x0000_s1049" type="#_x0000_t202" style="position:absolute;margin-left:72.4pt;margin-top:11.35pt;width:305.85pt;height:224pt;z-index:25205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" filled="f" stroked="f">
                <v:textbox inset="5.85pt,.7pt,5.85pt,.7pt">
                  <w:txbxContent>
                    <w:p w:rsidR="008F194E" w:rsidRPr="000615A5" w:rsidRDefault="008F194E" w:rsidP="000615A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き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ん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ら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けんかすること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じ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ぞく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族</w:t>
                            </w:r>
                          </w:rubyBase>
                        </w:ruby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はありませんか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ような</w:t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わ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障</w:t>
                            </w:r>
                          </w:rubyBase>
                        </w:ruby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さ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しぎ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不思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き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ころで、</w:t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はサタン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けておい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。わなと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り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鳥</w:t>
                            </w:r>
                          </w:rubyBase>
                        </w:ruby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ぶつ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動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くりゃく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策略</w:t>
                            </w:r>
                          </w:rubyBase>
                        </w:ruby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</w:t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にかかると、だれ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ことができません。</w:t>
                      </w:r>
                    </w:p>
                    <w:p w:rsidR="008F194E" w:rsidRDefault="008F194E" w:rsidP="000615A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んなサタン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な</w:t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ど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度</w:t>
                            </w:r>
                          </w:rubyBase>
                        </w:ruby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ことができないゆ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のろ</w:t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きれいになく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けられた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</w:t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ゃ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邪魔</w:t>
                            </w:r>
                          </w:rubyBase>
                        </w:ruby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サタン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わざ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ちこわ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。</w:t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ます。</w:t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な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ま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よ</w:t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になります。この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0615A5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！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ち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なら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るでしょう。</w:t>
                      </w:r>
                    </w:p>
                    <w:p w:rsidR="008F194E" w:rsidRPr="005C4F36" w:rsidRDefault="008F194E" w:rsidP="00B362AE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家族および現場働き人修練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1講/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10.11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4B7ABD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7087" behindDoc="0" locked="0" layoutInCell="1" allowOverlap="1" wp14:anchorId="358CCB21" wp14:editId="755984FB">
                <wp:simplePos x="0" y="0"/>
                <wp:positionH relativeFrom="column">
                  <wp:posOffset>108941</wp:posOffset>
                </wp:positionH>
                <wp:positionV relativeFrom="paragraph">
                  <wp:posOffset>102997</wp:posOffset>
                </wp:positionV>
                <wp:extent cx="872490" cy="3665220"/>
                <wp:effectExtent l="0" t="0" r="0" b="0"/>
                <wp:wrapNone/>
                <wp:docPr id="7889" name="テキスト ボックス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94E" w:rsidRPr="00517CC3" w:rsidRDefault="008F194E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8F194E" w:rsidRPr="00517CC3" w:rsidRDefault="008F194E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Default="008F194E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Default="008F194E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8F194E" w:rsidRPr="00517CC3" w:rsidRDefault="008F194E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Default="008F194E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Default="008F194E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Default="008F194E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Default="008F194E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Default="008F194E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Default="008F194E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8F194E" w:rsidRDefault="008F194E" w:rsidP="00CA7DEA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:rsidR="008F194E" w:rsidRDefault="008F194E" w:rsidP="009A5C98">
                            <w:pPr>
                              <w:ind w:firstLineChars="100" w:firstLine="1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ゼパニヤ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:rsidR="008F194E" w:rsidRPr="00CA7DEA" w:rsidRDefault="008F194E" w:rsidP="00CA7DEA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F194E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8F194E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F194E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8F194E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8F194E" w:rsidRPr="00517CC3" w:rsidRDefault="008F194E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F194E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F194E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8F194E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CB21" id="テキスト ボックス 7889" o:spid="_x0000_s1050" type="#_x0000_t202" style="position:absolute;margin-left:8.6pt;margin-top:8.1pt;width:68.7pt;height:288.6pt;z-index:252057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" filled="f" stroked="f" strokeweight=".5pt">
                <v:textbox>
                  <w:txbxContent>
                    <w:p w:rsidR="008F194E" w:rsidRPr="00517CC3" w:rsidRDefault="008F194E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8F194E" w:rsidRPr="00517CC3" w:rsidRDefault="008F194E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Default="008F194E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Default="008F194E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8F194E" w:rsidRPr="00517CC3" w:rsidRDefault="008F194E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Default="008F194E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Default="008F194E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Default="008F194E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Default="008F194E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Default="008F194E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Default="008F194E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8F194E" w:rsidRDefault="008F194E" w:rsidP="00CA7DEA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</w:p>
                    <w:p w:rsidR="008F194E" w:rsidRDefault="008F194E" w:rsidP="009A5C98">
                      <w:pPr>
                        <w:ind w:firstLineChars="100" w:firstLine="1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ゼパニヤ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</w:p>
                    <w:p w:rsidR="008F194E" w:rsidRPr="00CA7DEA" w:rsidRDefault="008F194E" w:rsidP="00CA7DEA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F194E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8F194E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F194E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8F194E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8F194E" w:rsidRPr="00517CC3" w:rsidRDefault="008F194E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F194E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8F194E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F194E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8F194E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0033DF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111" behindDoc="0" locked="0" layoutInCell="1" allowOverlap="1" wp14:anchorId="51B85040" wp14:editId="26EB7939">
                <wp:simplePos x="0" y="0"/>
                <wp:positionH relativeFrom="column">
                  <wp:posOffset>983615</wp:posOffset>
                </wp:positionH>
                <wp:positionV relativeFrom="paragraph">
                  <wp:posOffset>122555</wp:posOffset>
                </wp:positionV>
                <wp:extent cx="4035425" cy="341630"/>
                <wp:effectExtent l="0" t="0" r="0" b="1270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94E" w:rsidRDefault="008F194E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8F194E" w:rsidRPr="002A0293" w:rsidRDefault="008F194E" w:rsidP="00791676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F194E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8F194E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F194E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8F194E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F194E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8F194E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85040" id="テキスト ボックス 7890" o:spid="_x0000_s1051" type="#_x0000_t202" style="position:absolute;margin-left:77.45pt;margin-top:9.65pt;width:317.75pt;height:26.9pt;z-index:252058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" filled="f" stroked="f" strokeweight=".5pt">
                <v:textbox>
                  <w:txbxContent>
                    <w:p w:rsidR="008F194E" w:rsidRDefault="008F194E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8F194E" w:rsidRPr="002A0293" w:rsidRDefault="008F194E" w:rsidP="00791676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F194E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8F194E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F194E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8F194E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F194E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8F194E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CE38AF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6943" behindDoc="0" locked="0" layoutInCell="1" allowOverlap="1" wp14:anchorId="27FB7138" wp14:editId="743346AF">
                <wp:simplePos x="0" y="0"/>
                <wp:positionH relativeFrom="column">
                  <wp:posOffset>472872</wp:posOffset>
                </wp:positionH>
                <wp:positionV relativeFrom="paragraph">
                  <wp:posOffset>33020</wp:posOffset>
                </wp:positionV>
                <wp:extent cx="4416724" cy="1357630"/>
                <wp:effectExtent l="0" t="0" r="0" b="0"/>
                <wp:wrapNone/>
                <wp:docPr id="790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724" cy="135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4E" w:rsidRDefault="008F194E" w:rsidP="00B362A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もに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ょうどうた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共同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「イエス・キリスト」によってひとつに</w:t>
                            </w:r>
                          </w:p>
                          <w:p w:rsidR="008F194E" w:rsidRDefault="008F194E" w:rsidP="00B362A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ると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さ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「イエス・キリスト」</w:t>
                            </w:r>
                          </w:p>
                          <w:p w:rsidR="008F194E" w:rsidRDefault="008F194E" w:rsidP="00B362A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かれています。イエス・キリス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よって</w:t>
                            </w:r>
                          </w:p>
                          <w:p w:rsidR="008F194E" w:rsidRPr="00D103DB" w:rsidRDefault="008F194E" w:rsidP="00B362A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ょうどうた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共同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な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だれなの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きましょう。</w:t>
                            </w:r>
                          </w:p>
                          <w:p w:rsidR="008F194E" w:rsidRDefault="008F194E" w:rsidP="00B362A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F194E" w:rsidRDefault="008F194E" w:rsidP="00211B2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B7138" id="_x0000_s1052" type="#_x0000_t202" style="position:absolute;margin-left:37.25pt;margin-top:2.6pt;width:347.75pt;height:106.9pt;z-index:25230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" filled="f" stroked="f">
                <v:textbox inset="5.85pt,.7pt,5.85pt,.7pt">
                  <w:txbxContent>
                    <w:p w:rsidR="008F194E" w:rsidRDefault="008F194E" w:rsidP="00B362A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もに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ょうどうたい</w:t>
                            </w:r>
                          </w:rt>
                          <w:rubyBase>
                            <w:r w:rsidR="008F19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共同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「イエス・キリスト」によってひとつに</w:t>
                      </w:r>
                    </w:p>
                    <w:p w:rsidR="008F194E" w:rsidRDefault="008F194E" w:rsidP="00B362A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るとき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のう</w:t>
                            </w:r>
                          </w:rt>
                          <w:rubyBase>
                            <w:r w:rsidR="008F19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可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8F19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えん</w:t>
                            </w:r>
                          </w:rt>
                          <w:rubyBase>
                            <w:r w:rsidR="008F19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さ</w:t>
                            </w:r>
                          </w:rt>
                          <w:rubyBase>
                            <w:r w:rsidR="008F19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8F19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「イエス・キリスト」</w:t>
                      </w:r>
                    </w:p>
                    <w:p w:rsidR="008F194E" w:rsidRDefault="008F194E" w:rsidP="00B362A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8F19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8F19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かれています。イエス・キリス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よって</w:t>
                      </w:r>
                    </w:p>
                    <w:p w:rsidR="008F194E" w:rsidRPr="00D103DB" w:rsidRDefault="008F194E" w:rsidP="00B362A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ょうどうたい</w:t>
                            </w:r>
                          </w:rt>
                          <w:rubyBase>
                            <w:r w:rsidR="008F19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共同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な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8F19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だれなの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えん</w:t>
                            </w:r>
                          </w:rt>
                          <w:rubyBase>
                            <w:r w:rsidR="008F19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8F19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なまえ</w:t>
                            </w:r>
                          </w:rt>
                          <w:rubyBase>
                            <w:r w:rsidR="008F19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8F19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きましょう。</w:t>
                      </w:r>
                    </w:p>
                    <w:p w:rsidR="008F194E" w:rsidRDefault="008F194E" w:rsidP="00B362A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F194E" w:rsidRDefault="008F194E" w:rsidP="00211B2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C11E80" w:rsidRDefault="000A571F" w:rsidP="00335BC6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5311" behindDoc="0" locked="0" layoutInCell="1" allowOverlap="1" wp14:anchorId="66CCBD9E" wp14:editId="5793521B">
                <wp:simplePos x="0" y="0"/>
                <wp:positionH relativeFrom="column">
                  <wp:posOffset>183744</wp:posOffset>
                </wp:positionH>
                <wp:positionV relativeFrom="paragraph">
                  <wp:posOffset>93015</wp:posOffset>
                </wp:positionV>
                <wp:extent cx="796925" cy="426085"/>
                <wp:effectExtent l="0" t="0" r="0" b="0"/>
                <wp:wrapNone/>
                <wp:docPr id="790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692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4E" w:rsidRPr="00CA4B37" w:rsidRDefault="008F194E" w:rsidP="00CE38A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2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CA4B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8F194E" w:rsidRPr="00CA4B37" w:rsidRDefault="008F194E" w:rsidP="00CE38A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CA4B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8F194E" w:rsidRPr="00062F4F" w:rsidRDefault="008F194E" w:rsidP="00CE38A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16"/>
                              </w:rPr>
                            </w:pPr>
                          </w:p>
                          <w:p w:rsidR="008F194E" w:rsidRPr="00CC4EDF" w:rsidRDefault="008F194E" w:rsidP="00CE38A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CBD9E" id="_x0000_s1053" type="#_x0000_t202" style="position:absolute;margin-left:14.45pt;margin-top:7.3pt;width:62.75pt;height:33.55pt;z-index:252365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8F194E" w:rsidRPr="00CA4B37" w:rsidRDefault="008F194E" w:rsidP="00CE38AF">
                      <w:pPr>
                        <w:pStyle w:val="Web"/>
                        <w:spacing w:before="0" w:beforeAutospacing="0" w:after="0" w:afterAutospacing="0"/>
                        <w:ind w:firstLineChars="100" w:firstLine="12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CA4B3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を</w:t>
                      </w:r>
                    </w:p>
                    <w:p w:rsidR="008F194E" w:rsidRPr="00CA4B37" w:rsidRDefault="008F194E" w:rsidP="00CE38A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CA4B3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8F194E" w:rsidRPr="00062F4F" w:rsidRDefault="008F194E" w:rsidP="00CE38A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16"/>
                        </w:rPr>
                      </w:pPr>
                    </w:p>
                    <w:p w:rsidR="008F194E" w:rsidRPr="00CC4EDF" w:rsidRDefault="008F194E" w:rsidP="00CE38AF">
                      <w:pPr>
                        <w:pStyle w:val="Web"/>
                        <w:spacing w:before="0" w:beforeAutospacing="0" w:after="0" w:afterAutospacing="0"/>
                        <w:rPr>
                          <w:sz w:val="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0A571F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3743" behindDoc="0" locked="0" layoutInCell="1" allowOverlap="1" wp14:anchorId="459E6DDA" wp14:editId="69E92B38">
                <wp:simplePos x="0" y="0"/>
                <wp:positionH relativeFrom="column">
                  <wp:posOffset>1439138</wp:posOffset>
                </wp:positionH>
                <wp:positionV relativeFrom="paragraph">
                  <wp:posOffset>94640</wp:posOffset>
                </wp:positionV>
                <wp:extent cx="1828800" cy="1828800"/>
                <wp:effectExtent l="0" t="0" r="0" b="5715"/>
                <wp:wrapNone/>
                <wp:docPr id="7907" name="テキスト ボックス 7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571F" w:rsidRPr="000A571F" w:rsidRDefault="000A571F" w:rsidP="000A57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E6DDA" id="テキスト ボックス 7907" o:spid="_x0000_s1054" type="#_x0000_t202" style="position:absolute;margin-left:113.3pt;margin-top:7.45pt;width:2in;height:2in;z-index:2523837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" filled="f" stroked="f">
                <v:fill o:detectmouseclick="t"/>
                <v:textbox style="mso-fit-shape-to-text:t" inset="5.85pt,.7pt,5.85pt,.7pt">
                  <w:txbxContent>
                    <w:p w:rsidR="000A571F" w:rsidRPr="000A571F" w:rsidRDefault="000A571F" w:rsidP="000A571F">
                      <w:pPr>
                        <w:jc w:val="center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5791" behindDoc="0" locked="0" layoutInCell="1" allowOverlap="1" wp14:anchorId="2506B2F6" wp14:editId="0D0C408A">
                <wp:simplePos x="0" y="0"/>
                <wp:positionH relativeFrom="column">
                  <wp:posOffset>3028493</wp:posOffset>
                </wp:positionH>
                <wp:positionV relativeFrom="paragraph">
                  <wp:posOffset>110668</wp:posOffset>
                </wp:positionV>
                <wp:extent cx="1828800" cy="1828800"/>
                <wp:effectExtent l="0" t="0" r="0" b="5715"/>
                <wp:wrapNone/>
                <wp:docPr id="7911" name="テキスト ボックス 7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571F" w:rsidRPr="000A571F" w:rsidRDefault="000A571F" w:rsidP="000A57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6B2F6" id="テキスト ボックス 7911" o:spid="_x0000_s1055" type="#_x0000_t202" style="position:absolute;margin-left:238.45pt;margin-top:8.7pt;width:2in;height:2in;z-index:25238579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" filled="f" stroked="f">
                <v:fill o:detectmouseclick="t"/>
                <v:textbox style="mso-fit-shape-to-text:t" inset="5.85pt,.7pt,5.85pt,.7pt">
                  <w:txbxContent>
                    <w:p w:rsidR="000A571F" w:rsidRPr="000A571F" w:rsidRDefault="000A571F" w:rsidP="000A571F">
                      <w:pPr>
                        <w:jc w:val="center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0A571F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7839" behindDoc="0" locked="0" layoutInCell="1" allowOverlap="1" wp14:anchorId="2506B2F6" wp14:editId="0D0C408A">
                <wp:simplePos x="0" y="0"/>
                <wp:positionH relativeFrom="column">
                  <wp:posOffset>2221865</wp:posOffset>
                </wp:positionH>
                <wp:positionV relativeFrom="paragraph">
                  <wp:posOffset>6350</wp:posOffset>
                </wp:positionV>
                <wp:extent cx="1828800" cy="1828800"/>
                <wp:effectExtent l="0" t="0" r="0" b="5715"/>
                <wp:wrapNone/>
                <wp:docPr id="7912" name="テキスト ボックス 7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571F" w:rsidRPr="000A571F" w:rsidRDefault="000A571F" w:rsidP="000A57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6B2F6" id="テキスト ボックス 7912" o:spid="_x0000_s1056" type="#_x0000_t202" style="position:absolute;margin-left:174.95pt;margin-top:.5pt;width:2in;height:2in;z-index:25238783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" filled="f" stroked="f">
                <v:fill o:detectmouseclick="t"/>
                <v:textbox style="mso-fit-shape-to-text:t" inset="5.85pt,.7pt,5.85pt,.7pt">
                  <w:txbxContent>
                    <w:p w:rsidR="000A571F" w:rsidRPr="000A571F" w:rsidRDefault="000A571F" w:rsidP="000A571F">
                      <w:pPr>
                        <w:jc w:val="center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リ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0A571F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1935" behindDoc="0" locked="0" layoutInCell="1" allowOverlap="1" wp14:anchorId="2506B2F6" wp14:editId="0D0C408A">
                <wp:simplePos x="0" y="0"/>
                <wp:positionH relativeFrom="column">
                  <wp:posOffset>3816579</wp:posOffset>
                </wp:positionH>
                <wp:positionV relativeFrom="paragraph">
                  <wp:posOffset>22073</wp:posOffset>
                </wp:positionV>
                <wp:extent cx="1828800" cy="1828800"/>
                <wp:effectExtent l="0" t="0" r="0" b="5715"/>
                <wp:wrapNone/>
                <wp:docPr id="7914" name="テキスト ボックス 7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571F" w:rsidRPr="000A571F" w:rsidRDefault="000A571F" w:rsidP="000A57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6B2F6" id="テキスト ボックス 7914" o:spid="_x0000_s1057" type="#_x0000_t202" style="position:absolute;margin-left:300.5pt;margin-top:1.75pt;width:2in;height:2in;z-index:25239193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" filled="f" stroked="f">
                <v:fill o:detectmouseclick="t"/>
                <v:textbox style="mso-fit-shape-to-text:t" inset="5.85pt,.7pt,5.85pt,.7pt">
                  <w:txbxContent>
                    <w:p w:rsidR="000A571F" w:rsidRPr="000A571F" w:rsidRDefault="000A571F" w:rsidP="000A571F">
                      <w:pPr>
                        <w:jc w:val="center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9887" behindDoc="0" locked="0" layoutInCell="1" allowOverlap="1" wp14:anchorId="2506B2F6" wp14:editId="0D0C408A">
                <wp:simplePos x="0" y="0"/>
                <wp:positionH relativeFrom="column">
                  <wp:posOffset>664083</wp:posOffset>
                </wp:positionH>
                <wp:positionV relativeFrom="paragraph">
                  <wp:posOffset>29769</wp:posOffset>
                </wp:positionV>
                <wp:extent cx="1828800" cy="1828800"/>
                <wp:effectExtent l="0" t="0" r="0" b="5715"/>
                <wp:wrapNone/>
                <wp:docPr id="7913" name="テキスト ボックス 7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571F" w:rsidRPr="000A571F" w:rsidRDefault="000A571F" w:rsidP="000A57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6B2F6" id="テキスト ボックス 7913" o:spid="_x0000_s1058" type="#_x0000_t202" style="position:absolute;margin-left:52.3pt;margin-top:2.35pt;width:2in;height:2in;z-index:25238988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" filled="f" stroked="f">
                <v:fill o:detectmouseclick="t"/>
                <v:textbox style="mso-fit-shape-to-text:t" inset="5.85pt,.7pt,5.85pt,.7pt">
                  <w:txbxContent>
                    <w:p w:rsidR="000A571F" w:rsidRPr="000A571F" w:rsidRDefault="000A571F" w:rsidP="000A571F">
                      <w:pPr>
                        <w:jc w:val="center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キ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0A571F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3983" behindDoc="0" locked="0" layoutInCell="1" allowOverlap="1" wp14:anchorId="2506B2F6" wp14:editId="0D0C408A">
                <wp:simplePos x="0" y="0"/>
                <wp:positionH relativeFrom="column">
                  <wp:posOffset>2265527</wp:posOffset>
                </wp:positionH>
                <wp:positionV relativeFrom="paragraph">
                  <wp:posOffset>128092</wp:posOffset>
                </wp:positionV>
                <wp:extent cx="1828800" cy="1828800"/>
                <wp:effectExtent l="0" t="0" r="0" b="5715"/>
                <wp:wrapNone/>
                <wp:docPr id="7915" name="テキスト ボックス 7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571F" w:rsidRPr="000A571F" w:rsidRDefault="000A571F" w:rsidP="000A57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6B2F6" id="テキスト ボックス 7915" o:spid="_x0000_s1059" type="#_x0000_t202" style="position:absolute;margin-left:178.4pt;margin-top:10.1pt;width:2in;height:2in;z-index:25239398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" filled="f" stroked="f">
                <v:fill o:detectmouseclick="t"/>
                <v:textbox style="mso-fit-shape-to-text:t" inset="5.85pt,.7pt,5.85pt,.7pt">
                  <w:txbxContent>
                    <w:p w:rsidR="000A571F" w:rsidRPr="000A571F" w:rsidRDefault="000A571F" w:rsidP="000A571F">
                      <w:pPr>
                        <w:jc w:val="center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4B7ABD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135" behindDoc="0" locked="0" layoutInCell="1" allowOverlap="1" wp14:anchorId="7F477FB5" wp14:editId="74FB2D4D">
                <wp:simplePos x="0" y="0"/>
                <wp:positionH relativeFrom="column">
                  <wp:posOffset>446330</wp:posOffset>
                </wp:positionH>
                <wp:positionV relativeFrom="paragraph">
                  <wp:posOffset>23318</wp:posOffset>
                </wp:positionV>
                <wp:extent cx="572770" cy="300355"/>
                <wp:effectExtent l="635" t="0" r="0" b="0"/>
                <wp:wrapNone/>
                <wp:docPr id="7894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4E" w:rsidRPr="00E61EAC" w:rsidRDefault="008F194E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8F194E" w:rsidRPr="00E61EAC" w:rsidRDefault="008F194E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77FB5" id="_x0000_s1060" type="#_x0000_t202" style="position:absolute;margin-left:35.15pt;margin-top:1.85pt;width:45.1pt;height:23.65pt;z-index:252059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8F194E" w:rsidRPr="00E61EAC" w:rsidRDefault="008F194E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8F194E" w:rsidRPr="00E61EAC" w:rsidRDefault="008F194E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0033DF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375" behindDoc="0" locked="0" layoutInCell="1" allowOverlap="1" wp14:anchorId="46458C15" wp14:editId="751BDF23">
                <wp:simplePos x="0" y="0"/>
                <wp:positionH relativeFrom="column">
                  <wp:posOffset>271653</wp:posOffset>
                </wp:positionH>
                <wp:positionV relativeFrom="paragraph">
                  <wp:posOffset>20548</wp:posOffset>
                </wp:positionV>
                <wp:extent cx="4669155" cy="690880"/>
                <wp:effectExtent l="0" t="0" r="0" b="0"/>
                <wp:wrapNone/>
                <wp:docPr id="78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4E" w:rsidRPr="000C7F3C" w:rsidRDefault="008F194E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サ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なにだまされないようにさ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58C15" id="_x0000_s1061" alt="01-1back" style="position:absolute;margin-left:21.4pt;margin-top:1.6pt;width:367.65pt;height:54.4pt;z-index:25206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6VFgMAAGo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8F194E" w:rsidRPr="000C7F3C" w:rsidRDefault="008F194E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サタ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なにだまされないようにさ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じつ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5622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76D92" w:rsidRPr="00484226" w:rsidRDefault="00C53127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376575" behindDoc="1" locked="0" layoutInCell="1" allowOverlap="1">
            <wp:simplePos x="0" y="0"/>
            <wp:positionH relativeFrom="column">
              <wp:posOffset>2347</wp:posOffset>
            </wp:positionH>
            <wp:positionV relativeFrom="paragraph">
              <wp:posOffset>-1933</wp:posOffset>
            </wp:positionV>
            <wp:extent cx="5045075" cy="5748793"/>
            <wp:effectExtent l="0" t="0" r="3175" b="4445"/>
            <wp:wrapNone/>
            <wp:docPr id="7887" name="図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" name="09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73" cy="5751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B2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7327" behindDoc="0" locked="0" layoutInCell="1" allowOverlap="1" wp14:anchorId="2F5E47C0" wp14:editId="4EF35C5A">
                <wp:simplePos x="0" y="0"/>
                <wp:positionH relativeFrom="column">
                  <wp:posOffset>1818005</wp:posOffset>
                </wp:positionH>
                <wp:positionV relativeFrom="paragraph">
                  <wp:posOffset>90171</wp:posOffset>
                </wp:positionV>
                <wp:extent cx="3114675" cy="450850"/>
                <wp:effectExtent l="0" t="0" r="0" b="6350"/>
                <wp:wrapNone/>
                <wp:docPr id="789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146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4E" w:rsidRPr="001C75E3" w:rsidRDefault="008F194E" w:rsidP="00447BF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しんでん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かいふくしよう！</w:t>
                            </w:r>
                          </w:p>
                          <w:p w:rsidR="008F194E" w:rsidRPr="00FF230B" w:rsidRDefault="008F194E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E47C0" id="_x0000_s1062" type="#_x0000_t202" style="position:absolute;margin-left:143.15pt;margin-top:7.1pt;width:245.25pt;height:35.5pt;z-index:25206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8F194E" w:rsidRPr="001C75E3" w:rsidRDefault="008F194E" w:rsidP="00447BF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 xml:space="preserve">しんでん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t>かいふくしよう！</w:t>
                      </w:r>
                    </w:p>
                    <w:p w:rsidR="008F194E" w:rsidRPr="00FF230B" w:rsidRDefault="008F194E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Cs w:val="18"/>
        </w:rPr>
      </w:pPr>
    </w:p>
    <w:p w:rsidR="00376D9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DF4976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5E2B34" wp14:editId="6DAC2335">
                <wp:simplePos x="0" y="0"/>
                <wp:positionH relativeFrom="column">
                  <wp:posOffset>1820342</wp:posOffset>
                </wp:positionH>
                <wp:positionV relativeFrom="paragraph">
                  <wp:posOffset>150394</wp:posOffset>
                </wp:positionV>
                <wp:extent cx="2997200" cy="897255"/>
                <wp:effectExtent l="0" t="0" r="0" b="0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4E" w:rsidRPr="0068151C" w:rsidRDefault="008F194E" w:rsidP="001C75E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きだ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歴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9:1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ダビ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ぜんしゅうだ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全集団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わ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ソロモン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ばれたただ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が</w:t>
                            </w:r>
                            <w:proofErr w:type="gramStart"/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か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なく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い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ろ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城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ためで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ためだからである。</w:t>
                            </w:r>
                          </w:p>
                          <w:p w:rsidR="008F194E" w:rsidRPr="0068151C" w:rsidRDefault="008F194E" w:rsidP="00DD572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</w:p>
                          <w:p w:rsidR="008F194E" w:rsidRPr="00F66B87" w:rsidRDefault="008F194E" w:rsidP="00376D9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E2B34" id="_x0000_s1063" alt="01-1back" style="position:absolute;margin-left:143.35pt;margin-top:11.85pt;width:236pt;height:70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vQeFQMAAGoGAAAOAAAAZHJzL2Uyb0RvYy54bWysVd9v0zAQfkfif7D8njXp0iaplk1b0yKk&#10;ARMD8ew6TmMtsYPtNh2I/507p+268QAC+hDZd+f78d13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8F194E" w:rsidRPr="0068151C" w:rsidRDefault="008F194E" w:rsidP="001C75E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きだ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歴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9:1</w:t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ダビデ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ぜんしゅうだ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全集団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わ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ソロモン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ばれたただひとり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が</w:t>
                      </w:r>
                      <w:proofErr w:type="gramStart"/>
                      <w:r w:rsidRPr="00B03C8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proofErr w:type="gramEnd"/>
                      <w:r w:rsidRPr="00B03C8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だ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か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若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なく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ごと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仕事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い。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ろ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城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ためでなく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ためだからである。</w:t>
                      </w:r>
                    </w:p>
                    <w:p w:rsidR="008F194E" w:rsidRPr="0068151C" w:rsidRDefault="008F194E" w:rsidP="00DD572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</w:p>
                    <w:p w:rsidR="008F194E" w:rsidRPr="00F66B87" w:rsidRDefault="008F194E" w:rsidP="00376D9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Pr="006D6F19" w:rsidRDefault="00376D92" w:rsidP="00376D92">
      <w:pPr>
        <w:rPr>
          <w:sz w:val="20"/>
          <w:szCs w:val="20"/>
        </w:rPr>
      </w:pPr>
    </w:p>
    <w:p w:rsidR="00376D92" w:rsidRDefault="00EF5B25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7FB42E" wp14:editId="703036DA">
                <wp:simplePos x="0" y="0"/>
                <wp:positionH relativeFrom="column">
                  <wp:posOffset>476250</wp:posOffset>
                </wp:positionH>
                <wp:positionV relativeFrom="paragraph">
                  <wp:posOffset>64922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4E" w:rsidRPr="00FF230B" w:rsidRDefault="008F194E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</w:pPr>
                            <w:r w:rsidRPr="00FF230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FB42E" id="_x0000_s1064" type="#_x0000_t202" style="position:absolute;margin-left:37.5pt;margin-top:5.1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jG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" filled="f" fillcolor="black" stroked="f">
                <v:textbox inset="5.85pt,.7pt,5.85pt,.7pt">
                  <w:txbxContent>
                    <w:p w:rsidR="008F194E" w:rsidRPr="00FF230B" w:rsidRDefault="008F194E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2F5496" w:themeColor="accent5" w:themeShade="BF"/>
                          <w:sz w:val="12"/>
                          <w:szCs w:val="16"/>
                        </w:rPr>
                      </w:pPr>
                      <w:r w:rsidRPr="00FF230B">
                        <w:rPr>
                          <w:rFonts w:ascii="HG丸ｺﾞｼｯｸM-PRO" w:eastAsia="HG丸ｺﾞｼｯｸM-PRO" w:hAnsi="ＭＳ ゴシック" w:hint="eastAsia"/>
                          <w:b/>
                          <w:color w:val="2F5496" w:themeColor="accent5" w:themeShade="BF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DF1351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B549DA" wp14:editId="39DEDF07">
                <wp:simplePos x="0" y="0"/>
                <wp:positionH relativeFrom="column">
                  <wp:posOffset>903605</wp:posOffset>
                </wp:positionH>
                <wp:positionV relativeFrom="paragraph">
                  <wp:posOffset>43230</wp:posOffset>
                </wp:positionV>
                <wp:extent cx="3837940" cy="3129004"/>
                <wp:effectExtent l="0" t="0" r="0" b="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3129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4E" w:rsidRPr="00B03C8A" w:rsidRDefault="008F194E" w:rsidP="00B03C8A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れであ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="00DF135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た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、</w:t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がもうと</w:t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。こ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た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で</w:t>
                            </w:r>
                            <w:r w:rsidR="00DF135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</w:t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っかけ</w:t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そ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、たくさ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せき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遺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うけ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風景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せき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遺跡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す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</w:t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うめ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有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こうち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観光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せき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遺跡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ま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るた</w:t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さ</w:t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はん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べるとき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するときも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す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すように！」</w:t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です。そう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4237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る</w:t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B03C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るでしょう。</w:t>
                            </w:r>
                          </w:p>
                          <w:p w:rsidR="008F194E" w:rsidRPr="004E2690" w:rsidRDefault="008F194E" w:rsidP="00B03C8A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家族およ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現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働き人修練会2講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6.10.1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549DA" id="_x0000_s1065" type="#_x0000_t202" style="position:absolute;margin-left:71.15pt;margin-top:3.4pt;width:302.2pt;height:246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fIyvwIAAMY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" filled="f" stroked="f">
                <v:textbox inset="5.85pt,.7pt,5.85pt,.7pt">
                  <w:txbxContent>
                    <w:p w:rsidR="008F194E" w:rsidRPr="00B03C8A" w:rsidRDefault="008F194E" w:rsidP="00B03C8A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れであって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="00DF135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た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、</w:t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がもうと</w:t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。こ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た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で</w:t>
                      </w:r>
                      <w:r w:rsidR="00DF135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</w:t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っかけ</w:t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そ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、たくさ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せき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遺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つく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うけ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風景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ちく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建築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せき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遺跡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す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ぎ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</w:t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うめ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有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こうち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観光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せき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遺跡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うは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崇拝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ま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るた</w:t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さ</w:t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はん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べるとき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するときも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す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動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ため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すように！」</w:t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です。そうす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4237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る</w:t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B03C8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るでしょう。</w:t>
                      </w:r>
                    </w:p>
                    <w:p w:rsidR="008F194E" w:rsidRPr="004E2690" w:rsidRDefault="008F194E" w:rsidP="00B03C8A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家族およ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現場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働き人修練会2講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6.10.11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024340" w:rsidP="00376D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1ED72D" wp14:editId="5831A5B3">
                <wp:simplePos x="0" y="0"/>
                <wp:positionH relativeFrom="column">
                  <wp:posOffset>79375</wp:posOffset>
                </wp:positionH>
                <wp:positionV relativeFrom="paragraph">
                  <wp:posOffset>132739</wp:posOffset>
                </wp:positionV>
                <wp:extent cx="872490" cy="36652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94E" w:rsidRPr="00517CC3" w:rsidRDefault="008F194E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8F194E" w:rsidRPr="00517CC3" w:rsidRDefault="008F194E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Default="008F194E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Default="008F194E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Default="008F194E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Default="008F194E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8F194E" w:rsidRPr="00517CC3" w:rsidRDefault="008F194E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Default="008F194E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Default="008F194E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Default="008F194E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Default="008F194E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Default="008F194E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Default="008F194E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Default="008F194E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8F194E" w:rsidRDefault="008F194E" w:rsidP="00A5664B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:rsidR="008F194E" w:rsidRDefault="008F194E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EA74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ハガイ１</w:t>
                            </w:r>
                          </w:p>
                          <w:p w:rsidR="008F194E" w:rsidRPr="00517CC3" w:rsidRDefault="008F194E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F194E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8F194E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F194E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8F194E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8F194E" w:rsidRPr="00517CC3" w:rsidRDefault="008F194E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F194E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F194E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8F194E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D72D" id="テキスト ボックス 9" o:spid="_x0000_s1066" type="#_x0000_t202" style="position:absolute;margin-left:6.25pt;margin-top:10.45pt;width:68.7pt;height:28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" filled="f" stroked="f" strokeweight=".5pt">
                <v:textbox>
                  <w:txbxContent>
                    <w:p w:rsidR="008F194E" w:rsidRPr="00517CC3" w:rsidRDefault="008F194E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8F194E" w:rsidRPr="00517CC3" w:rsidRDefault="008F194E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Default="008F194E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Default="008F194E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Default="008F194E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Default="008F194E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8F194E" w:rsidRPr="00517CC3" w:rsidRDefault="008F194E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Default="008F194E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Default="008F194E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Default="008F194E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Default="008F194E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Default="008F194E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Default="008F194E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Default="008F194E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8F194E" w:rsidRDefault="008F194E" w:rsidP="00A5664B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</w:p>
                    <w:p w:rsidR="008F194E" w:rsidRDefault="008F194E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EA74AA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ハガイ１</w:t>
                      </w:r>
                    </w:p>
                    <w:p w:rsidR="008F194E" w:rsidRPr="00517CC3" w:rsidRDefault="008F194E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F194E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8F194E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F194E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8F194E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8F194E" w:rsidRPr="00517CC3" w:rsidRDefault="008F194E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F194E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8F194E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F194E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8F194E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35BC6" w:rsidRDefault="00335BC6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4B7ABD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AEA164" wp14:editId="5D72393E">
                <wp:simplePos x="0" y="0"/>
                <wp:positionH relativeFrom="column">
                  <wp:posOffset>1009015</wp:posOffset>
                </wp:positionH>
                <wp:positionV relativeFrom="paragraph">
                  <wp:posOffset>24333</wp:posOffset>
                </wp:positionV>
                <wp:extent cx="4035425" cy="34163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94E" w:rsidRDefault="008F194E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8F194E" w:rsidRPr="002A0293" w:rsidRDefault="008F194E" w:rsidP="00024340">
                            <w:pPr>
                              <w:ind w:firstLineChars="3700" w:firstLine="37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F194E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8F194E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F194E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8F194E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F194E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8F194E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EA164" id="テキスト ボックス 14" o:spid="_x0000_s1067" type="#_x0000_t202" style="position:absolute;margin-left:79.45pt;margin-top:1.9pt;width:317.75pt;height:2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" filled="f" stroked="f" strokeweight=".5pt">
                <v:textbox>
                  <w:txbxContent>
                    <w:p w:rsidR="008F194E" w:rsidRDefault="008F194E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8F194E" w:rsidRPr="002A0293" w:rsidRDefault="008F194E" w:rsidP="00024340">
                      <w:pPr>
                        <w:ind w:firstLineChars="3700" w:firstLine="37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F194E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8F194E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F194E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8F194E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F194E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8F194E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DF1351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7359" behindDoc="0" locked="0" layoutInCell="1" allowOverlap="1" wp14:anchorId="7A89D2A0" wp14:editId="146248C1">
                <wp:simplePos x="0" y="0"/>
                <wp:positionH relativeFrom="column">
                  <wp:posOffset>620954</wp:posOffset>
                </wp:positionH>
                <wp:positionV relativeFrom="paragraph">
                  <wp:posOffset>129083</wp:posOffset>
                </wp:positionV>
                <wp:extent cx="4416724" cy="1357630"/>
                <wp:effectExtent l="0" t="0" r="0" b="0"/>
                <wp:wrapNone/>
                <wp:docPr id="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724" cy="135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4E" w:rsidRPr="00D103DB" w:rsidRDefault="008F194E" w:rsidP="00741AC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ある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」とい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ミッショ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けました。</w:t>
                            </w:r>
                          </w:p>
                          <w:p w:rsidR="008F194E" w:rsidRDefault="008F194E" w:rsidP="00741AC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どのよ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たいの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え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て</w:t>
                            </w:r>
                          </w:p>
                          <w:p w:rsidR="008F194E" w:rsidRPr="00741AC6" w:rsidRDefault="008F194E" w:rsidP="00741AC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ましょう。</w:t>
                            </w:r>
                          </w:p>
                          <w:p w:rsidR="008F194E" w:rsidRDefault="008F194E" w:rsidP="00741AC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9D2A0" id="_x0000_s1068" type="#_x0000_t202" style="position:absolute;margin-left:48.9pt;margin-top:10.15pt;width:347.75pt;height:106.9pt;z-index:252367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" filled="f" stroked="f">
                <v:textbox inset="5.85pt,.7pt,5.85pt,.7pt">
                  <w:txbxContent>
                    <w:p w:rsidR="008F194E" w:rsidRPr="00D103DB" w:rsidRDefault="008F194E" w:rsidP="00741AC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ねが</w:t>
                            </w:r>
                          </w:rt>
                          <w:rubyBase>
                            <w:r w:rsidR="008F19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ある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んでん</w:t>
                            </w:r>
                          </w:rt>
                          <w:rubyBase>
                            <w:r w:rsidR="008F19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いふく</w:t>
                            </w:r>
                          </w:rt>
                          <w:rubyBase>
                            <w:r w:rsidR="008F19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」とい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ミッショ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8F19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けました。</w:t>
                      </w:r>
                    </w:p>
                    <w:p w:rsidR="008F194E" w:rsidRDefault="008F194E" w:rsidP="00741AC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F19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んでん</w:t>
                            </w:r>
                          </w:rt>
                          <w:rubyBase>
                            <w:r w:rsidR="008F19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どのよ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すがた</w:t>
                            </w:r>
                          </w:rt>
                          <w:rubyBase>
                            <w:r w:rsidR="008F19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いふく</w:t>
                            </w:r>
                          </w:rt>
                          <w:rubyBase>
                            <w:r w:rsidR="008F19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たいの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8F19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え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8F194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て</w:t>
                      </w:r>
                    </w:p>
                    <w:p w:rsidR="008F194E" w:rsidRPr="00741AC6" w:rsidRDefault="008F194E" w:rsidP="00741AC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みましょう。</w:t>
                      </w:r>
                    </w:p>
                    <w:p w:rsidR="008F194E" w:rsidRDefault="008F194E" w:rsidP="00741AC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3127">
        <w:rPr>
          <w:noProof/>
        </w:rPr>
        <w:drawing>
          <wp:anchor distT="0" distB="0" distL="114300" distR="114300" simplePos="0" relativeHeight="252377599" behindDoc="1" locked="0" layoutInCell="1" allowOverlap="1">
            <wp:simplePos x="0" y="0"/>
            <wp:positionH relativeFrom="column">
              <wp:posOffset>-5860</wp:posOffset>
            </wp:positionH>
            <wp:positionV relativeFrom="paragraph">
              <wp:posOffset>2395</wp:posOffset>
            </wp:positionV>
            <wp:extent cx="4901533" cy="5805873"/>
            <wp:effectExtent l="0" t="0" r="0" b="4445"/>
            <wp:wrapNone/>
            <wp:docPr id="7888" name="図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09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363" cy="5817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D92" w:rsidRPr="007A4104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Pr="00C11E80" w:rsidRDefault="00DF1351" w:rsidP="00376D92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6031" behindDoc="0" locked="0" layoutInCell="1" allowOverlap="1" wp14:anchorId="778382F5" wp14:editId="0B43F269">
                <wp:simplePos x="0" y="0"/>
                <wp:positionH relativeFrom="column">
                  <wp:posOffset>351765</wp:posOffset>
                </wp:positionH>
                <wp:positionV relativeFrom="paragraph">
                  <wp:posOffset>92710</wp:posOffset>
                </wp:positionV>
                <wp:extent cx="796925" cy="426085"/>
                <wp:effectExtent l="0" t="0" r="0" b="0"/>
                <wp:wrapNone/>
                <wp:docPr id="792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692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351" w:rsidRPr="00CA4B37" w:rsidRDefault="00DF1351" w:rsidP="00DF1351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2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CA4B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DF1351" w:rsidRPr="00CA4B37" w:rsidRDefault="00DF1351" w:rsidP="00DF135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CA4B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DF1351" w:rsidRPr="00062F4F" w:rsidRDefault="00DF1351" w:rsidP="00DF135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16"/>
                              </w:rPr>
                            </w:pPr>
                          </w:p>
                          <w:p w:rsidR="00DF1351" w:rsidRPr="00CC4EDF" w:rsidRDefault="00DF1351" w:rsidP="00DF135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382F5" id="_x0000_s1069" type="#_x0000_t202" style="position:absolute;margin-left:27.7pt;margin-top:7.3pt;width:62.75pt;height:33.55pt;z-index:252396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DF1351" w:rsidRPr="00CA4B37" w:rsidRDefault="00DF1351" w:rsidP="00DF1351">
                      <w:pPr>
                        <w:pStyle w:val="Web"/>
                        <w:spacing w:before="0" w:beforeAutospacing="0" w:after="0" w:afterAutospacing="0"/>
                        <w:ind w:firstLineChars="100" w:firstLine="12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CA4B3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を</w:t>
                      </w:r>
                    </w:p>
                    <w:p w:rsidR="00DF1351" w:rsidRPr="00CA4B37" w:rsidRDefault="00DF1351" w:rsidP="00DF135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CA4B3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DF1351" w:rsidRPr="00062F4F" w:rsidRDefault="00DF1351" w:rsidP="00DF135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16"/>
                        </w:rPr>
                      </w:pPr>
                    </w:p>
                    <w:p w:rsidR="00DF1351" w:rsidRPr="00CC4EDF" w:rsidRDefault="00DF1351" w:rsidP="00DF1351">
                      <w:pPr>
                        <w:pStyle w:val="Web"/>
                        <w:spacing w:before="0" w:beforeAutospacing="0" w:after="0" w:afterAutospacing="0"/>
                        <w:rPr>
                          <w:sz w:val="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EF5B25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5B8EB7" wp14:editId="1D7EEF81">
                <wp:simplePos x="0" y="0"/>
                <wp:positionH relativeFrom="column">
                  <wp:posOffset>623845</wp:posOffset>
                </wp:positionH>
                <wp:positionV relativeFrom="paragraph">
                  <wp:posOffset>74762</wp:posOffset>
                </wp:positionV>
                <wp:extent cx="572770" cy="300355"/>
                <wp:effectExtent l="635" t="0" r="0" b="0"/>
                <wp:wrapNone/>
                <wp:docPr id="787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4E" w:rsidRPr="00E61EAC" w:rsidRDefault="008F194E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8F194E" w:rsidRPr="00E61EAC" w:rsidRDefault="008F194E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B8EB7" id="_x0000_s1070" type="#_x0000_t202" style="position:absolute;margin-left:49.1pt;margin-top:5.9pt;width:45.1pt;height:23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8F194E" w:rsidRPr="00E61EAC" w:rsidRDefault="008F194E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8F194E" w:rsidRPr="00E61EAC" w:rsidRDefault="008F194E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0911D4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EC2FC5" wp14:editId="2FF1830A">
                <wp:simplePos x="0" y="0"/>
                <wp:positionH relativeFrom="column">
                  <wp:posOffset>92710</wp:posOffset>
                </wp:positionH>
                <wp:positionV relativeFrom="paragraph">
                  <wp:posOffset>13335</wp:posOffset>
                </wp:positionV>
                <wp:extent cx="4737100" cy="756557"/>
                <wp:effectExtent l="0" t="0" r="0" b="5715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0" cy="756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4E" w:rsidRPr="000C7F3C" w:rsidRDefault="008F194E" w:rsidP="0017629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せき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遺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ょう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せ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せ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ます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C2FC5" id="_x0000_s1071" alt="01-1back" style="position:absolute;margin-left:7.3pt;margin-top:1.05pt;width:373pt;height:59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8F194E" w:rsidRPr="000C7F3C" w:rsidRDefault="008F194E" w:rsidP="0017629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つく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せき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遺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がた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じつ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せ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ょう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せ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せ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ちょ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ます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376D92">
        <w:rPr>
          <w:szCs w:val="18"/>
        </w:rPr>
        <w:br w:type="page"/>
      </w:r>
    </w:p>
    <w:p w:rsidR="00F427DB" w:rsidRDefault="00DF1351" w:rsidP="00F427DB">
      <w:pPr>
        <w:rPr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378623" behindDoc="1" locked="0" layoutInCell="1" allowOverlap="1">
            <wp:simplePos x="0" y="0"/>
            <wp:positionH relativeFrom="column">
              <wp:posOffset>3937</wp:posOffset>
            </wp:positionH>
            <wp:positionV relativeFrom="paragraph">
              <wp:posOffset>-88443</wp:posOffset>
            </wp:positionV>
            <wp:extent cx="5157187" cy="5844083"/>
            <wp:effectExtent l="0" t="0" r="5715" b="4445"/>
            <wp:wrapNone/>
            <wp:docPr id="7891" name="図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10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243" cy="584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127"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w:drawing>
          <wp:anchor distT="0" distB="0" distL="114300" distR="114300" simplePos="0" relativeHeight="252379647" behindDoc="1" locked="0" layoutInCell="1" allowOverlap="1">
            <wp:simplePos x="0" y="0"/>
            <wp:positionH relativeFrom="column">
              <wp:posOffset>5072259</wp:posOffset>
            </wp:positionH>
            <wp:positionV relativeFrom="paragraph">
              <wp:posOffset>2395</wp:posOffset>
            </wp:positionV>
            <wp:extent cx="5139055" cy="5753245"/>
            <wp:effectExtent l="0" t="0" r="4445" b="0"/>
            <wp:wrapNone/>
            <wp:docPr id="7892" name="図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" name="10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659" cy="5759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AC6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7700782" wp14:editId="6FDCAA0A">
                <wp:simplePos x="0" y="0"/>
                <wp:positionH relativeFrom="column">
                  <wp:posOffset>1793875</wp:posOffset>
                </wp:positionH>
                <wp:positionV relativeFrom="paragraph">
                  <wp:posOffset>-3175</wp:posOffset>
                </wp:positionV>
                <wp:extent cx="3055620" cy="532263"/>
                <wp:effectExtent l="0" t="0" r="0" b="1270"/>
                <wp:wrapNone/>
                <wp:docPr id="23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5620" cy="532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4E" w:rsidRDefault="008F194E" w:rsidP="000B4963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かみさま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ともにおられる　</w:t>
                            </w:r>
                          </w:p>
                          <w:p w:rsidR="008F194E" w:rsidRDefault="008F194E" w:rsidP="00741AC6">
                            <w:pPr>
                              <w:pStyle w:val="Web"/>
                              <w:spacing w:before="0" w:beforeAutospacing="0" w:after="0" w:afterAutospacing="0"/>
                              <w:ind w:firstLineChars="900" w:firstLine="252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わたし</w:t>
                            </w:r>
                          </w:p>
                          <w:p w:rsidR="008F194E" w:rsidRPr="00311DF9" w:rsidRDefault="008F194E" w:rsidP="000B4963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　　　　きょうかい</w:t>
                            </w:r>
                          </w:p>
                          <w:p w:rsidR="008F194E" w:rsidRPr="00DB4920" w:rsidRDefault="008F194E" w:rsidP="00797C0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8F194E" w:rsidRPr="00B33113" w:rsidRDefault="008F194E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00782" id="WordArt 7714" o:spid="_x0000_s1072" type="#_x0000_t202" style="position:absolute;margin-left:141.25pt;margin-top:-.25pt;width:240.6pt;height:41.9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8F194E" w:rsidRDefault="008F194E" w:rsidP="000B4963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かみさま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t xml:space="preserve">　ともにおられる　</w:t>
                      </w:r>
                    </w:p>
                    <w:p w:rsidR="008F194E" w:rsidRDefault="008F194E" w:rsidP="00741AC6">
                      <w:pPr>
                        <w:pStyle w:val="Web"/>
                        <w:spacing w:before="0" w:beforeAutospacing="0" w:after="0" w:afterAutospacing="0"/>
                        <w:ind w:firstLineChars="900" w:firstLine="252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わたし</w:t>
                      </w:r>
                    </w:p>
                    <w:p w:rsidR="008F194E" w:rsidRPr="00311DF9" w:rsidRDefault="008F194E" w:rsidP="000B4963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t xml:space="preserve">　　　　　きょうかい</w:t>
                      </w:r>
                    </w:p>
                    <w:p w:rsidR="008F194E" w:rsidRPr="00DB4920" w:rsidRDefault="008F194E" w:rsidP="00797C0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  <w:p w:rsidR="008F194E" w:rsidRPr="00B33113" w:rsidRDefault="008F194E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Pr="00D3141A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DF1351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9DB6307" wp14:editId="6072CD92">
                <wp:simplePos x="0" y="0"/>
                <wp:positionH relativeFrom="column">
                  <wp:posOffset>1850872</wp:posOffset>
                </wp:positionH>
                <wp:positionV relativeFrom="paragraph">
                  <wp:posOffset>44882</wp:posOffset>
                </wp:positionV>
                <wp:extent cx="2846070" cy="831850"/>
                <wp:effectExtent l="0" t="0" r="0" b="6350"/>
                <wp:wrapTight wrapText="bothSides">
                  <wp:wrapPolygon edited="0">
                    <wp:start x="289" y="0"/>
                    <wp:lineTo x="289" y="21270"/>
                    <wp:lineTo x="21253" y="21270"/>
                    <wp:lineTo x="21253" y="0"/>
                    <wp:lineTo x="289" y="0"/>
                  </wp:wrapPolygon>
                </wp:wrapTight>
                <wp:docPr id="7917" name="Rectangle 780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4E" w:rsidRPr="00CE0FD1" w:rsidRDefault="008F194E" w:rsidP="00476BD8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ダニエル6:10</w:t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ダニエル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め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署名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され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へ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ど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エルサレ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ってあいていた。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いつも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んど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三度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ひざまず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B6307" id="Rectangle 7800" o:spid="_x0000_s1073" alt="01-1back" style="position:absolute;margin-left:145.75pt;margin-top:3.55pt;width:224.1pt;height:65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8F194E" w:rsidRPr="00CE0FD1" w:rsidRDefault="008F194E" w:rsidP="00476BD8">
                      <w:pPr>
                        <w:rPr>
                          <w:color w:val="66330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ダニエル6:10</w:t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ダニエルは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ぶんしょ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文書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め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署名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された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――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くじょ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屋上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へ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部屋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ど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窓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エルサレム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ってあいていた。――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いつもの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んど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三度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ひざまず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た。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DF1351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82D03" wp14:editId="2E03918D">
                <wp:simplePos x="0" y="0"/>
                <wp:positionH relativeFrom="column">
                  <wp:posOffset>449580</wp:posOffset>
                </wp:positionH>
                <wp:positionV relativeFrom="paragraph">
                  <wp:posOffset>66193</wp:posOffset>
                </wp:positionV>
                <wp:extent cx="621030" cy="1898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4E" w:rsidRPr="00FF230B" w:rsidRDefault="008F194E" w:rsidP="00F427D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</w:pPr>
                            <w:r w:rsidRPr="00FF230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FF230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82D03" id="_x0000_s1074" type="#_x0000_t202" style="position:absolute;margin-left:35.4pt;margin-top:5.2pt;width:48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" filled="f" fillcolor="black" stroked="f">
                <v:textbox inset="5.85pt,.7pt,5.85pt,.7pt">
                  <w:txbxContent>
                    <w:p w:rsidR="008F194E" w:rsidRPr="00FF230B" w:rsidRDefault="008F194E" w:rsidP="00F427D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2F5496" w:themeColor="accent5" w:themeShade="BF"/>
                          <w:sz w:val="12"/>
                          <w:szCs w:val="16"/>
                        </w:rPr>
                      </w:pPr>
                      <w:r w:rsidRPr="00FF230B">
                        <w:rPr>
                          <w:rFonts w:ascii="HG丸ｺﾞｼｯｸM-PRO" w:eastAsia="HG丸ｺﾞｼｯｸM-PRO" w:hAnsi="ＭＳ ゴシック" w:hint="eastAsia"/>
                          <w:b/>
                          <w:color w:val="2F5496" w:themeColor="accent5" w:themeShade="BF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FF230B">
                        <w:rPr>
                          <w:rFonts w:ascii="HG丸ｺﾞｼｯｸM-PRO" w:eastAsia="HG丸ｺﾞｼｯｸM-PRO" w:hAnsi="ＭＳ ゴシック" w:hint="eastAsia"/>
                          <w:b/>
                          <w:color w:val="2F5496" w:themeColor="accent5" w:themeShade="BF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DF1351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9407" behindDoc="0" locked="0" layoutInCell="1" allowOverlap="1" wp14:anchorId="2FE5DAF2" wp14:editId="200D3784">
                <wp:simplePos x="0" y="0"/>
                <wp:positionH relativeFrom="column">
                  <wp:posOffset>980516</wp:posOffset>
                </wp:positionH>
                <wp:positionV relativeFrom="paragraph">
                  <wp:posOffset>42723</wp:posOffset>
                </wp:positionV>
                <wp:extent cx="3831133" cy="3174906"/>
                <wp:effectExtent l="0" t="0" r="0" b="6985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1133" cy="3174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4E" w:rsidRPr="00741AC6" w:rsidRDefault="008F194E" w:rsidP="00741AC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あ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ぽ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まし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よう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proofErr w:type="gramStart"/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かいけつ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解決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い</w:t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るようにしてくださったのです。</w:t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くださ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。</w:t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</w:p>
                          <w:p w:rsidR="008F194E" w:rsidRPr="00743E3A" w:rsidRDefault="008F194E" w:rsidP="00741AC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ニ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き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れなかったの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ニ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も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ささげ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E1E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41AC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います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</w:p>
                          <w:p w:rsidR="008F194E" w:rsidRPr="0087424F" w:rsidRDefault="008F194E" w:rsidP="00741AC6">
                            <w:pPr>
                              <w:ind w:firstLineChars="700" w:firstLine="9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新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家族および現場働き人修練会3講</w:t>
                            </w:r>
                            <w:r w:rsidRPr="00A566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10.1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5DAF2" id="_x0000_s1075" type="#_x0000_t202" style="position:absolute;margin-left:77.2pt;margin-top:3.35pt;width:301.65pt;height:250pt;z-index:25236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9lkvgIAAMM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" filled="f" stroked="f">
                <v:textbox inset="5.85pt,.7pt,5.85pt,.7pt">
                  <w:txbxContent>
                    <w:p w:rsidR="008F194E" w:rsidRPr="00741AC6" w:rsidRDefault="008F194E" w:rsidP="00741AC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あ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これ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それ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ぽ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まし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だ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よう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proofErr w:type="gramStart"/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CE1E8C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かいけつ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解決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い</w:t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るようにしてくださったのです。</w:t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くださ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。</w:t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</w:p>
                    <w:p w:rsidR="008F194E" w:rsidRPr="00743E3A" w:rsidRDefault="008F194E" w:rsidP="00741AC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ニ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き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れなかったの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さ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ニ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もだけ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ささげ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E1E8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741AC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います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</w:p>
                    <w:p w:rsidR="008F194E" w:rsidRPr="0087424F" w:rsidRDefault="008F194E" w:rsidP="00741AC6">
                      <w:pPr>
                        <w:ind w:firstLineChars="700" w:firstLine="98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新し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家族および現場働き人修練会3講</w:t>
                      </w:r>
                      <w:r w:rsidRPr="00A5664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10.11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DF1351" w:rsidP="00F427D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94EB54" wp14:editId="6814BD72">
                <wp:simplePos x="0" y="0"/>
                <wp:positionH relativeFrom="column">
                  <wp:posOffset>108433</wp:posOffset>
                </wp:positionH>
                <wp:positionV relativeFrom="paragraph">
                  <wp:posOffset>47473</wp:posOffset>
                </wp:positionV>
                <wp:extent cx="872490" cy="36480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4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94E" w:rsidRPr="00517CC3" w:rsidRDefault="008F194E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8F194E" w:rsidRPr="00517CC3" w:rsidRDefault="008F194E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Default="008F194E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Default="008F194E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Default="008F194E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Default="008F194E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8F194E" w:rsidRPr="00517CC3" w:rsidRDefault="008F194E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Default="008F194E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Default="008F194E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Default="008F194E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Default="008F194E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8F194E" w:rsidRPr="00FD059C" w:rsidRDefault="008F194E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E9783B" w:rsidRDefault="008F194E" w:rsidP="00A5664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ハガイ２</w:t>
                            </w:r>
                          </w:p>
                          <w:p w:rsidR="008F194E" w:rsidRPr="00517CC3" w:rsidRDefault="008F194E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F194E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8F194E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F194E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8F194E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8F194E" w:rsidRPr="00517CC3" w:rsidRDefault="008F194E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F194E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F194E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8F194E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4EB54" id="テキスト ボックス 10" o:spid="_x0000_s1076" type="#_x0000_t202" style="position:absolute;margin-left:8.55pt;margin-top:3.75pt;width:68.7pt;height:28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" filled="f" stroked="f" strokeweight=".5pt">
                <v:textbox>
                  <w:txbxContent>
                    <w:p w:rsidR="008F194E" w:rsidRPr="00517CC3" w:rsidRDefault="008F194E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8F194E" w:rsidRPr="00517CC3" w:rsidRDefault="008F194E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Default="008F194E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Default="008F194E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Default="008F194E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Default="008F194E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8F194E" w:rsidRPr="00517CC3" w:rsidRDefault="008F194E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Default="008F194E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Default="008F194E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Default="008F194E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Default="008F194E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8F194E" w:rsidRPr="00FD059C" w:rsidRDefault="008F194E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E9783B" w:rsidRDefault="008F194E" w:rsidP="00A5664B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ハガイ２</w:t>
                      </w:r>
                    </w:p>
                    <w:p w:rsidR="008F194E" w:rsidRPr="00517CC3" w:rsidRDefault="008F194E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F194E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8F194E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F194E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8F194E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8F194E" w:rsidRPr="00517CC3" w:rsidRDefault="008F194E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F194E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8F194E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F194E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8F194E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DF1351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C6DCE8" wp14:editId="78158A91">
                <wp:simplePos x="0" y="0"/>
                <wp:positionH relativeFrom="column">
                  <wp:posOffset>975487</wp:posOffset>
                </wp:positionH>
                <wp:positionV relativeFrom="paragraph">
                  <wp:posOffset>44272</wp:posOffset>
                </wp:positionV>
                <wp:extent cx="4035425" cy="3619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94E" w:rsidRDefault="008F194E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</w:t>
                            </w:r>
                          </w:p>
                          <w:p w:rsidR="008F194E" w:rsidRDefault="008F194E" w:rsidP="00BE7B7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F194E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8F194E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F194E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8F194E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F194E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8F194E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  <w:p w:rsidR="008F194E" w:rsidRDefault="008F194E" w:rsidP="00BE7B76">
                            <w:pPr>
                              <w:ind w:firstLineChars="100" w:firstLine="1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  <w:p w:rsidR="008F194E" w:rsidRDefault="008F194E" w:rsidP="00BE7B76">
                            <w:pPr>
                              <w:ind w:firstLineChars="100" w:firstLine="1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  <w:p w:rsidR="008F194E" w:rsidRDefault="008F194E" w:rsidP="00BE7B76">
                            <w:pPr>
                              <w:ind w:firstLineChars="100" w:firstLine="1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  <w:p w:rsidR="008F194E" w:rsidRDefault="008F194E" w:rsidP="00BE7B76">
                            <w:pPr>
                              <w:ind w:firstLineChars="100" w:firstLine="1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  <w:p w:rsidR="008F194E" w:rsidRDefault="008F194E" w:rsidP="00BE7B76">
                            <w:pPr>
                              <w:ind w:firstLineChars="100" w:firstLine="1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6DCE8" id="テキスト ボックス 15" o:spid="_x0000_s1077" type="#_x0000_t202" style="position:absolute;margin-left:76.8pt;margin-top:3.5pt;width:317.7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" filled="f" stroked="f" strokeweight=".5pt">
                <v:textbox>
                  <w:txbxContent>
                    <w:p w:rsidR="008F194E" w:rsidRDefault="008F194E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</w:t>
                      </w:r>
                    </w:p>
                    <w:p w:rsidR="008F194E" w:rsidRDefault="008F194E" w:rsidP="00BE7B7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F194E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8F194E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F194E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8F194E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F194E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8F194E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  <w:p w:rsidR="008F194E" w:rsidRDefault="008F194E" w:rsidP="00BE7B76">
                      <w:pPr>
                        <w:ind w:firstLineChars="100" w:firstLine="1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  <w:p w:rsidR="008F194E" w:rsidRDefault="008F194E" w:rsidP="00BE7B76">
                      <w:pPr>
                        <w:ind w:firstLineChars="100" w:firstLine="1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  <w:p w:rsidR="008F194E" w:rsidRDefault="008F194E" w:rsidP="00BE7B76">
                      <w:pPr>
                        <w:ind w:firstLineChars="100" w:firstLine="1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  <w:p w:rsidR="008F194E" w:rsidRDefault="008F194E" w:rsidP="00BE7B76">
                      <w:pPr>
                        <w:ind w:firstLineChars="100" w:firstLine="1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  <w:p w:rsidR="008F194E" w:rsidRDefault="008F194E" w:rsidP="00BE7B76">
                      <w:pPr>
                        <w:ind w:firstLineChars="100" w:firstLine="1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Pr="007A4104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02C5D" w:rsidRPr="00A02C5D" w:rsidRDefault="00DF1351" w:rsidP="00A02C5D">
      <w:pPr>
        <w:rPr>
          <w:rFonts w:ascii="ＭＳ ゴシック" w:eastAsia="ＭＳ ゴシック" w:hAnsi="ＭＳ ゴシック"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D4A86F" wp14:editId="144E8464">
                <wp:simplePos x="0" y="0"/>
                <wp:positionH relativeFrom="column">
                  <wp:posOffset>291008</wp:posOffset>
                </wp:positionH>
                <wp:positionV relativeFrom="paragraph">
                  <wp:posOffset>162179</wp:posOffset>
                </wp:positionV>
                <wp:extent cx="4359859" cy="4652467"/>
                <wp:effectExtent l="0" t="0" r="0" b="0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859" cy="4652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351" w:rsidRPr="00DF1351" w:rsidRDefault="00DF1351" w:rsidP="00CF65FC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 w:hint="eastAsia"/>
                                <w:color w:val="996633"/>
                                <w:sz w:val="22"/>
                                <w:szCs w:val="1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7"/>
                              </w:rPr>
                              <w:t xml:space="preserve">　　　　　</w:t>
                            </w:r>
                            <w:r w:rsidRPr="00DF1351">
                              <w:rPr>
                                <w:rFonts w:ascii="HG丸ｺﾞｼｯｸM-PRO" w:eastAsia="HG丸ｺﾞｼｯｸM-PRO" w:hAnsi="HG丸ｺﾞｼｯｸM-PRO"/>
                                <w:color w:val="996633"/>
                                <w:sz w:val="18"/>
                                <w:szCs w:val="17"/>
                              </w:rPr>
                              <w:t xml:space="preserve">　</w:t>
                            </w:r>
                            <w:r w:rsidRPr="00DF1351">
                              <w:rPr>
                                <w:rFonts w:ascii="HG丸ｺﾞｼｯｸM-PRO" w:eastAsia="HG丸ｺﾞｼｯｸM-PRO" w:hAnsi="HG丸ｺﾞｼｯｸM-PRO"/>
                                <w:color w:val="996633"/>
                                <w:sz w:val="22"/>
                                <w:szCs w:val="17"/>
                              </w:rPr>
                              <w:t>パク・ウヨン</w:t>
                            </w:r>
                            <w:r w:rsidRPr="00DF1351">
                              <w:rPr>
                                <w:rFonts w:ascii="HG丸ｺﾞｼｯｸM-PRO" w:eastAsia="HG丸ｺﾞｼｯｸM-PRO" w:hAnsi="HG丸ｺﾞｼｯｸM-PRO"/>
                                <w:color w:val="996633"/>
                                <w:sz w:val="22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1351" w:rsidRPr="00DF1351">
                                    <w:rPr>
                                      <w:rFonts w:ascii="HG丸ｺﾞｼｯｸM-PRO" w:eastAsia="HG丸ｺﾞｼｯｸM-PRO" w:hAnsi="HG丸ｺﾞｼｯｸM-PRO"/>
                                      <w:color w:val="996633"/>
                                      <w:sz w:val="11"/>
                                      <w:szCs w:val="17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DF1351" w:rsidRPr="00DF1351">
                                    <w:rPr>
                                      <w:rFonts w:ascii="HG丸ｺﾞｼｯｸM-PRO" w:eastAsia="HG丸ｺﾞｼｯｸM-PRO" w:hAnsi="HG丸ｺﾞｼｯｸM-PRO"/>
                                      <w:color w:val="996633"/>
                                      <w:sz w:val="22"/>
                                      <w:szCs w:val="17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 w:rsidRPr="00DF1351">
                              <w:rPr>
                                <w:rFonts w:ascii="HG丸ｺﾞｼｯｸM-PRO" w:eastAsia="HG丸ｺﾞｼｯｸM-PRO" w:hAnsi="HG丸ｺﾞｼｯｸM-PRO"/>
                                <w:color w:val="996633"/>
                                <w:sz w:val="22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F1351" w:rsidRPr="00DF1351">
                                    <w:rPr>
                                      <w:rFonts w:ascii="HG丸ｺﾞｼｯｸM-PRO" w:eastAsia="HG丸ｺﾞｼｯｸM-PRO" w:hAnsi="HG丸ｺﾞｼｯｸM-PRO"/>
                                      <w:color w:val="996633"/>
                                      <w:sz w:val="11"/>
                                      <w:szCs w:val="17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DF1351" w:rsidRPr="00DF1351">
                                    <w:rPr>
                                      <w:rFonts w:ascii="HG丸ｺﾞｼｯｸM-PRO" w:eastAsia="HG丸ｺﾞｼｯｸM-PRO" w:hAnsi="HG丸ｺﾞｼｯｸM-PRO"/>
                                      <w:color w:val="996633"/>
                                      <w:sz w:val="22"/>
                                      <w:szCs w:val="17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  <w:r w:rsidRPr="00DF1351">
                              <w:rPr>
                                <w:rFonts w:ascii="HG丸ｺﾞｼｯｸM-PRO" w:eastAsia="HG丸ｺﾞｼｯｸM-PRO" w:hAnsi="HG丸ｺﾞｼｯｸM-PRO" w:hint="eastAsia"/>
                                <w:color w:val="996633"/>
                                <w:sz w:val="22"/>
                                <w:szCs w:val="17"/>
                              </w:rPr>
                              <w:t>！</w:t>
                            </w:r>
                          </w:p>
                          <w:p w:rsidR="00DF1351" w:rsidRPr="00DF1351" w:rsidRDefault="00DF1351" w:rsidP="00CF65FC">
                            <w:pPr>
                              <w:ind w:firstLineChars="700" w:firstLine="1540"/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17"/>
                              </w:rPr>
                            </w:pPr>
                            <w:r w:rsidRPr="00DF135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7"/>
                              </w:rPr>
                              <w:t xml:space="preserve">　</w:t>
                            </w:r>
                            <w:r w:rsidRPr="00DF1351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40"/>
                                <w:szCs w:val="17"/>
                              </w:rPr>
                              <w:t>な</w:t>
                            </w:r>
                            <w:r w:rsidRPr="00DF1351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40"/>
                                <w:szCs w:val="17"/>
                              </w:rPr>
                              <w:t>や</w:t>
                            </w:r>
                            <w:r w:rsidRPr="00DF1351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40"/>
                                <w:szCs w:val="17"/>
                              </w:rPr>
                              <w:t>みがあります！</w:t>
                            </w:r>
                          </w:p>
                          <w:p w:rsidR="00DF1351" w:rsidRDefault="00DF1351" w:rsidP="00CF65FC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7"/>
                              </w:rPr>
                            </w:pPr>
                          </w:p>
                          <w:p w:rsidR="00DF1351" w:rsidRDefault="00DF1351" w:rsidP="00CF65FC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7"/>
                              </w:rPr>
                            </w:pPr>
                          </w:p>
                          <w:p w:rsidR="00DF1351" w:rsidRDefault="00DF1351" w:rsidP="00CF65FC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7"/>
                              </w:rPr>
                            </w:pPr>
                          </w:p>
                          <w:p w:rsidR="008F194E" w:rsidRPr="00DF1351" w:rsidRDefault="008F194E" w:rsidP="00CF65FC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135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194E" w:rsidRPr="00DF135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あね</w:t>
                                  </w:r>
                                </w:rt>
                                <w:rubyBase>
                                  <w:r w:rsidR="008F194E" w:rsidRPr="00DF135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姉</w:t>
                                  </w:r>
                                </w:rubyBase>
                              </w:ruby>
                            </w:r>
                            <w:r w:rsidRPr="00DF135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と</w:t>
                            </w:r>
                            <w:r w:rsidRPr="00DF135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よくけんかをします。どうすれば</w:t>
                            </w:r>
                            <w:r w:rsidRPr="00DF135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よいのですか。</w:t>
                            </w:r>
                          </w:p>
                          <w:p w:rsidR="008F194E" w:rsidRPr="00DF1351" w:rsidRDefault="008F194E" w:rsidP="00CF65FC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135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DF135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チョン</w:t>
                            </w:r>
                            <w:r w:rsidRPr="00DF135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・</w:t>
                            </w:r>
                            <w:r w:rsidRPr="00DF135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コン</w:t>
                            </w:r>
                            <w:r w:rsidRPr="00DF135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、</w:t>
                            </w:r>
                            <w:r w:rsidRPr="00DF135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レムナント/</w:t>
                            </w:r>
                            <w:r w:rsidRPr="00DF135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スウォン</w:t>
                            </w:r>
                            <w:r w:rsidRPr="00DF135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インマヌエル</w:t>
                            </w:r>
                            <w:r w:rsidRPr="00DF135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DF135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F194E" w:rsidRPr="00DF135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  <w:szCs w:val="17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</w:p>
                          <w:p w:rsidR="008F194E" w:rsidRDefault="008F194E" w:rsidP="00CF65FC">
                            <w:pPr>
                              <w:ind w:firstLineChars="700" w:firstLine="11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8F194E" w:rsidRDefault="008F194E" w:rsidP="00CF65F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ん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は</w:t>
                            </w:r>
                            <w:r w:rsidRPr="00CF65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けない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 w:rsidRPr="00CF65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F65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るの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え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よくけんかを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いるのですね。</w:t>
                            </w:r>
                          </w:p>
                          <w:p w:rsidR="008F194E" w:rsidRPr="00CF65FC" w:rsidRDefault="008F194E" w:rsidP="00CF65FC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ん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CF65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と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ちがっていると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ぜ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以前</w:t>
                                  </w:r>
                                </w:rubyBase>
                              </w:ruby>
                            </w:r>
                            <w:r w:rsidRPr="00CF65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F65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CF65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でない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ならば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え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ん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にかをし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ら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ことがなく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CF65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ぶ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気分</w:t>
                                  </w:r>
                                </w:rubyBase>
                              </w:ruby>
                            </w:r>
                            <w:r w:rsidRPr="00CF65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proofErr w:type="gramStart"/>
                            <w:r w:rsidRPr="00CF65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い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けなにかされても、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ら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けんかをす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るでしょう。</w:t>
                            </w:r>
                          </w:p>
                          <w:p w:rsidR="00DF1351" w:rsidRDefault="008F194E" w:rsidP="0033333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F65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CF65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い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るの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F65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F65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え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proofErr w:type="gramStart"/>
                            <w:r w:rsidRPr="00CF65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に</w:t>
                            </w:r>
                            <w:proofErr w:type="gramEnd"/>
                            <w:r w:rsidRPr="00CF65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う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「あぁ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F65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F65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CF65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るなぁ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F65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おられるのか」</w:t>
                            </w:r>
                            <w:r w:rsidRPr="00CF65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F65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CF65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CF65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CF65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CF65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びは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CF65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CF65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CF65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びを</w:t>
                            </w:r>
                          </w:p>
                          <w:p w:rsidR="00DF1351" w:rsidRDefault="008F194E" w:rsidP="00DF135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F65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え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CF65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CF65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の</w:t>
                            </w:r>
                          </w:p>
                          <w:p w:rsidR="00DF1351" w:rsidRDefault="008F194E" w:rsidP="00DF135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CF65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F65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をはじめましょう。</w:t>
                            </w:r>
                          </w:p>
                          <w:p w:rsidR="00DF1351" w:rsidRDefault="008F194E" w:rsidP="00DF135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F65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CF65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CF65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とま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Pr="00CF65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CF65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ながら</w:t>
                            </w:r>
                          </w:p>
                          <w:p w:rsidR="00DF1351" w:rsidRDefault="008F194E" w:rsidP="00DF135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F65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なぜ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CF65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のだろ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</w:t>
                            </w:r>
                            <w:proofErr w:type="gramEnd"/>
                          </w:p>
                          <w:p w:rsidR="00DF1351" w:rsidRDefault="008F194E" w:rsidP="00DF135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ることはなにか」</w:t>
                            </w:r>
                            <w:r w:rsidRPr="00CF65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CF65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くる</w:t>
                            </w:r>
                            <w:r w:rsidRPr="00CF65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。</w:t>
                            </w:r>
                          </w:p>
                          <w:p w:rsidR="00DF1351" w:rsidRDefault="008F194E" w:rsidP="00DF135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CF65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CF65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じっく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CF65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F65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F65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だけ</w:t>
                            </w:r>
                          </w:p>
                          <w:p w:rsidR="00DF1351" w:rsidRDefault="008F194E" w:rsidP="00DF135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る</w:t>
                            </w:r>
                            <w:proofErr w:type="gramStart"/>
                            <w:r w:rsidRPr="00CF65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CF65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F65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。</w:t>
                            </w:r>
                            <w:r w:rsidRPr="00CF65F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う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。</w:t>
                            </w:r>
                          </w:p>
                          <w:p w:rsidR="008F194E" w:rsidRPr="0087424F" w:rsidRDefault="008F194E" w:rsidP="00DF135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み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ね。^^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4A86F" id="_x0000_s1078" type="#_x0000_t202" style="position:absolute;margin-left:22.9pt;margin-top:12.75pt;width:343.3pt;height:36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" filled="f" stroked="f">
                <v:textbox inset="5.85pt,.7pt,5.85pt,.7pt">
                  <w:txbxContent>
                    <w:p w:rsidR="00DF1351" w:rsidRPr="00DF1351" w:rsidRDefault="00DF1351" w:rsidP="00CF65FC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 w:hint="eastAsia"/>
                          <w:color w:val="996633"/>
                          <w:sz w:val="22"/>
                          <w:szCs w:val="1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7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7"/>
                        </w:rPr>
                        <w:t xml:space="preserve">　　　　　</w:t>
                      </w:r>
                      <w:r w:rsidRPr="00DF1351">
                        <w:rPr>
                          <w:rFonts w:ascii="HG丸ｺﾞｼｯｸM-PRO" w:eastAsia="HG丸ｺﾞｼｯｸM-PRO" w:hAnsi="HG丸ｺﾞｼｯｸM-PRO"/>
                          <w:color w:val="996633"/>
                          <w:sz w:val="18"/>
                          <w:szCs w:val="17"/>
                        </w:rPr>
                        <w:t xml:space="preserve">　</w:t>
                      </w:r>
                      <w:r w:rsidRPr="00DF1351">
                        <w:rPr>
                          <w:rFonts w:ascii="HG丸ｺﾞｼｯｸM-PRO" w:eastAsia="HG丸ｺﾞｼｯｸM-PRO" w:hAnsi="HG丸ｺﾞｼｯｸM-PRO"/>
                          <w:color w:val="996633"/>
                          <w:sz w:val="22"/>
                          <w:szCs w:val="17"/>
                        </w:rPr>
                        <w:t>パク・ウヨン</w:t>
                      </w:r>
                      <w:r w:rsidRPr="00DF1351">
                        <w:rPr>
                          <w:rFonts w:ascii="HG丸ｺﾞｼｯｸM-PRO" w:eastAsia="HG丸ｺﾞｼｯｸM-PRO" w:hAnsi="HG丸ｺﾞｼｯｸM-PRO"/>
                          <w:color w:val="996633"/>
                          <w:sz w:val="22"/>
                          <w:szCs w:val="17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1351" w:rsidRPr="00DF1351">
                              <w:rPr>
                                <w:rFonts w:ascii="HG丸ｺﾞｼｯｸM-PRO" w:eastAsia="HG丸ｺﾞｼｯｸM-PRO" w:hAnsi="HG丸ｺﾞｼｯｸM-PRO"/>
                                <w:color w:val="996633"/>
                                <w:sz w:val="11"/>
                                <w:szCs w:val="17"/>
                              </w:rPr>
                              <w:t>ぼくし</w:t>
                            </w:r>
                          </w:rt>
                          <w:rubyBase>
                            <w:r w:rsidR="00DF1351" w:rsidRPr="00DF1351">
                              <w:rPr>
                                <w:rFonts w:ascii="HG丸ｺﾞｼｯｸM-PRO" w:eastAsia="HG丸ｺﾞｼｯｸM-PRO" w:hAnsi="HG丸ｺﾞｼｯｸM-PRO"/>
                                <w:color w:val="996633"/>
                                <w:sz w:val="22"/>
                                <w:szCs w:val="17"/>
                              </w:rPr>
                              <w:t>牧師</w:t>
                            </w:r>
                          </w:rubyBase>
                        </w:ruby>
                      </w:r>
                      <w:r w:rsidRPr="00DF1351">
                        <w:rPr>
                          <w:rFonts w:ascii="HG丸ｺﾞｼｯｸM-PRO" w:eastAsia="HG丸ｺﾞｼｯｸM-PRO" w:hAnsi="HG丸ｺﾞｼｯｸM-PRO"/>
                          <w:color w:val="996633"/>
                          <w:sz w:val="22"/>
                          <w:szCs w:val="17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F1351" w:rsidRPr="00DF1351">
                              <w:rPr>
                                <w:rFonts w:ascii="HG丸ｺﾞｼｯｸM-PRO" w:eastAsia="HG丸ｺﾞｼｯｸM-PRO" w:hAnsi="HG丸ｺﾞｼｯｸM-PRO"/>
                                <w:color w:val="996633"/>
                                <w:sz w:val="11"/>
                                <w:szCs w:val="17"/>
                              </w:rPr>
                              <w:t>ふじん</w:t>
                            </w:r>
                          </w:rt>
                          <w:rubyBase>
                            <w:r w:rsidR="00DF1351" w:rsidRPr="00DF1351">
                              <w:rPr>
                                <w:rFonts w:ascii="HG丸ｺﾞｼｯｸM-PRO" w:eastAsia="HG丸ｺﾞｼｯｸM-PRO" w:hAnsi="HG丸ｺﾞｼｯｸM-PRO"/>
                                <w:color w:val="996633"/>
                                <w:sz w:val="22"/>
                                <w:szCs w:val="17"/>
                              </w:rPr>
                              <w:t>夫人</w:t>
                            </w:r>
                          </w:rubyBase>
                        </w:ruby>
                      </w:r>
                      <w:r w:rsidRPr="00DF1351">
                        <w:rPr>
                          <w:rFonts w:ascii="HG丸ｺﾞｼｯｸM-PRO" w:eastAsia="HG丸ｺﾞｼｯｸM-PRO" w:hAnsi="HG丸ｺﾞｼｯｸM-PRO" w:hint="eastAsia"/>
                          <w:color w:val="996633"/>
                          <w:sz w:val="22"/>
                          <w:szCs w:val="17"/>
                        </w:rPr>
                        <w:t>！</w:t>
                      </w:r>
                    </w:p>
                    <w:p w:rsidR="00DF1351" w:rsidRPr="00DF1351" w:rsidRDefault="00DF1351" w:rsidP="00CF65FC">
                      <w:pPr>
                        <w:ind w:firstLineChars="700" w:firstLine="1540"/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17"/>
                        </w:rPr>
                      </w:pPr>
                      <w:r w:rsidRPr="00DF135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7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17"/>
                        </w:rPr>
                        <w:t xml:space="preserve">　</w:t>
                      </w:r>
                      <w:r w:rsidRPr="00DF1351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40"/>
                          <w:szCs w:val="17"/>
                        </w:rPr>
                        <w:t>な</w:t>
                      </w:r>
                      <w:r w:rsidRPr="00DF1351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40"/>
                          <w:szCs w:val="17"/>
                        </w:rPr>
                        <w:t>や</w:t>
                      </w:r>
                      <w:r w:rsidRPr="00DF1351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40"/>
                          <w:szCs w:val="17"/>
                        </w:rPr>
                        <w:t>みがあります！</w:t>
                      </w:r>
                    </w:p>
                    <w:p w:rsidR="00DF1351" w:rsidRDefault="00DF1351" w:rsidP="00CF65FC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7"/>
                        </w:rPr>
                      </w:pPr>
                    </w:p>
                    <w:p w:rsidR="00DF1351" w:rsidRDefault="00DF1351" w:rsidP="00CF65FC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7"/>
                        </w:rPr>
                      </w:pPr>
                    </w:p>
                    <w:p w:rsidR="00DF1351" w:rsidRDefault="00DF1351" w:rsidP="00CF65FC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7"/>
                        </w:rPr>
                      </w:pPr>
                    </w:p>
                    <w:p w:rsidR="008F194E" w:rsidRPr="00DF1351" w:rsidRDefault="008F194E" w:rsidP="00CF65FC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7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F135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7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194E" w:rsidRPr="00DF135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あね</w:t>
                            </w:r>
                          </w:rt>
                          <w:rubyBase>
                            <w:r w:rsidR="008F194E" w:rsidRPr="00DF135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姉</w:t>
                            </w:r>
                          </w:rubyBase>
                        </w:ruby>
                      </w:r>
                      <w:r w:rsidRPr="00DF135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7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と</w:t>
                      </w:r>
                      <w:r w:rsidRPr="00DF135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7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よくけんかをします。どうすれば</w:t>
                      </w:r>
                      <w:r w:rsidRPr="00DF135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7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よいのですか。</w:t>
                      </w:r>
                    </w:p>
                    <w:p w:rsidR="008F194E" w:rsidRPr="00DF1351" w:rsidRDefault="008F194E" w:rsidP="00CF65FC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F135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7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DF135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チョン</w:t>
                      </w:r>
                      <w:r w:rsidRPr="00DF135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・</w:t>
                      </w:r>
                      <w:r w:rsidRPr="00DF135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コン</w:t>
                      </w:r>
                      <w:r w:rsidRPr="00DF135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、</w:t>
                      </w:r>
                      <w:r w:rsidRPr="00DF135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レムナント/</w:t>
                      </w:r>
                      <w:r w:rsidRPr="00DF135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スウォン</w:t>
                      </w:r>
                      <w:r w:rsidRPr="00DF135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インマヌエル</w:t>
                      </w:r>
                      <w:r w:rsidRPr="00DF135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7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DF135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  <w:szCs w:val="1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きょうかい</w:t>
                            </w:r>
                          </w:rt>
                          <w:rubyBase>
                            <w:r w:rsidR="008F194E" w:rsidRPr="00DF135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教会</w:t>
                            </w:r>
                          </w:rubyBase>
                        </w:ruby>
                      </w:r>
                    </w:p>
                    <w:p w:rsidR="008F194E" w:rsidRDefault="008F194E" w:rsidP="00CF65FC">
                      <w:pPr>
                        <w:ind w:firstLineChars="700" w:firstLine="112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8F194E" w:rsidRDefault="008F194E" w:rsidP="00CF65F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んか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は</w:t>
                      </w:r>
                      <w:r w:rsidRPr="00CF65F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けない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 w:rsidRPr="00CF65F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CF65F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るの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え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ん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よくけんかを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いるのですね。</w:t>
                      </w:r>
                    </w:p>
                    <w:p w:rsidR="008F194E" w:rsidRPr="00CF65FC" w:rsidRDefault="008F194E" w:rsidP="00CF65FC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んか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CF65F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とか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ちがっているとか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ぜ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以前</w:t>
                            </w:r>
                          </w:rubyBase>
                        </w:ruby>
                      </w:r>
                      <w:r w:rsidRPr="00CF65F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F65F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CF65F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でない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ならば、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え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ん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にかをして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ら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ことがなく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し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 w:rsidRPr="00CF65F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ぶ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気分</w:t>
                            </w:r>
                          </w:rubyBase>
                        </w:ruby>
                      </w:r>
                      <w:r w:rsidRPr="00CF65F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proofErr w:type="gramStart"/>
                      <w:r w:rsidRPr="00CF65F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い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けなにかされても、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ら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けんかをす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でしょう。</w:t>
                      </w:r>
                    </w:p>
                    <w:p w:rsidR="00DF1351" w:rsidRDefault="008F194E" w:rsidP="0033333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F65F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CF65F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い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るの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F65F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CF65F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え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proofErr w:type="gramStart"/>
                      <w:r w:rsidRPr="00CF65F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に</w:t>
                      </w:r>
                      <w:proofErr w:type="gramEnd"/>
                      <w:r w:rsidRPr="00CF65F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うす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「あぁ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F65F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F65F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CF65F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るなぁ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F65F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おられるのか」</w:t>
                      </w:r>
                      <w:r w:rsidRPr="00CF65F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F65F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CF65F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 w:rsidRPr="00CF65F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CF65F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CF65F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びは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CF65F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CF65F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CF65F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びを</w:t>
                      </w:r>
                    </w:p>
                    <w:p w:rsidR="00DF1351" w:rsidRDefault="008F194E" w:rsidP="00DF1351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CF65F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え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CF65F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ため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CF65F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の</w:t>
                      </w:r>
                    </w:p>
                    <w:p w:rsidR="00DF1351" w:rsidRDefault="008F194E" w:rsidP="00DF1351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CF65F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F65F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をはじめましょう。</w:t>
                      </w:r>
                    </w:p>
                    <w:p w:rsidR="00DF1351" w:rsidRDefault="008F194E" w:rsidP="00DF1351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F65F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 w:rsidRPr="00CF65F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CF65F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とま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ぶ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線</w:t>
                            </w:r>
                          </w:rubyBase>
                        </w:ruby>
                      </w:r>
                      <w:r w:rsidRPr="00CF65F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 w:rsidRPr="00CF65F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ながら</w:t>
                      </w:r>
                    </w:p>
                    <w:p w:rsidR="00DF1351" w:rsidRDefault="008F194E" w:rsidP="00DF1351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F65F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なぜこ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CF65F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のだろ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</w:t>
                      </w:r>
                      <w:proofErr w:type="gramEnd"/>
                    </w:p>
                    <w:p w:rsidR="00DF1351" w:rsidRDefault="008F194E" w:rsidP="00DF1351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ることはなにか」</w:t>
                      </w:r>
                      <w:r w:rsidRPr="00CF65F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CF65F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くる</w:t>
                      </w:r>
                      <w:r w:rsidRPr="00CF65F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。</w:t>
                      </w:r>
                    </w:p>
                    <w:p w:rsidR="00DF1351" w:rsidRDefault="008F194E" w:rsidP="00DF1351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CF65F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CF65F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じっくり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CF65F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な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F65F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F65F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だけ</w:t>
                      </w:r>
                    </w:p>
                    <w:p w:rsidR="00DF1351" w:rsidRDefault="008F194E" w:rsidP="00DF1351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る</w:t>
                      </w:r>
                      <w:proofErr w:type="gramStart"/>
                      <w:r w:rsidRPr="00CF65F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CF65F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CF65F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。</w:t>
                      </w:r>
                      <w:r w:rsidRPr="00CF65FC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う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。</w:t>
                      </w:r>
                    </w:p>
                    <w:p w:rsidR="008F194E" w:rsidRPr="0087424F" w:rsidRDefault="008F194E" w:rsidP="00DF1351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みまし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ね。^^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F1351" w:rsidP="00F427DB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6272E42" wp14:editId="38267949">
                <wp:simplePos x="0" y="0"/>
                <wp:positionH relativeFrom="column">
                  <wp:posOffset>423037</wp:posOffset>
                </wp:positionH>
                <wp:positionV relativeFrom="paragraph">
                  <wp:posOffset>106274</wp:posOffset>
                </wp:positionV>
                <wp:extent cx="572770" cy="300355"/>
                <wp:effectExtent l="635" t="0" r="0" b="0"/>
                <wp:wrapNone/>
                <wp:docPr id="787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4E" w:rsidRPr="00E61EAC" w:rsidRDefault="008F194E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8F194E" w:rsidRPr="00E61EAC" w:rsidRDefault="008F194E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72E42" id="_x0000_s1079" type="#_x0000_t202" style="position:absolute;margin-left:33.3pt;margin-top:8.35pt;width:45.1pt;height:2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8F194E" w:rsidRPr="00E61EAC" w:rsidRDefault="008F194E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8F194E" w:rsidRPr="00E61EAC" w:rsidRDefault="008F194E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741AC6" w:rsidP="00F427DB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74E6A0" wp14:editId="26C0529B">
                <wp:simplePos x="0" y="0"/>
                <wp:positionH relativeFrom="column">
                  <wp:posOffset>287477</wp:posOffset>
                </wp:positionH>
                <wp:positionV relativeFrom="paragraph">
                  <wp:posOffset>316129</wp:posOffset>
                </wp:positionV>
                <wp:extent cx="4428698" cy="672998"/>
                <wp:effectExtent l="0" t="0" r="0" b="0"/>
                <wp:wrapNone/>
                <wp:docPr id="2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8698" cy="672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4E" w:rsidRPr="000C7F3C" w:rsidRDefault="008F194E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077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ともにい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ニ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め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0911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4E6A0" id="_x0000_s1080" alt="01-1back" style="position:absolute;margin-left:22.65pt;margin-top:24.9pt;width:348.7pt;height: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fXEwMAAGg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8F194E" w:rsidRPr="000C7F3C" w:rsidRDefault="008F194E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077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ともにい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ニ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ささ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め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0911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F427DB">
        <w:rPr>
          <w:szCs w:val="18"/>
        </w:rPr>
        <w:br w:type="page"/>
      </w:r>
    </w:p>
    <w:p w:rsidR="00AE0E4D" w:rsidRDefault="00DF1351" w:rsidP="003266A2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140A7" wp14:editId="412A27B3">
                <wp:simplePos x="0" y="0"/>
                <wp:positionH relativeFrom="column">
                  <wp:posOffset>1800149</wp:posOffset>
                </wp:positionH>
                <wp:positionV relativeFrom="paragraph">
                  <wp:posOffset>72999</wp:posOffset>
                </wp:positionV>
                <wp:extent cx="3302055" cy="552241"/>
                <wp:effectExtent l="0" t="0" r="0" b="635"/>
                <wp:wrapNone/>
                <wp:docPr id="7877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02055" cy="552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4E" w:rsidRPr="004C634E" w:rsidRDefault="008F194E" w:rsidP="004E737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めぐみによ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うけた　すくい</w:t>
                            </w:r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140A7" id="WordArt 7680" o:spid="_x0000_s1081" type="#_x0000_t202" style="position:absolute;margin-left:141.75pt;margin-top:5.75pt;width:260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8F194E" w:rsidRPr="004C634E" w:rsidRDefault="008F194E" w:rsidP="004E737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めぐみによ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t xml:space="preserve">　うけた　すくい</w:t>
                      </w:r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53127"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w:drawing>
          <wp:anchor distT="0" distB="0" distL="114300" distR="114300" simplePos="0" relativeHeight="252381695" behindDoc="1" locked="0" layoutInCell="1" allowOverlap="1">
            <wp:simplePos x="0" y="0"/>
            <wp:positionH relativeFrom="column">
              <wp:posOffset>5095409</wp:posOffset>
            </wp:positionH>
            <wp:positionV relativeFrom="paragraph">
              <wp:posOffset>2395</wp:posOffset>
            </wp:positionV>
            <wp:extent cx="5066665" cy="5856790"/>
            <wp:effectExtent l="0" t="0" r="635" b="0"/>
            <wp:wrapNone/>
            <wp:docPr id="7901" name="図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" name="112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479" cy="5865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127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380671" behindDoc="1" locked="0" layoutInCell="1" allowOverlap="1">
            <wp:simplePos x="0" y="0"/>
            <wp:positionH relativeFrom="column">
              <wp:posOffset>2548</wp:posOffset>
            </wp:positionH>
            <wp:positionV relativeFrom="paragraph">
              <wp:posOffset>60269</wp:posOffset>
            </wp:positionV>
            <wp:extent cx="5022850" cy="5669489"/>
            <wp:effectExtent l="0" t="0" r="6350" b="7620"/>
            <wp:wrapNone/>
            <wp:docPr id="7893" name="図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111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025" cy="5677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Default="003266A2" w:rsidP="003266A2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DF1351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1E07D" wp14:editId="3F4DC273">
                <wp:simplePos x="0" y="0"/>
                <wp:positionH relativeFrom="column">
                  <wp:posOffset>1826539</wp:posOffset>
                </wp:positionH>
                <wp:positionV relativeFrom="paragraph">
                  <wp:posOffset>106858</wp:posOffset>
                </wp:positionV>
                <wp:extent cx="2973705" cy="1027430"/>
                <wp:effectExtent l="0" t="0" r="0" b="1270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3705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4E" w:rsidRPr="00CE0FD1" w:rsidRDefault="008F194E" w:rsidP="0033333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ル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:4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3</w:t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イエスさま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くに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くら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になるとき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ください。」イエス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「まことに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ます。あなたはきょう、わたしとともにパラダイスにいます。」</w:t>
                            </w:r>
                          </w:p>
                          <w:p w:rsidR="008F194E" w:rsidRPr="00B96248" w:rsidRDefault="008F194E" w:rsidP="00680E3E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</w:p>
                          <w:p w:rsidR="008F194E" w:rsidRPr="00AB04D5" w:rsidRDefault="008F194E" w:rsidP="00BC4E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8F194E" w:rsidRPr="0038036E" w:rsidRDefault="008F194E" w:rsidP="00E63EF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1E07D" id="_x0000_s1082" alt="01-1back" style="position:absolute;margin-left:143.8pt;margin-top:8.4pt;width:234.15pt;height:8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8F194E" w:rsidRPr="00CE0FD1" w:rsidRDefault="008F194E" w:rsidP="0033333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ル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3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:4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3</w:t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イエスさま。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くに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御国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くら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位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着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になるときに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ください。」イエス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「まことに、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告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ます。あなたはきょう、わたしとともにパラダイスにいます。」</w:t>
                      </w:r>
                    </w:p>
                    <w:p w:rsidR="008F194E" w:rsidRPr="00B96248" w:rsidRDefault="008F194E" w:rsidP="00680E3E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</w:p>
                    <w:p w:rsidR="008F194E" w:rsidRPr="00AB04D5" w:rsidRDefault="008F194E" w:rsidP="00BC4E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8F194E" w:rsidRPr="0038036E" w:rsidRDefault="008F194E" w:rsidP="00E63EF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3266A2" w:rsidP="003266A2">
      <w:pPr>
        <w:rPr>
          <w:sz w:val="20"/>
          <w:szCs w:val="20"/>
        </w:rPr>
      </w:pPr>
    </w:p>
    <w:p w:rsidR="003266A2" w:rsidRDefault="00BD68A1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529819B" wp14:editId="445DEA41">
                <wp:simplePos x="0" y="0"/>
                <wp:positionH relativeFrom="column">
                  <wp:posOffset>506502</wp:posOffset>
                </wp:positionH>
                <wp:positionV relativeFrom="paragraph">
                  <wp:posOffset>145948</wp:posOffset>
                </wp:positionV>
                <wp:extent cx="520065" cy="171450"/>
                <wp:effectExtent l="0" t="0" r="0" b="0"/>
                <wp:wrapNone/>
                <wp:docPr id="21" name="Text Box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4E" w:rsidRPr="00FF230B" w:rsidRDefault="008F194E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</w:pPr>
                            <w:r w:rsidRPr="00FF230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9819B" id="Text Box 7716" o:spid="_x0000_s1083" type="#_x0000_t202" style="position:absolute;margin-left:39.9pt;margin-top:11.5pt;width:40.95pt;height:13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" filled="f" fillcolor="black" stroked="f">
                <v:textbox inset="5.85pt,.7pt,5.85pt,.7pt">
                  <w:txbxContent>
                    <w:p w:rsidR="008F194E" w:rsidRPr="00FF230B" w:rsidRDefault="008F194E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2F5496" w:themeColor="accent5" w:themeShade="BF"/>
                          <w:sz w:val="12"/>
                          <w:szCs w:val="16"/>
                        </w:rPr>
                      </w:pPr>
                      <w:r w:rsidRPr="00FF230B">
                        <w:rPr>
                          <w:rFonts w:ascii="HG丸ｺﾞｼｯｸM-PRO" w:eastAsia="HG丸ｺﾞｼｯｸM-PRO" w:hAnsi="ＭＳ ゴシック" w:hint="eastAsia"/>
                          <w:b/>
                          <w:color w:val="2F5496" w:themeColor="accent5" w:themeShade="BF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DF1351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1F09C5F" wp14:editId="66ABE3C4">
                <wp:simplePos x="0" y="0"/>
                <wp:positionH relativeFrom="column">
                  <wp:posOffset>914298</wp:posOffset>
                </wp:positionH>
                <wp:positionV relativeFrom="paragraph">
                  <wp:posOffset>132512</wp:posOffset>
                </wp:positionV>
                <wp:extent cx="3830128" cy="2887980"/>
                <wp:effectExtent l="0" t="0" r="0" b="7620"/>
                <wp:wrapNone/>
                <wp:docPr id="20" name="Text Box 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0128" cy="288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4E" w:rsidRDefault="008F194E" w:rsidP="0033333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ず</w:t>
                            </w:r>
                            <w:r w:rsidR="00DF135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いました。</w:t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ことなのか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ばどう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ろ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かりな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る</w:t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くだ</w:t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がなくなった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る</w:t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そ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つじん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殺人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ごうと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強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さつ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殺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この</w:t>
                            </w:r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ローマ6</w:t>
                            </w:r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3</w:t>
                            </w:r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しゅう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報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」</w:t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とても</w:t>
                            </w:r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って、</w:t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</w:t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ト</w:t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F02481"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</w:t>
                            </w:r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ること</w:t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わ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なくて、</w:t>
                            </w:r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が</w:t>
                            </w:r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からだも</w:t>
                            </w:r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る</w:t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8F19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せる</w:t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</w:t>
                            </w:r>
                            <w:r w:rsidRPr="003333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</w:p>
                          <w:p w:rsidR="008F194E" w:rsidRPr="0087424F" w:rsidRDefault="008F194E" w:rsidP="00756C47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伝道学85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07.5.26</w:t>
                            </w:r>
                          </w:p>
                          <w:p w:rsidR="008F194E" w:rsidRPr="001F2568" w:rsidRDefault="008F194E" w:rsidP="00DD1722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8F194E" w:rsidRDefault="008F194E" w:rsidP="00340A3A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8F194E" w:rsidRPr="00A45442" w:rsidRDefault="008F194E" w:rsidP="00AD472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8F194E" w:rsidRPr="00A45442" w:rsidRDefault="008F194E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8F194E" w:rsidRPr="00BA2B98" w:rsidRDefault="008F194E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8F194E" w:rsidRDefault="008F194E">
                            <w:pPr>
                              <w:ind w:firstLineChars="1700" w:firstLine="40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09C5F" id="Text Box 7717" o:spid="_x0000_s1084" type="#_x0000_t202" style="position:absolute;margin-left:1in;margin-top:10.45pt;width:301.6pt;height:227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" filled="f" stroked="f">
                <v:textbox inset="5.85pt,.7pt,5.85pt,.7pt">
                  <w:txbxContent>
                    <w:p w:rsidR="008F194E" w:rsidRDefault="008F194E" w:rsidP="0033333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け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条件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ず</w:t>
                      </w:r>
                      <w:r w:rsidR="00DF135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いました。</w:t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ど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ことなのか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犯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ばどう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ろ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かりな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ど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度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る</w:t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くだ</w:t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がなくなった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た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る</w:t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く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そ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つじん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殺人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ごうと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強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さつ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殺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F0248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この</w:t>
                      </w:r>
                      <w:r w:rsidR="00F0248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ローマ6</w:t>
                      </w:r>
                      <w:r w:rsidR="00F0248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3</w:t>
                      </w:r>
                      <w:r w:rsidR="00F0248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 w:rsidR="00F0248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 w:rsidR="00F0248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しゅう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報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 w:rsidR="00F0248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」</w:t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 w:rsidR="00F0248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とても</w:t>
                      </w:r>
                      <w:r w:rsidR="00F0248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って、</w:t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 w:rsidR="00F0248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</w:t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ト</w:t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="00F0248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F02481"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 w:rsidR="00F0248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</w:t>
                      </w:r>
                      <w:r w:rsidR="00F0248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ること</w:t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でき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F0248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わ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="00F0248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なくて、</w:t>
                      </w:r>
                      <w:r w:rsidR="00F0248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 w:rsidR="00F0248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が</w:t>
                      </w:r>
                      <w:r w:rsidR="00F0248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からだも</w:t>
                      </w:r>
                      <w:r w:rsidR="00F0248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F0248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る</w:t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F0248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F0248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8F19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F0248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F0248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せる</w:t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</w:t>
                      </w:r>
                      <w:r w:rsidRPr="003333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</w:p>
                    <w:p w:rsidR="008F194E" w:rsidRPr="0087424F" w:rsidRDefault="008F194E" w:rsidP="00756C47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伝道学85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2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07.5.26</w:t>
                      </w:r>
                    </w:p>
                    <w:p w:rsidR="008F194E" w:rsidRPr="001F2568" w:rsidRDefault="008F194E" w:rsidP="00DD1722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8F194E" w:rsidRDefault="008F194E" w:rsidP="00340A3A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8F194E" w:rsidRPr="00A45442" w:rsidRDefault="008F194E" w:rsidP="00AD472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8F194E" w:rsidRPr="00A45442" w:rsidRDefault="008F194E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8F194E" w:rsidRPr="00BA2B98" w:rsidRDefault="008F194E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8F194E" w:rsidRDefault="008F194E">
                      <w:pPr>
                        <w:ind w:firstLineChars="1700" w:firstLine="4080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0E2880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4DCEAF" wp14:editId="22FF12C7">
                <wp:simplePos x="0" y="0"/>
                <wp:positionH relativeFrom="column">
                  <wp:posOffset>39192</wp:posOffset>
                </wp:positionH>
                <wp:positionV relativeFrom="paragraph">
                  <wp:posOffset>125831</wp:posOffset>
                </wp:positionV>
                <wp:extent cx="872490" cy="362077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2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94E" w:rsidRPr="00517CC3" w:rsidRDefault="008F194E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8F194E" w:rsidRPr="00517CC3" w:rsidRDefault="008F194E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Default="008F194E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Default="008F194E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Default="008F194E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8F194E" w:rsidRPr="00517CC3" w:rsidRDefault="008F194E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Default="008F194E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Default="008F194E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Default="008F194E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Default="008F194E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Default="008F194E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8F194E" w:rsidRPr="00517CC3" w:rsidRDefault="008F194E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　</w:t>
                            </w:r>
                          </w:p>
                          <w:p w:rsidR="008F194E" w:rsidRPr="00E9783B" w:rsidRDefault="008F194E" w:rsidP="00774531">
                            <w:pPr>
                              <w:ind w:firstLineChars="100" w:firstLine="1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ゼカリヤ１</w:t>
                            </w:r>
                          </w:p>
                          <w:p w:rsidR="008F194E" w:rsidRPr="00517CC3" w:rsidRDefault="008F194E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F194E" w:rsidRPr="00517CC3" w:rsidRDefault="008F194E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F194E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8F194E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F194E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8F194E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8F194E" w:rsidRPr="00517CC3" w:rsidRDefault="008F194E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F194E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F194E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8F194E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DCEAF" id="テキスト ボックス 11" o:spid="_x0000_s1085" type="#_x0000_t202" style="position:absolute;margin-left:3.1pt;margin-top:9.9pt;width:68.7pt;height:28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" filled="f" stroked="f" strokeweight=".5pt">
                <v:textbox>
                  <w:txbxContent>
                    <w:p w:rsidR="008F194E" w:rsidRPr="00517CC3" w:rsidRDefault="008F194E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8F194E" w:rsidRPr="00517CC3" w:rsidRDefault="008F194E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Default="008F194E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Default="008F194E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Default="008F194E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8F194E" w:rsidRPr="00517CC3" w:rsidRDefault="008F194E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Default="008F194E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Default="008F194E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Default="008F194E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Default="008F194E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Default="008F194E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8F194E" w:rsidRPr="00517CC3" w:rsidRDefault="008F194E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　</w:t>
                      </w:r>
                    </w:p>
                    <w:p w:rsidR="008F194E" w:rsidRPr="00E9783B" w:rsidRDefault="008F194E" w:rsidP="00774531">
                      <w:pPr>
                        <w:ind w:firstLineChars="100" w:firstLine="1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ゼカリヤ１</w:t>
                      </w:r>
                    </w:p>
                    <w:p w:rsidR="008F194E" w:rsidRPr="00517CC3" w:rsidRDefault="008F194E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F194E" w:rsidRPr="00517CC3" w:rsidRDefault="008F194E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F194E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8F194E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F194E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8F194E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8F194E" w:rsidRPr="00517CC3" w:rsidRDefault="008F194E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F194E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8F194E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F194E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8F194E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0E2880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8011DE" wp14:editId="023A469F">
                <wp:simplePos x="0" y="0"/>
                <wp:positionH relativeFrom="column">
                  <wp:posOffset>1027100</wp:posOffset>
                </wp:positionH>
                <wp:positionV relativeFrom="paragraph">
                  <wp:posOffset>103581</wp:posOffset>
                </wp:positionV>
                <wp:extent cx="4035425" cy="314743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14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94E" w:rsidRDefault="008F194E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8F194E" w:rsidRDefault="008F194E" w:rsidP="00D90687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F194E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8F194E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F194E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8F194E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bookmarkStart w:id="0" w:name="_GoBack"/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F194E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8F194E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  <w:p w:rsidR="008F194E" w:rsidRDefault="008F194E" w:rsidP="00D90687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  <w:p w:rsidR="008F194E" w:rsidRPr="000B4963" w:rsidRDefault="008F194E" w:rsidP="000B4963">
                            <w:pP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2"/>
                              </w:rPr>
                              <w:t xml:space="preserve">　</w:t>
                            </w:r>
                          </w:p>
                          <w:p w:rsidR="008F194E" w:rsidRPr="002A0293" w:rsidRDefault="008F194E" w:rsidP="000B4963">
                            <w:pPr>
                              <w:ind w:firstLineChars="3800" w:firstLine="3800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  <w:bookmarkEnd w:id="0"/>
                          <w:p w:rsidR="008F194E" w:rsidRDefault="008F19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011DE" id="テキスト ボックス 16" o:spid="_x0000_s1086" type="#_x0000_t202" style="position:absolute;margin-left:80.85pt;margin-top:8.15pt;width:317.75pt;height:24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" filled="f" stroked="f" strokeweight=".5pt">
                <v:textbox>
                  <w:txbxContent>
                    <w:p w:rsidR="008F194E" w:rsidRDefault="008F194E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8F194E" w:rsidRDefault="008F194E" w:rsidP="00D90687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F194E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8F194E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F194E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8F194E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bookmarkStart w:id="1" w:name="_GoBack"/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F194E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8F194E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  <w:p w:rsidR="008F194E" w:rsidRDefault="008F194E" w:rsidP="00D90687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  <w:p w:rsidR="008F194E" w:rsidRPr="000B4963" w:rsidRDefault="008F194E" w:rsidP="000B4963">
                      <w:pPr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4"/>
                          <w:szCs w:val="12"/>
                        </w:rPr>
                        <w:t xml:space="preserve">　</w:t>
                      </w:r>
                    </w:p>
                    <w:p w:rsidR="008F194E" w:rsidRPr="002A0293" w:rsidRDefault="008F194E" w:rsidP="000B4963">
                      <w:pPr>
                        <w:ind w:firstLineChars="3800" w:firstLine="3800"/>
                        <w:jc w:val="both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  <w:bookmarkEnd w:id="1"/>
                    <w:p w:rsidR="008F194E" w:rsidRDefault="008F194E"/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49226F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0B3F47E" wp14:editId="62B73820">
                <wp:simplePos x="0" y="0"/>
                <wp:positionH relativeFrom="column">
                  <wp:posOffset>5208702</wp:posOffset>
                </wp:positionH>
                <wp:positionV relativeFrom="paragraph">
                  <wp:posOffset>185877</wp:posOffset>
                </wp:positionV>
                <wp:extent cx="4951095" cy="717550"/>
                <wp:effectExtent l="0" t="0" r="0" b="6350"/>
                <wp:wrapNone/>
                <wp:docPr id="790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109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4E" w:rsidRPr="000C7F3C" w:rsidRDefault="008F194E" w:rsidP="00B546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C37F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くださった</w:t>
                            </w:r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の</w:t>
                            </w:r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レムナントになるように</w:t>
                            </w:r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F194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F194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3F47E" id="Rectangle 7857" o:spid="_x0000_s1087" alt="01-1back" style="position:absolute;margin-left:410.15pt;margin-top:14.65pt;width:389.85pt;height:56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8F194E" w:rsidRPr="000C7F3C" w:rsidRDefault="008F194E" w:rsidP="00B546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C37F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F0248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くださった</w:t>
                      </w:r>
                      <w:r w:rsidR="00F0248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の</w:t>
                      </w:r>
                      <w:r w:rsidR="00F0248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F0248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レムナントになるように</w:t>
                      </w:r>
                      <w:r w:rsidR="00F0248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F194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F194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BD68A1" w:rsidP="003266A2">
      <w:pPr>
        <w:rPr>
          <w:rFonts w:ascii="ＭＳ ゴシック" w:eastAsia="ＭＳ ゴシック" w:hAnsi="ＭＳ ゴシック"/>
          <w:sz w:val="18"/>
          <w:szCs w:val="18"/>
        </w:rPr>
      </w:pPr>
      <w:r w:rsidRPr="00FD059C"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325375" behindDoc="0" locked="0" layoutInCell="1" allowOverlap="1" wp14:anchorId="467F7E53" wp14:editId="241E208D">
                <wp:simplePos x="0" y="0"/>
                <wp:positionH relativeFrom="column">
                  <wp:posOffset>324104</wp:posOffset>
                </wp:positionH>
                <wp:positionV relativeFrom="paragraph">
                  <wp:posOffset>81610</wp:posOffset>
                </wp:positionV>
                <wp:extent cx="4686899" cy="4468483"/>
                <wp:effectExtent l="0" t="0" r="0" b="889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899" cy="446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4E" w:rsidRDefault="008F194E" w:rsidP="00227D1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F0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よるのでなければ、だれも、『</w:t>
                            </w:r>
                            <w:r w:rsidRPr="00227D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イエスは</w:t>
                            </w:r>
                            <w:r w:rsidR="00F0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27D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』</w:t>
                            </w:r>
                            <w:r w:rsidRPr="00227D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="00F0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27D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うことは</w:t>
                            </w:r>
                          </w:p>
                          <w:p w:rsidR="008F194E" w:rsidRDefault="008F194E" w:rsidP="00227D1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27D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きません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」と</w:t>
                            </w:r>
                            <w:r w:rsidR="00F0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われました。</w:t>
                            </w:r>
                            <w:r w:rsidR="00F0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 w:rsidR="00F0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える</w:t>
                            </w:r>
                            <w:r w:rsidR="00F0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だ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 w:rsidR="00F0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け</w:t>
                            </w:r>
                            <w:r w:rsidR="00F0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 w:rsidR="00F0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りを</w:t>
                            </w:r>
                          </w:p>
                          <w:p w:rsidR="008F194E" w:rsidRPr="00227D10" w:rsidRDefault="008F194E" w:rsidP="00227D1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することができ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 w:rsidR="00F0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0248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</w:t>
                            </w:r>
                            <w:r w:rsidR="00F0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うつ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て、</w:t>
                            </w:r>
                            <w:r w:rsidR="00F0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え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F0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て</w:t>
                            </w:r>
                            <w:r w:rsidR="00F0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8F194E" w:rsidRDefault="008F194E" w:rsidP="00FB566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F194E" w:rsidRDefault="008F194E" w:rsidP="00FB566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F194E" w:rsidRPr="00DF1351" w:rsidRDefault="00F02481" w:rsidP="00DF1351">
                            <w:pPr>
                              <w:ind w:firstLineChars="1500" w:firstLine="240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135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2481" w:rsidRPr="00DF135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う</w:t>
                                  </w:r>
                                </w:rt>
                                <w:rubyBase>
                                  <w:r w:rsidR="00F02481" w:rsidRPr="00DF135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F135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け</w:t>
                            </w:r>
                            <w:r w:rsidRPr="00DF135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2481" w:rsidRPr="00DF135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い</w:t>
                                  </w:r>
                                </w:rt>
                                <w:rubyBase>
                                  <w:r w:rsidR="00F02481" w:rsidRPr="00DF135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8F194E" w:rsidRPr="00DF135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れ</w:t>
                            </w:r>
                            <w:r w:rsidR="008F194E" w:rsidRPr="00DF135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Pr="00DF135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2481" w:rsidRPr="00DF135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いの</w:t>
                                  </w:r>
                                </w:rt>
                                <w:rubyBase>
                                  <w:r w:rsidR="00F02481" w:rsidRPr="00DF135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8F194E" w:rsidRPr="00DF135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り</w:t>
                            </w:r>
                            <w:r w:rsidRPr="00DF135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2481" w:rsidRPr="00DF135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ぶん</w:t>
                                  </w:r>
                                </w:rt>
                                <w:rubyBase>
                                  <w:r w:rsidR="00F02481" w:rsidRPr="00DF135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6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</w:p>
                          <w:p w:rsidR="008F194E" w:rsidRPr="00512DAD" w:rsidRDefault="008F194E" w:rsidP="00FB566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27D10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2DAD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、</w:t>
                            </w:r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12DAD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を</w:t>
                            </w:r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512DA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して</w:t>
                            </w:r>
                            <w:r w:rsidRPr="00512DAD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くださって、ありがとうございま</w:t>
                            </w:r>
                            <w:r w:rsidRPr="00512DA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す。</w:t>
                            </w:r>
                          </w:p>
                          <w:p w:rsidR="00DF1351" w:rsidRDefault="00F02481" w:rsidP="00DF1351">
                            <w:pPr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F194E" w:rsidRPr="00512DAD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F194E" w:rsidRPr="00512DAD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を</w:t>
                            </w:r>
                            <w:r w:rsidR="008F194E" w:rsidRPr="00512DA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8F194E" w:rsidRPr="00512DA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りませんでした</w:t>
                            </w:r>
                            <w:r w:rsidR="008F194E" w:rsidRPr="00512DAD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F194E" w:rsidRPr="00512DAD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="008F194E" w:rsidRPr="00512DA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8F194E" w:rsidRPr="00512DAD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んでくださって、</w:t>
                            </w:r>
                          </w:p>
                          <w:p w:rsidR="00DF1351" w:rsidRDefault="00F02481" w:rsidP="00DF1351">
                            <w:pPr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="008F194E" w:rsidRPr="00512DAD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8F194E" w:rsidRPr="00512DA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と</w:t>
                            </w:r>
                            <w:r w:rsidR="008F194E" w:rsidRPr="00512DAD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のろ</w:t>
                            </w:r>
                            <w:r w:rsidR="008F194E" w:rsidRPr="00512DA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い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="008F194E" w:rsidRPr="00512DAD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してくださり、</w:t>
                            </w:r>
                            <w:r w:rsidR="008F194E" w:rsidRPr="00512DA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サタン</w:t>
                            </w:r>
                            <w:r w:rsidR="008F194E" w:rsidRPr="00512DAD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="008F194E" w:rsidRPr="00512DAD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="008F194E" w:rsidRPr="00512DAD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くだ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="008F194E" w:rsidRPr="00512DAD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いて</w:t>
                            </w:r>
                          </w:p>
                          <w:p w:rsidR="00DF1351" w:rsidRDefault="008F194E" w:rsidP="00DF1351">
                            <w:pPr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512DAD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くださった</w:t>
                            </w:r>
                            <w:r w:rsidRPr="00512DA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イエス</w:t>
                            </w:r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512DAD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がキリストだと</w:t>
                            </w:r>
                            <w:r w:rsidRPr="00512DA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いう</w:t>
                            </w:r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512DAD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を</w:t>
                            </w:r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12DAD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り、</w:t>
                            </w:r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proofErr w:type="gramStart"/>
                            <w:r w:rsidRPr="00512DAD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じるように</w:t>
                            </w:r>
                            <w:proofErr w:type="gramEnd"/>
                            <w:r w:rsidRPr="00512DAD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して</w:t>
                            </w:r>
                          </w:p>
                          <w:p w:rsidR="008F194E" w:rsidRDefault="008F194E" w:rsidP="00DF1351">
                            <w:pPr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512DAD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くださって</w:t>
                            </w:r>
                            <w:r w:rsidRPr="00512DA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ありがとうございます。</w:t>
                            </w:r>
                          </w:p>
                          <w:p w:rsidR="00DF1351" w:rsidRDefault="008F194E" w:rsidP="00DF1351">
                            <w:pPr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512DAD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いま、</w:t>
                            </w:r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12DAD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の</w:t>
                            </w:r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12DA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の</w:t>
                            </w:r>
                            <w:r w:rsidRPr="00512DAD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とびらを</w:t>
                            </w:r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512DA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けて</w:t>
                            </w:r>
                            <w:r w:rsidRPr="00512DAD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、イエス</w:t>
                            </w:r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512DAD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を</w:t>
                            </w:r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12DAD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の</w:t>
                            </w:r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512DA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い</w:t>
                            </w:r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ぬし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12DAD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として、</w:t>
                            </w:r>
                          </w:p>
                          <w:p w:rsidR="008F194E" w:rsidRPr="00512DAD" w:rsidRDefault="00F02481" w:rsidP="00DF1351">
                            <w:pPr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F194E" w:rsidRPr="00512DA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="008F194E" w:rsidRPr="00512DAD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8F194E" w:rsidRPr="00512DAD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8F194E" w:rsidRPr="00512DAD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れ</w:t>
                            </w:r>
                            <w:r w:rsidR="008F194E" w:rsidRPr="00512DA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ます。</w:t>
                            </w:r>
                          </w:p>
                          <w:p w:rsidR="008F194E" w:rsidRPr="00512DAD" w:rsidRDefault="00F02481" w:rsidP="00DF1351">
                            <w:pPr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F194E" w:rsidRPr="00512DAD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8F194E" w:rsidRPr="00512DA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に</w:t>
                            </w:r>
                            <w:r w:rsidR="008F194E" w:rsidRPr="00512DAD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8F194E" w:rsidRPr="00512DAD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F194E" w:rsidRPr="00512DA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と</w:t>
                            </w:r>
                            <w:r w:rsidR="008F194E" w:rsidRPr="00512DAD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ともに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8F194E" w:rsidRPr="00512DAD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いてください。</w:t>
                            </w:r>
                          </w:p>
                          <w:p w:rsidR="008F194E" w:rsidRPr="00512DAD" w:rsidRDefault="00F02481" w:rsidP="00DF1351">
                            <w:pPr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F194E" w:rsidRPr="00512DAD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8F194E" w:rsidRPr="00512DAD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8F194E" w:rsidRPr="00512DAD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ども</w:t>
                            </w:r>
                            <w:r w:rsidR="008F194E" w:rsidRPr="00512DA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と</w:t>
                            </w:r>
                            <w:r w:rsidR="008F194E" w:rsidRPr="00512DAD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してくださってありがとうございます。</w:t>
                            </w:r>
                          </w:p>
                          <w:p w:rsidR="00DF1351" w:rsidRDefault="00F02481" w:rsidP="00DF1351">
                            <w:pPr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8F194E" w:rsidRPr="00512DA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8"/>
                              </w:rPr>
                              <w:t>きて</w:t>
                            </w:r>
                            <w:r w:rsidR="008F194E" w:rsidRPr="00512DAD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="008F194E" w:rsidRPr="00512DAD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2481" w:rsidRPr="00F024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024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8F194E" w:rsidRPr="00512DAD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りします。</w:t>
                            </w:r>
                          </w:p>
                          <w:p w:rsidR="008F194E" w:rsidRPr="00512DAD" w:rsidRDefault="008F194E" w:rsidP="00DF1351">
                            <w:pPr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512DAD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F7E53" id="_x0000_s1088" type="#_x0000_t202" style="position:absolute;margin-left:25.5pt;margin-top:6.45pt;width:369.05pt;height:351.85pt;z-index:252325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ZHvA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" filled="f" stroked="f">
                <v:textbox inset="5.85pt,.7pt,5.85pt,.7pt">
                  <w:txbxContent>
                    <w:p w:rsidR="008F194E" w:rsidRDefault="008F194E" w:rsidP="00227D1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</w:t>
                      </w:r>
                      <w:r w:rsidR="00F0248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F0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よるのでなければ、だれも、『</w:t>
                      </w:r>
                      <w:r w:rsidRPr="00227D1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イエスは</w:t>
                      </w:r>
                      <w:r w:rsidR="00F0248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F0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27D1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』</w:t>
                      </w:r>
                      <w:r w:rsidRPr="00227D1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</w:t>
                      </w:r>
                      <w:r w:rsidR="00F0248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F0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227D1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うことは</w:t>
                      </w:r>
                    </w:p>
                    <w:p w:rsidR="008F194E" w:rsidRDefault="008F194E" w:rsidP="00227D1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227D1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きません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」と</w:t>
                      </w:r>
                      <w:r w:rsidR="00F0248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F0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われました。</w:t>
                      </w:r>
                      <w:r w:rsidR="00F0248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F0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 w:rsidR="00F0248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F0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える</w:t>
                      </w:r>
                      <w:r w:rsidR="00F0248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F0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だ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 w:rsidR="00F0248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F0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け</w:t>
                      </w:r>
                      <w:r w:rsidR="00F0248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F0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 w:rsidR="00F0248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F0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りを</w:t>
                      </w:r>
                    </w:p>
                    <w:p w:rsidR="008F194E" w:rsidRPr="00227D10" w:rsidRDefault="008F194E" w:rsidP="00227D1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することができ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 w:rsidR="00F0248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F0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F0248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き</w:t>
                      </w:r>
                      <w:r w:rsidR="00F0248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うつ</w:t>
                            </w:r>
                          </w:rt>
                          <w:rubyBase>
                            <w:r w:rsidR="00F0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て、</w:t>
                      </w:r>
                      <w:r w:rsidR="00F0248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え</w:t>
                            </w:r>
                          </w:rt>
                          <w:rubyBase>
                            <w:r w:rsidR="00F0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 w:rsidR="00F0248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F0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て</w:t>
                      </w:r>
                      <w:r w:rsidR="00F0248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F0248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み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</w:p>
                    <w:p w:rsidR="008F194E" w:rsidRDefault="008F194E" w:rsidP="00FB566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F194E" w:rsidRDefault="008F194E" w:rsidP="00FB566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F194E" w:rsidRPr="00DF1351" w:rsidRDefault="00F02481" w:rsidP="00DF1351">
                      <w:pPr>
                        <w:ind w:firstLineChars="1500" w:firstLine="240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F135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2481" w:rsidRPr="00DF135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う</w:t>
                            </w:r>
                          </w:rt>
                          <w:rubyBase>
                            <w:r w:rsidR="00F02481" w:rsidRPr="00DF135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受</w:t>
                            </w:r>
                          </w:rubyBase>
                        </w:ruby>
                      </w:r>
                      <w:r w:rsidRPr="00DF135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け</w:t>
                      </w:r>
                      <w:r w:rsidRPr="00DF135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2481" w:rsidRPr="00DF135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</w:t>
                            </w:r>
                          </w:rt>
                          <w:rubyBase>
                            <w:r w:rsidR="00F02481" w:rsidRPr="00DF135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入</w:t>
                            </w:r>
                          </w:rubyBase>
                        </w:ruby>
                      </w:r>
                      <w:r w:rsidR="008F194E" w:rsidRPr="00DF135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れ</w:t>
                      </w:r>
                      <w:r w:rsidR="008F194E" w:rsidRPr="00DF135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Pr="00DF135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2481" w:rsidRPr="00DF135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の</w:t>
                            </w:r>
                          </w:rt>
                          <w:rubyBase>
                            <w:r w:rsidR="00F02481" w:rsidRPr="00DF135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祈</w:t>
                            </w:r>
                          </w:rubyBase>
                        </w:ruby>
                      </w:r>
                      <w:r w:rsidR="008F194E" w:rsidRPr="00DF135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り</w:t>
                      </w:r>
                      <w:r w:rsidRPr="00DF135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2481" w:rsidRPr="00DF135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ぶん</w:t>
                            </w:r>
                          </w:rt>
                          <w:rubyBase>
                            <w:r w:rsidR="00F02481" w:rsidRPr="00DF135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文</w:t>
                            </w:r>
                          </w:rubyBase>
                        </w:ruby>
                      </w:r>
                    </w:p>
                    <w:p w:rsidR="008F194E" w:rsidRPr="00512DAD" w:rsidRDefault="008F194E" w:rsidP="00FB566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 w:rsidRPr="00227D10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 xml:space="preserve">　</w:t>
                      </w:r>
                      <w:r w:rsidR="00F02481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512DAD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、</w:t>
                      </w:r>
                      <w:r w:rsidR="00F02481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512DAD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を</w:t>
                      </w:r>
                      <w:r w:rsidR="00F02481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512DAD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して</w:t>
                      </w:r>
                      <w:r w:rsidRPr="00512DAD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くださって、ありがとうございま</w:t>
                      </w:r>
                      <w:r w:rsidRPr="00512DAD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す。</w:t>
                      </w:r>
                    </w:p>
                    <w:p w:rsidR="00DF1351" w:rsidRDefault="00F02481" w:rsidP="00DF1351">
                      <w:pPr>
                        <w:ind w:firstLineChars="500" w:firstLine="700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="008F194E" w:rsidRPr="00512DAD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="008F194E" w:rsidRPr="00512DAD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を</w:t>
                      </w:r>
                      <w:r w:rsidR="008F194E" w:rsidRPr="00512DAD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="008F194E" w:rsidRPr="00512DAD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りませんでした</w:t>
                      </w:r>
                      <w:r w:rsidR="008F194E" w:rsidRPr="00512DAD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="008F194E" w:rsidRPr="00512DAD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じゅうじか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十字架</w:t>
                            </w:r>
                          </w:rubyBase>
                        </w:ruby>
                      </w:r>
                      <w:r w:rsidR="008F194E" w:rsidRPr="00512DAD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 w:rsidR="008F194E" w:rsidRPr="00512DAD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んでくださって、</w:t>
                      </w:r>
                    </w:p>
                    <w:p w:rsidR="00DF1351" w:rsidRDefault="00F02481" w:rsidP="00DF1351">
                      <w:pPr>
                        <w:ind w:firstLineChars="500" w:firstLine="700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ふっかつ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復活</w:t>
                            </w:r>
                          </w:rubyBase>
                        </w:ruby>
                      </w:r>
                      <w:r w:rsidR="008F194E" w:rsidRPr="00512DAD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さ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 w:rsidR="008F194E" w:rsidRPr="00512DAD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と</w:t>
                      </w:r>
                      <w:r w:rsidR="008F194E" w:rsidRPr="00512DAD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のろ</w:t>
                      </w:r>
                      <w:r w:rsidR="008F194E" w:rsidRPr="00512DAD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い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かいほう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解放</w:t>
                            </w:r>
                          </w:rubyBase>
                        </w:ruby>
                      </w:r>
                      <w:r w:rsidR="008F194E" w:rsidRPr="00512DAD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してくださり、</w:t>
                      </w:r>
                      <w:r w:rsidR="008F194E" w:rsidRPr="00512DAD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サタン</w:t>
                      </w:r>
                      <w:r w:rsidR="008F194E" w:rsidRPr="00512DAD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けんい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権威</w:t>
                            </w:r>
                          </w:rubyBase>
                        </w:ruby>
                      </w:r>
                      <w:r w:rsidR="008F194E" w:rsidRPr="00512DAD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打</w:t>
                            </w:r>
                          </w:rubyBase>
                        </w:ruby>
                      </w:r>
                      <w:r w:rsidR="008F194E" w:rsidRPr="00512DAD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くだ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砕</w:t>
                            </w:r>
                          </w:rubyBase>
                        </w:ruby>
                      </w:r>
                      <w:r w:rsidR="008F194E" w:rsidRPr="00512DAD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いて</w:t>
                      </w:r>
                    </w:p>
                    <w:p w:rsidR="00DF1351" w:rsidRDefault="008F194E" w:rsidP="00DF1351">
                      <w:pPr>
                        <w:ind w:firstLineChars="500" w:firstLine="700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512DAD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くださった</w:t>
                      </w:r>
                      <w:r w:rsidRPr="00512DAD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イエス</w:t>
                      </w:r>
                      <w:r w:rsidR="00F02481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 w:rsidRPr="00512DAD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がキリストだと</w:t>
                      </w:r>
                      <w:r w:rsidRPr="00512DAD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いう</w:t>
                      </w:r>
                      <w:r w:rsidR="00F02481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じじつ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事実</w:t>
                            </w:r>
                          </w:rubyBase>
                        </w:ruby>
                      </w:r>
                      <w:r w:rsidRPr="00512DAD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を</w:t>
                      </w:r>
                      <w:r w:rsidR="00F02481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512DAD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り、</w:t>
                      </w:r>
                      <w:r w:rsidR="00F02481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proofErr w:type="gramStart"/>
                      <w:r w:rsidRPr="00512DAD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じるように</w:t>
                      </w:r>
                      <w:proofErr w:type="gramEnd"/>
                      <w:r w:rsidRPr="00512DAD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して</w:t>
                      </w:r>
                    </w:p>
                    <w:p w:rsidR="008F194E" w:rsidRDefault="008F194E" w:rsidP="00DF1351">
                      <w:pPr>
                        <w:ind w:firstLineChars="500" w:firstLine="700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512DAD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くださって</w:t>
                      </w:r>
                      <w:r w:rsidRPr="00512DAD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ありがとうございます。</w:t>
                      </w:r>
                    </w:p>
                    <w:p w:rsidR="00DF1351" w:rsidRDefault="008F194E" w:rsidP="00DF1351">
                      <w:pPr>
                        <w:ind w:firstLineChars="500" w:firstLine="700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512DAD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いま、</w:t>
                      </w:r>
                      <w:r w:rsidR="00F02481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512DAD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の</w:t>
                      </w:r>
                      <w:r w:rsidR="00F02481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512DAD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の</w:t>
                      </w:r>
                      <w:r w:rsidRPr="00512DAD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とびらを</w:t>
                      </w:r>
                      <w:r w:rsidR="00F02481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開</w:t>
                            </w:r>
                          </w:rubyBase>
                        </w:ruby>
                      </w:r>
                      <w:r w:rsidRPr="00512DAD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けて</w:t>
                      </w:r>
                      <w:r w:rsidRPr="00512DAD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、イエス</w:t>
                      </w:r>
                      <w:r w:rsidR="00F02481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 w:rsidRPr="00512DAD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を</w:t>
                      </w:r>
                      <w:r w:rsidR="00F02481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512DAD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の</w:t>
                      </w:r>
                      <w:r w:rsidR="00F02481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Pr="00512DAD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い</w:t>
                      </w:r>
                      <w:r w:rsidR="00F02481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ぬし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512DAD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として、</w:t>
                      </w:r>
                    </w:p>
                    <w:p w:rsidR="008F194E" w:rsidRPr="00512DAD" w:rsidRDefault="00F02481" w:rsidP="00DF1351">
                      <w:pPr>
                        <w:ind w:firstLineChars="500" w:firstLine="700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="008F194E" w:rsidRPr="00512DAD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じん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主人</w:t>
                            </w:r>
                          </w:rubyBase>
                        </w:ruby>
                      </w:r>
                      <w:r w:rsidR="008F194E" w:rsidRPr="00512DAD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="008F194E" w:rsidRPr="00512DAD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="008F194E" w:rsidRPr="00512DAD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れ</w:t>
                      </w:r>
                      <w:r w:rsidR="008F194E" w:rsidRPr="00512DAD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ます。</w:t>
                      </w:r>
                    </w:p>
                    <w:p w:rsidR="008F194E" w:rsidRPr="00512DAD" w:rsidRDefault="00F02481" w:rsidP="00DF1351">
                      <w:pPr>
                        <w:ind w:firstLineChars="500" w:firstLine="700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="008F194E" w:rsidRPr="00512DAD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="008F194E" w:rsidRPr="00512DAD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に</w:t>
                      </w:r>
                      <w:r w:rsidR="008F194E" w:rsidRPr="00512DAD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えいえん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永遠</w:t>
                            </w:r>
                          </w:rubyBase>
                        </w:ruby>
                      </w:r>
                      <w:r w:rsidR="008F194E" w:rsidRPr="00512DAD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="008F194E" w:rsidRPr="00512DAD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と</w:t>
                      </w:r>
                      <w:r w:rsidR="008F194E" w:rsidRPr="00512DAD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ともにい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みちび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導</w:t>
                            </w:r>
                          </w:rubyBase>
                        </w:ruby>
                      </w:r>
                      <w:r w:rsidR="008F194E" w:rsidRPr="00512DAD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いてください。</w:t>
                      </w:r>
                    </w:p>
                    <w:p w:rsidR="008F194E" w:rsidRPr="00512DAD" w:rsidRDefault="00F02481" w:rsidP="00DF1351">
                      <w:pPr>
                        <w:ind w:firstLineChars="500" w:firstLine="700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="008F194E" w:rsidRPr="00512DAD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="008F194E" w:rsidRPr="00512DAD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="008F194E" w:rsidRPr="00512DAD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ども</w:t>
                      </w:r>
                      <w:r w:rsidR="008F194E" w:rsidRPr="00512DAD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と</w:t>
                      </w:r>
                      <w:r w:rsidR="008F194E" w:rsidRPr="00512DAD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してくださってありがとうございます。</w:t>
                      </w:r>
                    </w:p>
                    <w:p w:rsidR="00DF1351" w:rsidRDefault="00F02481" w:rsidP="00DF1351">
                      <w:pPr>
                        <w:ind w:firstLineChars="500" w:firstLine="700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="008F194E" w:rsidRPr="00512DAD">
                        <w:rPr>
                          <w:rFonts w:ascii="ＭＳ ゴシック" w:eastAsia="ＭＳ ゴシック" w:hAnsi="ＭＳ ゴシック" w:hint="eastAsia"/>
                          <w:sz w:val="14"/>
                          <w:szCs w:val="18"/>
                        </w:rPr>
                        <w:t>きて</w:t>
                      </w:r>
                      <w:r w:rsidR="008F194E" w:rsidRPr="00512DAD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みな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御名</w:t>
                            </w:r>
                          </w:rubyBase>
                        </w:ruby>
                      </w:r>
                      <w:r w:rsidR="008F194E" w:rsidRPr="00512DAD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2481" w:rsidRPr="00F02481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F02481"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="008F194E" w:rsidRPr="00512DAD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りします。</w:t>
                      </w:r>
                    </w:p>
                    <w:p w:rsidR="008F194E" w:rsidRPr="00512DAD" w:rsidRDefault="008F194E" w:rsidP="00DF1351">
                      <w:pPr>
                        <w:ind w:firstLineChars="500" w:firstLine="700"/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512DAD"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  <w:t>アーメ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DF1351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2783" behindDoc="0" locked="0" layoutInCell="1" allowOverlap="1" wp14:anchorId="29030E62" wp14:editId="754B83DD">
                <wp:simplePos x="0" y="0"/>
                <wp:positionH relativeFrom="column">
                  <wp:posOffset>183210</wp:posOffset>
                </wp:positionH>
                <wp:positionV relativeFrom="paragraph">
                  <wp:posOffset>99720</wp:posOffset>
                </wp:positionV>
                <wp:extent cx="796925" cy="426085"/>
                <wp:effectExtent l="0" t="0" r="0" b="0"/>
                <wp:wrapNone/>
                <wp:docPr id="790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692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4E" w:rsidRDefault="008F194E" w:rsidP="000E28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8F194E" w:rsidRPr="00CC4EDF" w:rsidRDefault="008F194E" w:rsidP="000E28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8F194E" w:rsidRPr="00CC4EDF" w:rsidRDefault="008F194E" w:rsidP="000E28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4"/>
                                <w:szCs w:val="16"/>
                              </w:rPr>
                            </w:pPr>
                          </w:p>
                          <w:p w:rsidR="008F194E" w:rsidRPr="00CC4EDF" w:rsidRDefault="008F194E" w:rsidP="000E28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30E62" id="_x0000_s1089" type="#_x0000_t202" style="position:absolute;margin-left:14.45pt;margin-top:7.85pt;width:62.75pt;height:33.55pt;z-index:252342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8F194E" w:rsidRDefault="008F194E" w:rsidP="000E288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8F194E" w:rsidRPr="00CC4EDF" w:rsidRDefault="008F194E" w:rsidP="000E288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8F194E" w:rsidRPr="00CC4EDF" w:rsidRDefault="008F194E" w:rsidP="000E288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4"/>
                          <w:szCs w:val="16"/>
                        </w:rPr>
                      </w:pPr>
                    </w:p>
                    <w:p w:rsidR="008F194E" w:rsidRPr="00CC4EDF" w:rsidRDefault="008F194E" w:rsidP="000E2880">
                      <w:pPr>
                        <w:pStyle w:val="Web"/>
                        <w:spacing w:before="0" w:beforeAutospacing="0" w:after="0" w:afterAutospacing="0"/>
                        <w:rPr>
                          <w:sz w:val="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6A6A57" w:rsidRDefault="006A6A5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C61593" w:rsidRDefault="000E2880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BAECF5B" wp14:editId="4C559AEB">
                <wp:simplePos x="0" y="0"/>
                <wp:positionH relativeFrom="column">
                  <wp:posOffset>378917</wp:posOffset>
                </wp:positionH>
                <wp:positionV relativeFrom="paragraph">
                  <wp:posOffset>137033</wp:posOffset>
                </wp:positionV>
                <wp:extent cx="639445" cy="342265"/>
                <wp:effectExtent l="1270" t="0" r="0" b="635"/>
                <wp:wrapNone/>
                <wp:docPr id="3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4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4E" w:rsidRPr="00E61EAC" w:rsidRDefault="008F194E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8F194E" w:rsidRPr="00E61EAC" w:rsidRDefault="008F194E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ECF5B" id="WordArt 7853" o:spid="_x0000_s1090" type="#_x0000_t202" style="position:absolute;margin-left:29.85pt;margin-top:10.8pt;width:50.35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8F194E" w:rsidRPr="00E61EAC" w:rsidRDefault="008F194E" w:rsidP="00B546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8F194E" w:rsidRPr="00E61EAC" w:rsidRDefault="008F194E" w:rsidP="00B5465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1593" w:rsidSect="004B005A">
      <w:footerReference w:type="default" r:id="rId20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38C" w:rsidRDefault="00C2738C" w:rsidP="00751F5D">
      <w:r>
        <w:separator/>
      </w:r>
    </w:p>
  </w:endnote>
  <w:endnote w:type="continuationSeparator" w:id="0">
    <w:p w:rsidR="00C2738C" w:rsidRDefault="00C2738C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94E" w:rsidRDefault="008F194E">
    <w:pPr>
      <w:pStyle w:val="a5"/>
    </w:pPr>
  </w:p>
  <w:p w:rsidR="008F194E" w:rsidRDefault="008F19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38C" w:rsidRDefault="00C2738C" w:rsidP="00751F5D">
      <w:r>
        <w:separator/>
      </w:r>
    </w:p>
  </w:footnote>
  <w:footnote w:type="continuationSeparator" w:id="0">
    <w:p w:rsidR="00C2738C" w:rsidRDefault="00C2738C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5A5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71F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0F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740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D10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7C7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3E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372F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2DAD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10D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B3F"/>
    <w:rsid w:val="00587256"/>
    <w:rsid w:val="00590426"/>
    <w:rsid w:val="0059048E"/>
    <w:rsid w:val="005907CB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D5D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DAB"/>
    <w:rsid w:val="005E5E8B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87E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AC6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2952"/>
    <w:rsid w:val="0079319A"/>
    <w:rsid w:val="00794299"/>
    <w:rsid w:val="00794596"/>
    <w:rsid w:val="007949C2"/>
    <w:rsid w:val="00794E73"/>
    <w:rsid w:val="007954FE"/>
    <w:rsid w:val="007961D1"/>
    <w:rsid w:val="0079715B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8AA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94E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6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F12"/>
    <w:rsid w:val="00A003E8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0B5B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C8A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99B"/>
    <w:rsid w:val="00B22189"/>
    <w:rsid w:val="00B2233B"/>
    <w:rsid w:val="00B228F2"/>
    <w:rsid w:val="00B22D36"/>
    <w:rsid w:val="00B2315A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0FE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8C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127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E8C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5FC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1DE1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3DB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6B2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73"/>
    <w:rsid w:val="00D43383"/>
    <w:rsid w:val="00D435B5"/>
    <w:rsid w:val="00D444C1"/>
    <w:rsid w:val="00D45052"/>
    <w:rsid w:val="00D45B53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351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1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105F3EEC-D64B-4A69-99B4-7F8E088D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C8A67-801A-4F3C-9615-8DB34DD8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7</cp:revision>
  <cp:lastPrinted>2017-02-03T02:07:00Z</cp:lastPrinted>
  <dcterms:created xsi:type="dcterms:W3CDTF">2017-02-02T11:26:00Z</dcterms:created>
  <dcterms:modified xsi:type="dcterms:W3CDTF">2017-02-0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